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0FC93563" w:rsidR="009C2CDA" w:rsidRPr="005E665C" w:rsidRDefault="00DC4DBC" w:rsidP="004C327E">
      <w:pPr>
        <w:shd w:val="clear" w:color="auto" w:fill="FFFFFF"/>
        <w:jc w:val="center"/>
        <w:rPr>
          <w:b/>
        </w:rPr>
      </w:pPr>
      <w:r w:rsidRPr="00ED4D76">
        <w:rPr>
          <w:b/>
          <w:lang w:val="ru-RU"/>
        </w:rPr>
        <w:t xml:space="preserve">                                                                                                                                                                                                                                                                                                                                                                                                                                                                                                                                                                                                                                                            </w:t>
      </w:r>
      <w:r w:rsidR="00F249F3" w:rsidRPr="00F249F3">
        <w:rPr>
          <w:rFonts w:ascii="Calibri" w:eastAsia="Calibri" w:hAnsi="Calibri"/>
          <w:b/>
          <w:noProof/>
          <w:sz w:val="22"/>
          <w:szCs w:val="22"/>
          <w:lang w:val="en-US" w:eastAsia="en-US"/>
        </w:rPr>
        <w:drawing>
          <wp:inline distT="0" distB="0" distL="0" distR="0" wp14:anchorId="0F6A6546" wp14:editId="7FBBECB1">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14:paraId="0AF5D782" w14:textId="77777777" w:rsidR="00ED4D76" w:rsidRPr="00ED4D76" w:rsidRDefault="00ED4D76" w:rsidP="004C327E">
      <w:pPr>
        <w:keepNext/>
        <w:jc w:val="center"/>
        <w:outlineLvl w:val="3"/>
        <w:rPr>
          <w:b/>
          <w:sz w:val="32"/>
          <w:lang w:eastAsia="ru-RU"/>
        </w:rPr>
      </w:pPr>
      <w:r w:rsidRPr="00ED4D76">
        <w:rPr>
          <w:b/>
          <w:sz w:val="32"/>
          <w:lang w:eastAsia="ru-RU"/>
        </w:rPr>
        <w:t>Замовник</w:t>
      </w:r>
    </w:p>
    <w:p w14:paraId="1459418A" w14:textId="77777777" w:rsidR="00ED4D76" w:rsidRPr="00ED4D76" w:rsidRDefault="00ED4D76" w:rsidP="004C327E">
      <w:pPr>
        <w:jc w:val="center"/>
        <w:rPr>
          <w:b/>
          <w:sz w:val="32"/>
          <w:lang w:eastAsia="ru-RU"/>
        </w:rPr>
      </w:pPr>
    </w:p>
    <w:p w14:paraId="013E03A8" w14:textId="77777777" w:rsidR="0093500E" w:rsidRDefault="00ED4D76" w:rsidP="004C327E">
      <w:pPr>
        <w:jc w:val="center"/>
        <w:rPr>
          <w:b/>
          <w:sz w:val="32"/>
          <w:lang w:eastAsia="ru-RU"/>
        </w:rPr>
      </w:pPr>
      <w:r w:rsidRPr="00ED4D76">
        <w:rPr>
          <w:b/>
          <w:sz w:val="32"/>
          <w:lang w:eastAsia="ru-RU"/>
        </w:rPr>
        <w:t xml:space="preserve">Управління житлового та комунального господарства </w:t>
      </w:r>
    </w:p>
    <w:p w14:paraId="3F33FE29" w14:textId="2772FC19" w:rsidR="00ED4D76" w:rsidRPr="00ED4D76" w:rsidRDefault="00ED4D76" w:rsidP="004C327E">
      <w:pPr>
        <w:jc w:val="center"/>
        <w:rPr>
          <w:b/>
          <w:sz w:val="32"/>
          <w:lang w:eastAsia="ru-RU"/>
        </w:rPr>
      </w:pPr>
      <w:r w:rsidRPr="00ED4D76">
        <w:rPr>
          <w:b/>
          <w:sz w:val="32"/>
          <w:lang w:eastAsia="ru-RU"/>
        </w:rPr>
        <w:t>Дружківської міської ради</w:t>
      </w:r>
    </w:p>
    <w:p w14:paraId="00000006" w14:textId="77777777" w:rsidR="009C2CDA" w:rsidRPr="005E665C" w:rsidRDefault="009C2CDA" w:rsidP="004C327E">
      <w:pPr>
        <w:shd w:val="clear" w:color="auto" w:fill="FFFFFF"/>
        <w:jc w:val="center"/>
        <w:rPr>
          <w:b/>
        </w:rPr>
      </w:pPr>
    </w:p>
    <w:p w14:paraId="00000007" w14:textId="77777777" w:rsidR="009C2CDA" w:rsidRPr="005E665C" w:rsidRDefault="009C2CDA" w:rsidP="004C327E">
      <w:pPr>
        <w:shd w:val="clear" w:color="auto" w:fill="FFFFFF"/>
        <w:jc w:val="center"/>
        <w:rPr>
          <w:b/>
        </w:rPr>
      </w:pPr>
    </w:p>
    <w:p w14:paraId="47FCFA4E" w14:textId="77777777" w:rsidR="00443229" w:rsidRPr="00443229" w:rsidRDefault="00443229" w:rsidP="00443229">
      <w:pPr>
        <w:shd w:val="clear" w:color="auto" w:fill="FFFFFF"/>
        <w:ind w:left="5040" w:right="-30"/>
        <w:rPr>
          <w:b/>
          <w:spacing w:val="3"/>
        </w:rPr>
      </w:pPr>
      <w:r w:rsidRPr="00443229">
        <w:rPr>
          <w:b/>
          <w:spacing w:val="3"/>
        </w:rPr>
        <w:t>ЗАТВЕРДЖЕНО</w:t>
      </w:r>
    </w:p>
    <w:p w14:paraId="4F1B4ADE" w14:textId="77777777" w:rsidR="00443229" w:rsidRPr="00443229" w:rsidRDefault="00443229" w:rsidP="00443229">
      <w:pPr>
        <w:shd w:val="clear" w:color="auto" w:fill="FFFFFF"/>
        <w:ind w:left="5040" w:right="-30"/>
        <w:rPr>
          <w:spacing w:val="3"/>
        </w:rPr>
      </w:pPr>
      <w:r w:rsidRPr="00443229">
        <w:rPr>
          <w:spacing w:val="3"/>
        </w:rPr>
        <w:t>рішенням уповноваженої особи</w:t>
      </w:r>
    </w:p>
    <w:p w14:paraId="6513F9E4" w14:textId="68E7394F" w:rsidR="00443229" w:rsidRPr="00443229" w:rsidRDefault="00443229" w:rsidP="00443229">
      <w:pPr>
        <w:shd w:val="clear" w:color="auto" w:fill="FFFFFF"/>
        <w:ind w:left="5040" w:right="-30"/>
        <w:rPr>
          <w:spacing w:val="3"/>
        </w:rPr>
      </w:pPr>
      <w:r w:rsidRPr="00443229">
        <w:rPr>
          <w:spacing w:val="3"/>
        </w:rPr>
        <w:t>протокол №1</w:t>
      </w:r>
      <w:r>
        <w:rPr>
          <w:spacing w:val="3"/>
        </w:rPr>
        <w:t>9</w:t>
      </w:r>
      <w:r w:rsidRPr="00443229">
        <w:rPr>
          <w:spacing w:val="3"/>
        </w:rPr>
        <w:t xml:space="preserve"> від 01.04.2024</w:t>
      </w:r>
      <w:r>
        <w:rPr>
          <w:spacing w:val="3"/>
        </w:rPr>
        <w:t xml:space="preserve"> </w:t>
      </w:r>
      <w:r w:rsidRPr="00443229">
        <w:rPr>
          <w:spacing w:val="3"/>
        </w:rPr>
        <w:t>р</w:t>
      </w:r>
      <w:r>
        <w:rPr>
          <w:spacing w:val="3"/>
        </w:rPr>
        <w:t>оку</w:t>
      </w:r>
    </w:p>
    <w:p w14:paraId="0000000E" w14:textId="77777777" w:rsidR="009C2CDA" w:rsidRPr="005E665C" w:rsidRDefault="009C2CDA" w:rsidP="004C327E">
      <w:pPr>
        <w:shd w:val="clear" w:color="auto" w:fill="FFFFFF"/>
        <w:jc w:val="center"/>
        <w:rPr>
          <w:b/>
        </w:rPr>
      </w:pPr>
    </w:p>
    <w:p w14:paraId="0000000F" w14:textId="77777777" w:rsidR="009C2CDA" w:rsidRPr="005E665C" w:rsidRDefault="009C2CDA" w:rsidP="004C327E">
      <w:pPr>
        <w:shd w:val="clear" w:color="auto" w:fill="FFFFFF"/>
        <w:jc w:val="center"/>
        <w:rPr>
          <w:b/>
        </w:rPr>
      </w:pPr>
    </w:p>
    <w:p w14:paraId="00000016" w14:textId="77777777" w:rsidR="009C2CDA" w:rsidRPr="005E665C" w:rsidRDefault="009C2CDA" w:rsidP="004C327E">
      <w:pPr>
        <w:shd w:val="clear" w:color="auto" w:fill="FFFFFF"/>
        <w:jc w:val="center"/>
        <w:rPr>
          <w:b/>
        </w:rPr>
      </w:pPr>
    </w:p>
    <w:p w14:paraId="0000001A" w14:textId="77777777" w:rsidR="009C2CDA" w:rsidRPr="005E665C" w:rsidRDefault="009C2CDA" w:rsidP="004C327E">
      <w:pPr>
        <w:shd w:val="clear" w:color="auto" w:fill="FFFFFF"/>
        <w:rPr>
          <w:b/>
        </w:rPr>
      </w:pPr>
    </w:p>
    <w:p w14:paraId="544F0A08" w14:textId="77777777" w:rsidR="00B301A7" w:rsidRPr="00443229" w:rsidRDefault="00B301A7" w:rsidP="004C327E">
      <w:pPr>
        <w:jc w:val="center"/>
        <w:rPr>
          <w:b/>
          <w:sz w:val="28"/>
          <w:szCs w:val="28"/>
        </w:rPr>
      </w:pPr>
      <w:r w:rsidRPr="00443229">
        <w:rPr>
          <w:b/>
          <w:sz w:val="28"/>
          <w:szCs w:val="28"/>
        </w:rPr>
        <w:t xml:space="preserve">ТЕНДЕРНА ДОКУМЕНТАЦІЯ </w:t>
      </w:r>
    </w:p>
    <w:p w14:paraId="7740B543" w14:textId="24AE93E8" w:rsidR="00B301A7" w:rsidRPr="00443229" w:rsidRDefault="00B301A7" w:rsidP="004C327E">
      <w:pPr>
        <w:tabs>
          <w:tab w:val="left" w:pos="3654"/>
        </w:tabs>
        <w:jc w:val="center"/>
        <w:rPr>
          <w:b/>
          <w:snapToGrid w:val="0"/>
          <w:kern w:val="28"/>
          <w:sz w:val="28"/>
          <w:szCs w:val="28"/>
        </w:rPr>
      </w:pPr>
      <w:bookmarkStart w:id="0" w:name="_Hlk131684945"/>
      <w:r w:rsidRPr="00443229">
        <w:rPr>
          <w:b/>
          <w:snapToGrid w:val="0"/>
          <w:kern w:val="28"/>
          <w:sz w:val="28"/>
          <w:szCs w:val="28"/>
        </w:rPr>
        <w:t>щодо проведення процедури відкритих торгів</w:t>
      </w:r>
      <w:r w:rsidR="004C39EA" w:rsidRPr="00443229">
        <w:rPr>
          <w:b/>
          <w:snapToGrid w:val="0"/>
          <w:kern w:val="28"/>
          <w:sz w:val="28"/>
          <w:szCs w:val="28"/>
        </w:rPr>
        <w:t xml:space="preserve"> з особливостями</w:t>
      </w:r>
      <w:r w:rsidRPr="00443229">
        <w:rPr>
          <w:b/>
          <w:i/>
          <w:snapToGrid w:val="0"/>
          <w:kern w:val="28"/>
          <w:sz w:val="28"/>
          <w:szCs w:val="28"/>
        </w:rPr>
        <w:t xml:space="preserve"> </w:t>
      </w:r>
      <w:r w:rsidRPr="00443229">
        <w:rPr>
          <w:b/>
          <w:snapToGrid w:val="0"/>
          <w:kern w:val="28"/>
          <w:sz w:val="28"/>
          <w:szCs w:val="28"/>
        </w:rPr>
        <w:t>на закупівлю:</w:t>
      </w:r>
    </w:p>
    <w:p w14:paraId="7DC98AE8" w14:textId="17916D9C" w:rsidR="00B301A7" w:rsidRPr="00443229" w:rsidRDefault="00B301A7" w:rsidP="00F22BD1">
      <w:pPr>
        <w:tabs>
          <w:tab w:val="left" w:pos="3654"/>
        </w:tabs>
        <w:jc w:val="center"/>
        <w:rPr>
          <w:rFonts w:eastAsia="Calibri"/>
          <w:b/>
          <w:bCs/>
          <w:sz w:val="28"/>
          <w:szCs w:val="28"/>
          <w:shd w:val="clear" w:color="auto" w:fill="FFFFFF"/>
          <w:lang w:eastAsia="en-US"/>
        </w:rPr>
      </w:pPr>
      <w:bookmarkStart w:id="1" w:name="_Hlk129767012"/>
      <w:r w:rsidRPr="00443229">
        <w:rPr>
          <w:rFonts w:eastAsia="Calibri"/>
          <w:b/>
          <w:sz w:val="28"/>
          <w:szCs w:val="28"/>
          <w:shd w:val="clear" w:color="auto" w:fill="FFFFFF"/>
          <w:lang w:eastAsia="en-US"/>
        </w:rPr>
        <w:t>«</w:t>
      </w:r>
      <w:bookmarkEnd w:id="1"/>
      <w:r w:rsidR="00443229" w:rsidRPr="00443229">
        <w:rPr>
          <w:rFonts w:eastAsia="Calibri"/>
          <w:b/>
          <w:bCs/>
          <w:sz w:val="28"/>
          <w:szCs w:val="28"/>
          <w:shd w:val="clear" w:color="auto" w:fill="FFFFFF"/>
          <w:lang w:eastAsia="en-US"/>
        </w:rPr>
        <w:t>Бензин А-95</w:t>
      </w:r>
      <w:r w:rsidRPr="00443229">
        <w:rPr>
          <w:rFonts w:eastAsia="Calibri"/>
          <w:b/>
          <w:bCs/>
          <w:sz w:val="28"/>
          <w:szCs w:val="28"/>
          <w:shd w:val="clear" w:color="auto" w:fill="FFFFFF"/>
          <w:lang w:eastAsia="en-US"/>
        </w:rPr>
        <w:t>»</w:t>
      </w:r>
    </w:p>
    <w:p w14:paraId="139D583B" w14:textId="098E6DEF" w:rsidR="00B301A7" w:rsidRPr="00443229" w:rsidRDefault="00B301A7" w:rsidP="004C327E">
      <w:pPr>
        <w:tabs>
          <w:tab w:val="left" w:pos="3654"/>
        </w:tabs>
        <w:jc w:val="center"/>
        <w:rPr>
          <w:rFonts w:eastAsia="Calibri"/>
          <w:b/>
          <w:bCs/>
          <w:sz w:val="28"/>
          <w:szCs w:val="28"/>
          <w:shd w:val="clear" w:color="auto" w:fill="FFFFFF"/>
          <w:lang w:eastAsia="en-US"/>
        </w:rPr>
      </w:pPr>
      <w:r w:rsidRPr="00443229">
        <w:rPr>
          <w:rFonts w:eastAsia="Calibri"/>
          <w:b/>
          <w:bCs/>
          <w:sz w:val="28"/>
          <w:szCs w:val="28"/>
          <w:shd w:val="clear" w:color="auto" w:fill="FFFFFF"/>
          <w:lang w:eastAsia="en-US"/>
        </w:rPr>
        <w:t xml:space="preserve">код ДК 021:2015 </w:t>
      </w:r>
      <w:r w:rsidR="00443229" w:rsidRPr="00443229">
        <w:rPr>
          <w:rFonts w:eastAsia="Calibri"/>
          <w:b/>
          <w:bCs/>
          <w:sz w:val="28"/>
          <w:szCs w:val="28"/>
          <w:shd w:val="clear" w:color="auto" w:fill="FFFFFF"/>
          <w:lang w:eastAsia="en-US"/>
        </w:rPr>
        <w:t>09130000-9 - нафта і дистиляти</w:t>
      </w:r>
    </w:p>
    <w:p w14:paraId="50C16CA0" w14:textId="6027A9F2" w:rsidR="00B301A7" w:rsidRPr="00B301A7" w:rsidRDefault="00B301A7" w:rsidP="004C327E">
      <w:pPr>
        <w:tabs>
          <w:tab w:val="left" w:pos="3654"/>
        </w:tabs>
        <w:jc w:val="center"/>
        <w:rPr>
          <w:rFonts w:eastAsia="Calibri"/>
          <w:i/>
          <w:lang w:eastAsia="en-US"/>
        </w:rPr>
      </w:pPr>
      <w:r w:rsidRPr="00B301A7">
        <w:rPr>
          <w:rFonts w:eastAsia="Calibri"/>
          <w:i/>
          <w:lang w:eastAsia="en-US"/>
        </w:rPr>
        <w:t>у відповідності до Постанови Кабінету Міністрів України від 12 жовтня 2022 р</w:t>
      </w:r>
      <w:r w:rsidR="00C361B5">
        <w:rPr>
          <w:rFonts w:eastAsia="Calibri"/>
          <w:i/>
          <w:lang w:eastAsia="en-US"/>
        </w:rPr>
        <w:t>оку</w:t>
      </w:r>
      <w:r w:rsidRPr="00B301A7">
        <w:rPr>
          <w:rFonts w:eastAsia="Calibri"/>
          <w:i/>
          <w:lang w:eastAsia="en-US"/>
        </w:rPr>
        <w:t xml:space="preserve">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0"/>
    <w:p w14:paraId="27710CE5" w14:textId="77777777" w:rsidR="00B301A7" w:rsidRPr="00B301A7" w:rsidRDefault="00B301A7" w:rsidP="004C327E">
      <w:pPr>
        <w:jc w:val="center"/>
        <w:rPr>
          <w:b/>
          <w:color w:val="000000"/>
          <w:lang w:eastAsia="ru-RU"/>
        </w:rPr>
      </w:pPr>
      <w:r w:rsidRPr="00B301A7">
        <w:rPr>
          <w:b/>
          <w:color w:val="000000"/>
          <w:lang w:eastAsia="ru-RU"/>
        </w:rPr>
        <w:t xml:space="preserve"> </w:t>
      </w:r>
    </w:p>
    <w:p w14:paraId="37086DB5" w14:textId="77777777" w:rsidR="00B301A7" w:rsidRPr="00B301A7" w:rsidRDefault="00B301A7" w:rsidP="004C327E">
      <w:pPr>
        <w:jc w:val="center"/>
        <w:rPr>
          <w:b/>
          <w:color w:val="000000"/>
          <w:lang w:eastAsia="ru-RU"/>
        </w:rPr>
      </w:pPr>
    </w:p>
    <w:p w14:paraId="59657B4A" w14:textId="77777777" w:rsidR="00B301A7" w:rsidRPr="00B301A7" w:rsidRDefault="00B301A7" w:rsidP="004C327E">
      <w:pPr>
        <w:jc w:val="center"/>
        <w:rPr>
          <w:b/>
          <w:color w:val="000000"/>
          <w:lang w:eastAsia="ru-RU"/>
        </w:rPr>
      </w:pPr>
    </w:p>
    <w:p w14:paraId="2537AB1D" w14:textId="77777777" w:rsidR="00B301A7" w:rsidRPr="00B301A7" w:rsidRDefault="00B301A7" w:rsidP="004C327E">
      <w:pPr>
        <w:jc w:val="center"/>
        <w:rPr>
          <w:b/>
          <w:color w:val="000000"/>
          <w:lang w:eastAsia="ru-RU"/>
        </w:rPr>
      </w:pPr>
    </w:p>
    <w:p w14:paraId="63AC3A38" w14:textId="77777777" w:rsidR="00B301A7" w:rsidRPr="00B301A7" w:rsidRDefault="00B301A7" w:rsidP="004C327E">
      <w:pPr>
        <w:jc w:val="center"/>
        <w:rPr>
          <w:b/>
          <w:color w:val="000000"/>
          <w:lang w:eastAsia="ru-RU"/>
        </w:rPr>
      </w:pPr>
    </w:p>
    <w:p w14:paraId="61426982" w14:textId="77777777" w:rsidR="00B301A7" w:rsidRPr="00B301A7" w:rsidRDefault="00B301A7" w:rsidP="004C327E">
      <w:pPr>
        <w:jc w:val="center"/>
        <w:rPr>
          <w:b/>
          <w:color w:val="000000"/>
          <w:lang w:eastAsia="ru-RU"/>
        </w:rPr>
      </w:pPr>
    </w:p>
    <w:p w14:paraId="4BD68109" w14:textId="77777777" w:rsidR="00B301A7" w:rsidRPr="00B301A7" w:rsidRDefault="00B301A7" w:rsidP="004C327E">
      <w:pPr>
        <w:suppressAutoHyphens/>
        <w:autoSpaceDE w:val="0"/>
        <w:jc w:val="center"/>
        <w:rPr>
          <w:rFonts w:eastAsia="Arial Unicode MS"/>
          <w:lang w:eastAsia="ar-SA"/>
        </w:rPr>
      </w:pPr>
    </w:p>
    <w:p w14:paraId="7F2103D1" w14:textId="77777777" w:rsidR="00B301A7" w:rsidRPr="00B301A7" w:rsidRDefault="00B301A7" w:rsidP="004C327E">
      <w:pPr>
        <w:suppressAutoHyphens/>
        <w:autoSpaceDE w:val="0"/>
        <w:jc w:val="center"/>
        <w:rPr>
          <w:rFonts w:eastAsia="Arial Unicode MS"/>
          <w:lang w:eastAsia="ar-SA"/>
        </w:rPr>
      </w:pPr>
    </w:p>
    <w:p w14:paraId="309C690E" w14:textId="77777777" w:rsidR="00B301A7" w:rsidRPr="00B301A7" w:rsidRDefault="00B301A7" w:rsidP="004C327E">
      <w:pPr>
        <w:suppressAutoHyphens/>
        <w:autoSpaceDE w:val="0"/>
        <w:jc w:val="center"/>
        <w:rPr>
          <w:rFonts w:eastAsia="Arial Unicode MS"/>
          <w:lang w:eastAsia="ar-SA"/>
        </w:rPr>
      </w:pPr>
    </w:p>
    <w:p w14:paraId="7B7708F0" w14:textId="77777777" w:rsidR="00B301A7" w:rsidRPr="00B301A7" w:rsidRDefault="00B301A7" w:rsidP="004C327E">
      <w:pPr>
        <w:suppressAutoHyphens/>
        <w:autoSpaceDE w:val="0"/>
        <w:jc w:val="center"/>
        <w:rPr>
          <w:rFonts w:eastAsia="Arial Unicode MS"/>
          <w:lang w:eastAsia="ar-SA"/>
        </w:rPr>
      </w:pPr>
    </w:p>
    <w:p w14:paraId="209ECAA3" w14:textId="77777777" w:rsidR="00B301A7" w:rsidRPr="00B301A7" w:rsidRDefault="00B301A7" w:rsidP="004C327E">
      <w:pPr>
        <w:suppressAutoHyphens/>
        <w:autoSpaceDE w:val="0"/>
        <w:jc w:val="center"/>
        <w:rPr>
          <w:rFonts w:eastAsia="Arial Unicode MS"/>
          <w:lang w:eastAsia="ar-SA"/>
        </w:rPr>
      </w:pPr>
    </w:p>
    <w:p w14:paraId="06D094FA" w14:textId="77777777" w:rsidR="00B301A7" w:rsidRPr="00B301A7" w:rsidRDefault="00B301A7" w:rsidP="004C327E">
      <w:pPr>
        <w:suppressAutoHyphens/>
        <w:autoSpaceDE w:val="0"/>
        <w:jc w:val="center"/>
        <w:rPr>
          <w:rFonts w:eastAsia="Arial Unicode MS"/>
          <w:b/>
          <w:bCs/>
          <w:lang w:eastAsia="ar-SA"/>
        </w:rPr>
      </w:pPr>
    </w:p>
    <w:p w14:paraId="0AEFF26C" w14:textId="77777777" w:rsidR="00B301A7" w:rsidRPr="00B301A7" w:rsidRDefault="00B301A7" w:rsidP="004C327E">
      <w:pPr>
        <w:suppressAutoHyphens/>
        <w:autoSpaceDE w:val="0"/>
        <w:jc w:val="center"/>
        <w:rPr>
          <w:rFonts w:eastAsia="Arial Unicode MS"/>
          <w:b/>
          <w:bCs/>
          <w:lang w:eastAsia="ar-SA"/>
        </w:rPr>
      </w:pPr>
    </w:p>
    <w:p w14:paraId="3233C42B" w14:textId="77777777" w:rsidR="00B301A7" w:rsidRPr="00B301A7" w:rsidRDefault="00B301A7" w:rsidP="004C327E">
      <w:pPr>
        <w:suppressAutoHyphens/>
        <w:autoSpaceDE w:val="0"/>
        <w:jc w:val="center"/>
        <w:rPr>
          <w:rFonts w:eastAsia="Arial Unicode MS"/>
          <w:b/>
          <w:bCs/>
          <w:lang w:eastAsia="ar-SA"/>
        </w:rPr>
      </w:pPr>
    </w:p>
    <w:p w14:paraId="06F98289" w14:textId="77777777" w:rsidR="00B301A7" w:rsidRPr="00B301A7" w:rsidRDefault="00B301A7" w:rsidP="004C327E">
      <w:pPr>
        <w:suppressAutoHyphens/>
        <w:autoSpaceDE w:val="0"/>
        <w:rPr>
          <w:rFonts w:eastAsia="Arial Unicode MS"/>
          <w:b/>
          <w:bCs/>
          <w:lang w:eastAsia="ar-SA"/>
        </w:rPr>
      </w:pPr>
    </w:p>
    <w:p w14:paraId="14B2363C" w14:textId="77777777" w:rsidR="00B301A7" w:rsidRDefault="00B301A7" w:rsidP="004C327E">
      <w:pPr>
        <w:suppressAutoHyphens/>
        <w:autoSpaceDE w:val="0"/>
        <w:rPr>
          <w:rFonts w:eastAsia="Arial Unicode MS"/>
          <w:b/>
          <w:bCs/>
          <w:lang w:eastAsia="ar-SA"/>
        </w:rPr>
      </w:pPr>
    </w:p>
    <w:p w14:paraId="1DAB4532" w14:textId="77777777" w:rsidR="005B4CB5" w:rsidRDefault="005B4CB5" w:rsidP="004C327E">
      <w:pPr>
        <w:suppressAutoHyphens/>
        <w:autoSpaceDE w:val="0"/>
        <w:rPr>
          <w:rFonts w:eastAsia="Arial Unicode MS"/>
          <w:b/>
          <w:bCs/>
          <w:lang w:eastAsia="ar-SA"/>
        </w:rPr>
      </w:pPr>
    </w:p>
    <w:p w14:paraId="2B420732" w14:textId="77777777" w:rsidR="005B4CB5" w:rsidRPr="00B301A7" w:rsidRDefault="005B4CB5" w:rsidP="004C327E">
      <w:pPr>
        <w:suppressAutoHyphens/>
        <w:autoSpaceDE w:val="0"/>
        <w:rPr>
          <w:rFonts w:eastAsia="Arial Unicode MS"/>
          <w:b/>
          <w:bCs/>
          <w:lang w:eastAsia="ar-SA"/>
        </w:rPr>
      </w:pPr>
    </w:p>
    <w:p w14:paraId="13D747C8" w14:textId="48328AC2" w:rsidR="00B301A7" w:rsidRPr="00B301A7" w:rsidRDefault="00B301A7" w:rsidP="004C327E">
      <w:pPr>
        <w:jc w:val="center"/>
        <w:outlineLvl w:val="0"/>
        <w:rPr>
          <w:rFonts w:eastAsia="Arial Unicode MS"/>
          <w:b/>
          <w:bCs/>
          <w:lang w:eastAsia="ar-SA"/>
        </w:rPr>
      </w:pPr>
      <w:r w:rsidRPr="00B301A7">
        <w:rPr>
          <w:rFonts w:eastAsia="Arial Unicode MS"/>
          <w:b/>
          <w:bCs/>
          <w:lang w:eastAsia="ar-SA"/>
        </w:rPr>
        <w:t xml:space="preserve">Місто Дружківка </w:t>
      </w:r>
    </w:p>
    <w:p w14:paraId="44E98F09" w14:textId="77777777" w:rsidR="00B301A7" w:rsidRPr="00B301A7" w:rsidRDefault="00B301A7" w:rsidP="004C327E">
      <w:pPr>
        <w:jc w:val="center"/>
        <w:outlineLvl w:val="0"/>
        <w:rPr>
          <w:rFonts w:eastAsia="Arial Unicode MS"/>
          <w:b/>
          <w:bCs/>
          <w:lang w:eastAsia="ar-SA"/>
        </w:rPr>
      </w:pPr>
    </w:p>
    <w:p w14:paraId="00000031" w14:textId="5B46523B" w:rsidR="009C2CDA" w:rsidRDefault="005F7072" w:rsidP="004C327E">
      <w:pPr>
        <w:shd w:val="clear" w:color="auto" w:fill="FFFFFF"/>
        <w:jc w:val="center"/>
        <w:rPr>
          <w:b/>
        </w:rPr>
      </w:pPr>
      <w:r w:rsidRPr="005E665C">
        <w:rPr>
          <w:b/>
        </w:rPr>
        <w:t>202</w:t>
      </w:r>
      <w:r w:rsidR="00863B39">
        <w:rPr>
          <w:b/>
        </w:rPr>
        <w:t>4</w:t>
      </w:r>
      <w:r w:rsidR="008048C0" w:rsidRPr="005E665C">
        <w:rPr>
          <w:b/>
        </w:rPr>
        <w:t xml:space="preserve"> рік</w:t>
      </w:r>
    </w:p>
    <w:p w14:paraId="0622E7A4" w14:textId="77777777" w:rsidR="00CF2A9F" w:rsidRPr="005E665C" w:rsidRDefault="00CF2A9F" w:rsidP="004C327E">
      <w:pPr>
        <w:shd w:val="clear" w:color="auto" w:fill="FFFFFF"/>
        <w:jc w:val="center"/>
        <w:rPr>
          <w:b/>
        </w:rPr>
      </w:pPr>
    </w:p>
    <w:tbl>
      <w:tblPr>
        <w:tblW w:w="1034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3453"/>
        <w:gridCol w:w="6892"/>
      </w:tblGrid>
      <w:tr w:rsidR="00443229" w:rsidRPr="00443229" w14:paraId="0582C907" w14:textId="77777777" w:rsidTr="00457F5B">
        <w:trPr>
          <w:trHeight w:val="329"/>
          <w:tblCellSpacing w:w="0" w:type="dxa"/>
          <w:jc w:val="center"/>
          <w:hidden/>
        </w:trPr>
        <w:tc>
          <w:tcPr>
            <w:tcW w:w="10345" w:type="dxa"/>
            <w:gridSpan w:val="2"/>
          </w:tcPr>
          <w:p w14:paraId="7BB90F09" w14:textId="2A9BFC04" w:rsidR="00443229" w:rsidRPr="00443229" w:rsidRDefault="00443229" w:rsidP="00457F5B">
            <w:pPr>
              <w:keepNext/>
              <w:shd w:val="clear" w:color="auto" w:fill="FFFFFF"/>
              <w:jc w:val="center"/>
              <w:outlineLvl w:val="1"/>
              <w:rPr>
                <w:b/>
                <w:spacing w:val="-1"/>
                <w:szCs w:val="20"/>
                <w:lang w:eastAsia="x-none"/>
              </w:rPr>
            </w:pPr>
            <w:r w:rsidRPr="00443229">
              <w:rPr>
                <w:b/>
                <w:vanish/>
                <w:spacing w:val="-1"/>
                <w:sz w:val="22"/>
                <w:szCs w:val="22"/>
                <w:lang w:eastAsia="x-none"/>
              </w:rPr>
              <w:lastRenderedPageBreak/>
              <w:br w:type="page"/>
            </w:r>
            <w:r w:rsidRPr="00443229">
              <w:rPr>
                <w:b/>
                <w:vanish/>
                <w:spacing w:val="-1"/>
                <w:sz w:val="22"/>
                <w:szCs w:val="22"/>
                <w:lang w:eastAsia="x-none"/>
              </w:rPr>
              <w:br w:type="page"/>
            </w:r>
            <w:r w:rsidRPr="00443229">
              <w:rPr>
                <w:b/>
                <w:spacing w:val="-1"/>
                <w:szCs w:val="20"/>
                <w:lang w:eastAsia="x-none"/>
              </w:rPr>
              <w:br w:type="page"/>
            </w:r>
            <w:r w:rsidRPr="00443229">
              <w:rPr>
                <w:b/>
                <w:spacing w:val="-1"/>
                <w:szCs w:val="20"/>
                <w:lang w:eastAsia="x-none"/>
              </w:rPr>
              <w:br w:type="page"/>
            </w:r>
            <w:r w:rsidRPr="00443229">
              <w:rPr>
                <w:b/>
                <w:spacing w:val="-1"/>
                <w:szCs w:val="20"/>
                <w:lang w:eastAsia="x-none"/>
              </w:rPr>
              <w:br w:type="page"/>
            </w:r>
            <w:r w:rsidR="00457F5B">
              <w:rPr>
                <w:b/>
                <w:spacing w:val="-1"/>
                <w:szCs w:val="20"/>
                <w:lang w:eastAsia="x-none"/>
              </w:rPr>
              <w:t>Р</w:t>
            </w:r>
            <w:r w:rsidRPr="00443229">
              <w:rPr>
                <w:b/>
                <w:spacing w:val="-1"/>
                <w:lang w:eastAsia="x-none"/>
              </w:rPr>
              <w:t>озділ 1. Загальні положення</w:t>
            </w:r>
          </w:p>
        </w:tc>
      </w:tr>
      <w:tr w:rsidR="00443229" w:rsidRPr="00443229" w14:paraId="2BC4C287" w14:textId="77777777" w:rsidTr="00607486">
        <w:trPr>
          <w:trHeight w:val="541"/>
          <w:tblCellSpacing w:w="0" w:type="dxa"/>
          <w:jc w:val="center"/>
        </w:trPr>
        <w:tc>
          <w:tcPr>
            <w:tcW w:w="3453" w:type="dxa"/>
          </w:tcPr>
          <w:p w14:paraId="0566D5A8" w14:textId="77777777" w:rsidR="00443229" w:rsidRPr="00443229" w:rsidRDefault="00443229" w:rsidP="00443229">
            <w:r w:rsidRPr="00443229">
              <w:rPr>
                <w:b/>
                <w:bCs/>
              </w:rPr>
              <w:t xml:space="preserve">1. Терміни, які вживаються в тендерній документації </w:t>
            </w:r>
          </w:p>
        </w:tc>
        <w:tc>
          <w:tcPr>
            <w:tcW w:w="6892" w:type="dxa"/>
          </w:tcPr>
          <w:p w14:paraId="551F45C7" w14:textId="77777777" w:rsidR="00443229" w:rsidRPr="00443229" w:rsidRDefault="00443229" w:rsidP="00443229">
            <w:pPr>
              <w:widowControl w:val="0"/>
              <w:autoSpaceDE w:val="0"/>
              <w:autoSpaceDN w:val="0"/>
              <w:adjustRightInd w:val="0"/>
              <w:jc w:val="both"/>
              <w:rPr>
                <w:lang w:eastAsia="ru-RU"/>
              </w:rPr>
            </w:pPr>
            <w:r w:rsidRPr="00443229">
              <w:rPr>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Терміни, які використовуються в цій тендерній документації, вживаються у значенні, наведеному в Законі.</w:t>
            </w:r>
          </w:p>
        </w:tc>
      </w:tr>
      <w:tr w:rsidR="00443229" w:rsidRPr="00443229" w14:paraId="3D1AEEB3" w14:textId="77777777" w:rsidTr="00607486">
        <w:trPr>
          <w:trHeight w:val="241"/>
          <w:tblCellSpacing w:w="0" w:type="dxa"/>
          <w:jc w:val="center"/>
        </w:trPr>
        <w:tc>
          <w:tcPr>
            <w:tcW w:w="10345" w:type="dxa"/>
            <w:gridSpan w:val="2"/>
          </w:tcPr>
          <w:p w14:paraId="366789B6" w14:textId="77777777" w:rsidR="00443229" w:rsidRPr="00443229" w:rsidRDefault="00443229" w:rsidP="00443229">
            <w:r w:rsidRPr="00443229">
              <w:rPr>
                <w:b/>
                <w:bCs/>
              </w:rPr>
              <w:t>2. Інформація про замовника торгів:</w:t>
            </w:r>
          </w:p>
        </w:tc>
      </w:tr>
      <w:tr w:rsidR="00443229" w:rsidRPr="00443229" w14:paraId="6942D6BE" w14:textId="77777777" w:rsidTr="00607486">
        <w:trPr>
          <w:tblCellSpacing w:w="0" w:type="dxa"/>
          <w:jc w:val="center"/>
        </w:trPr>
        <w:tc>
          <w:tcPr>
            <w:tcW w:w="3453" w:type="dxa"/>
          </w:tcPr>
          <w:p w14:paraId="4D440BDD" w14:textId="77777777" w:rsidR="00443229" w:rsidRPr="00443229" w:rsidRDefault="00443229" w:rsidP="00443229">
            <w:r w:rsidRPr="00443229">
              <w:t>2.1. повне найменування:</w:t>
            </w:r>
          </w:p>
        </w:tc>
        <w:tc>
          <w:tcPr>
            <w:tcW w:w="6892" w:type="dxa"/>
          </w:tcPr>
          <w:p w14:paraId="4687F806" w14:textId="77777777" w:rsidR="00443229" w:rsidRPr="00443229" w:rsidRDefault="00443229" w:rsidP="00443229">
            <w:pPr>
              <w:jc w:val="both"/>
            </w:pPr>
            <w:r w:rsidRPr="00443229">
              <w:t>Управління житлового та комунального господарства Дружківської міської ради</w:t>
            </w:r>
          </w:p>
        </w:tc>
      </w:tr>
      <w:tr w:rsidR="00443229" w:rsidRPr="00443229" w14:paraId="2D4D0841" w14:textId="77777777" w:rsidTr="00607486">
        <w:trPr>
          <w:tblCellSpacing w:w="0" w:type="dxa"/>
          <w:jc w:val="center"/>
        </w:trPr>
        <w:tc>
          <w:tcPr>
            <w:tcW w:w="3453" w:type="dxa"/>
          </w:tcPr>
          <w:p w14:paraId="44352BB0" w14:textId="77777777" w:rsidR="00443229" w:rsidRPr="00443229" w:rsidRDefault="00443229" w:rsidP="00443229">
            <w:r w:rsidRPr="00443229">
              <w:t>2.2. місцезнаходження:</w:t>
            </w:r>
          </w:p>
        </w:tc>
        <w:tc>
          <w:tcPr>
            <w:tcW w:w="6892" w:type="dxa"/>
          </w:tcPr>
          <w:p w14:paraId="46D9D1A9" w14:textId="77777777" w:rsidR="00443229" w:rsidRPr="00443229" w:rsidRDefault="00443229" w:rsidP="00443229">
            <w:r w:rsidRPr="00443229">
              <w:t>Юридична адреса: вул. Соборна, 16, м. Дружківка, Краматорський р-н, Донецька область, 84200</w:t>
            </w:r>
          </w:p>
        </w:tc>
      </w:tr>
      <w:tr w:rsidR="00443229" w:rsidRPr="00443229" w14:paraId="4D166E2F" w14:textId="77777777" w:rsidTr="00607486">
        <w:trPr>
          <w:tblCellSpacing w:w="0" w:type="dxa"/>
          <w:jc w:val="center"/>
        </w:trPr>
        <w:tc>
          <w:tcPr>
            <w:tcW w:w="3453" w:type="dxa"/>
          </w:tcPr>
          <w:p w14:paraId="7F426081" w14:textId="77777777" w:rsidR="00443229" w:rsidRPr="00443229" w:rsidRDefault="00443229" w:rsidP="00443229">
            <w:r w:rsidRPr="00443229">
              <w:t>2.3. посадова особа замовника, уповноважена здійснювати зв’язок з учасниками:</w:t>
            </w:r>
          </w:p>
        </w:tc>
        <w:tc>
          <w:tcPr>
            <w:tcW w:w="6892" w:type="dxa"/>
            <w:vAlign w:val="center"/>
          </w:tcPr>
          <w:p w14:paraId="307D2C3A" w14:textId="77777777" w:rsidR="00443229" w:rsidRPr="00443229" w:rsidRDefault="00443229" w:rsidP="00443229">
            <w:pPr>
              <w:jc w:val="both"/>
              <w:rPr>
                <w:lang w:eastAsia="ru-RU"/>
              </w:rPr>
            </w:pPr>
            <w:r w:rsidRPr="00443229">
              <w:rPr>
                <w:lang w:eastAsia="ru-RU"/>
              </w:rPr>
              <w:t>Ягупець Вікторія Костянтинівна – головний спеціаліст з публічних закупівель відділу комунального господарства Управління житлового та комунального господарства Дружківської міської рад; телефон (099) 735 01 30; e-mail: 26443858@mail.gov.ua</w:t>
            </w:r>
          </w:p>
        </w:tc>
      </w:tr>
      <w:tr w:rsidR="00443229" w:rsidRPr="00443229" w14:paraId="4EAF8350" w14:textId="77777777" w:rsidTr="00607486">
        <w:trPr>
          <w:tblCellSpacing w:w="0" w:type="dxa"/>
          <w:jc w:val="center"/>
        </w:trPr>
        <w:tc>
          <w:tcPr>
            <w:tcW w:w="3453" w:type="dxa"/>
          </w:tcPr>
          <w:p w14:paraId="708DD4FE" w14:textId="77777777" w:rsidR="00443229" w:rsidRPr="00443229" w:rsidRDefault="00443229" w:rsidP="00443229">
            <w:r w:rsidRPr="00443229">
              <w:rPr>
                <w:b/>
                <w:bCs/>
              </w:rPr>
              <w:t>3. Процедура закупівлі</w:t>
            </w:r>
          </w:p>
        </w:tc>
        <w:tc>
          <w:tcPr>
            <w:tcW w:w="6892" w:type="dxa"/>
          </w:tcPr>
          <w:p w14:paraId="0C30FEE6" w14:textId="77777777" w:rsidR="00443229" w:rsidRPr="00443229" w:rsidRDefault="00443229" w:rsidP="00443229">
            <w:r w:rsidRPr="00443229">
              <w:t>Відкриті торги з особливостями</w:t>
            </w:r>
          </w:p>
        </w:tc>
      </w:tr>
      <w:tr w:rsidR="00443229" w:rsidRPr="00443229" w14:paraId="3C1C217A" w14:textId="77777777" w:rsidTr="00607486">
        <w:trPr>
          <w:trHeight w:val="328"/>
          <w:tblCellSpacing w:w="0" w:type="dxa"/>
          <w:jc w:val="center"/>
        </w:trPr>
        <w:tc>
          <w:tcPr>
            <w:tcW w:w="10345" w:type="dxa"/>
            <w:gridSpan w:val="2"/>
          </w:tcPr>
          <w:p w14:paraId="3E4D7206" w14:textId="77777777" w:rsidR="00443229" w:rsidRPr="00443229" w:rsidRDefault="00443229" w:rsidP="00443229">
            <w:r w:rsidRPr="00443229">
              <w:rPr>
                <w:b/>
                <w:bCs/>
              </w:rPr>
              <w:t>4. Інформація про предмет закупівлі:</w:t>
            </w:r>
          </w:p>
        </w:tc>
      </w:tr>
      <w:tr w:rsidR="00443229" w:rsidRPr="00443229" w14:paraId="69B13E95" w14:textId="77777777" w:rsidTr="00607486">
        <w:trPr>
          <w:tblCellSpacing w:w="0" w:type="dxa"/>
          <w:jc w:val="center"/>
        </w:trPr>
        <w:tc>
          <w:tcPr>
            <w:tcW w:w="3453" w:type="dxa"/>
          </w:tcPr>
          <w:p w14:paraId="1E3D223C" w14:textId="77777777" w:rsidR="00443229" w:rsidRPr="00443229" w:rsidRDefault="00443229" w:rsidP="00443229">
            <w:r w:rsidRPr="00443229">
              <w:t>4.1. назва предмета закупівлі:</w:t>
            </w:r>
          </w:p>
        </w:tc>
        <w:tc>
          <w:tcPr>
            <w:tcW w:w="6892" w:type="dxa"/>
            <w:shd w:val="clear" w:color="auto" w:fill="FFFFFF"/>
          </w:tcPr>
          <w:p w14:paraId="2A571444" w14:textId="77777777" w:rsidR="00443229" w:rsidRPr="00443229" w:rsidRDefault="00443229" w:rsidP="00443229">
            <w:pPr>
              <w:keepLines/>
              <w:autoSpaceDE w:val="0"/>
              <w:autoSpaceDN w:val="0"/>
              <w:jc w:val="both"/>
              <w:rPr>
                <w:bCs/>
                <w:lang w:eastAsia="ru-RU"/>
              </w:rPr>
            </w:pPr>
            <w:r w:rsidRPr="00443229">
              <w:rPr>
                <w:bCs/>
                <w:lang w:eastAsia="ru-RU"/>
              </w:rPr>
              <w:t>Бензин А-95 (ДК 021:2015:09130000-9: Нафта і дистиляти)</w:t>
            </w:r>
          </w:p>
        </w:tc>
      </w:tr>
      <w:tr w:rsidR="00443229" w:rsidRPr="00443229" w14:paraId="5BBC2995" w14:textId="77777777" w:rsidTr="00607486">
        <w:trPr>
          <w:tblCellSpacing w:w="0" w:type="dxa"/>
          <w:jc w:val="center"/>
        </w:trPr>
        <w:tc>
          <w:tcPr>
            <w:tcW w:w="3453" w:type="dxa"/>
          </w:tcPr>
          <w:p w14:paraId="4FBAB7B7" w14:textId="77777777" w:rsidR="00443229" w:rsidRPr="00443229" w:rsidRDefault="00443229" w:rsidP="00443229">
            <w:r w:rsidRPr="00443229">
              <w:rPr>
                <w:shd w:val="clear" w:color="auto" w:fill="FFFFFF"/>
              </w:rPr>
              <w:t>4.2. опис окремої частини або частин предмета закупівлі (лота), щодо яких можуть бути подані тендерні пропозиції</w:t>
            </w:r>
          </w:p>
        </w:tc>
        <w:tc>
          <w:tcPr>
            <w:tcW w:w="6892" w:type="dxa"/>
            <w:shd w:val="clear" w:color="auto" w:fill="FFFFFF"/>
          </w:tcPr>
          <w:p w14:paraId="4926BC4D" w14:textId="77777777" w:rsidR="00443229" w:rsidRPr="00443229" w:rsidRDefault="00443229" w:rsidP="00443229">
            <w:r w:rsidRPr="00443229">
              <w:t>Лоти не виділено. Учасники подають свої пропозиції стосовно предмету закупівлі в цілому.</w:t>
            </w:r>
          </w:p>
          <w:p w14:paraId="6E12A120" w14:textId="77777777" w:rsidR="00443229" w:rsidRPr="00443229" w:rsidRDefault="00443229" w:rsidP="00443229">
            <w:r w:rsidRPr="00443229">
              <w:rPr>
                <w:shd w:val="clear" w:color="auto" w:fill="FFFFFF"/>
              </w:rPr>
              <w:t>Подача учасниками тендерних пропозицій стосовно частини предмета закупівлі (лота) не дозволяється.</w:t>
            </w:r>
          </w:p>
        </w:tc>
      </w:tr>
      <w:tr w:rsidR="00443229" w:rsidRPr="00443229" w14:paraId="2DBA76F8" w14:textId="77777777" w:rsidTr="00607486">
        <w:trPr>
          <w:tblCellSpacing w:w="0" w:type="dxa"/>
          <w:jc w:val="center"/>
        </w:trPr>
        <w:tc>
          <w:tcPr>
            <w:tcW w:w="3453" w:type="dxa"/>
          </w:tcPr>
          <w:p w14:paraId="5C9414C4" w14:textId="77777777" w:rsidR="00443229" w:rsidRPr="00443229" w:rsidRDefault="00443229" w:rsidP="00443229">
            <w:r w:rsidRPr="00443229">
              <w:t>- вид предмета закупівлі:</w:t>
            </w:r>
          </w:p>
        </w:tc>
        <w:tc>
          <w:tcPr>
            <w:tcW w:w="6892" w:type="dxa"/>
          </w:tcPr>
          <w:p w14:paraId="37ED82AA" w14:textId="77777777" w:rsidR="00443229" w:rsidRPr="00443229" w:rsidRDefault="00443229" w:rsidP="00443229">
            <w:r w:rsidRPr="00443229">
              <w:t>Товари</w:t>
            </w:r>
          </w:p>
        </w:tc>
      </w:tr>
      <w:tr w:rsidR="00443229" w:rsidRPr="00443229" w14:paraId="0A7C662D" w14:textId="77777777" w:rsidTr="00607486">
        <w:trPr>
          <w:tblCellSpacing w:w="0" w:type="dxa"/>
          <w:jc w:val="center"/>
        </w:trPr>
        <w:tc>
          <w:tcPr>
            <w:tcW w:w="3453" w:type="dxa"/>
          </w:tcPr>
          <w:p w14:paraId="6572DF4F" w14:textId="77777777" w:rsidR="00443229" w:rsidRPr="00443229" w:rsidRDefault="00443229" w:rsidP="00443229">
            <w:r w:rsidRPr="00443229">
              <w:t>4.3.місце, кількість, обсяг поставки товарів (надання послуг, виконання робіт):</w:t>
            </w:r>
          </w:p>
        </w:tc>
        <w:tc>
          <w:tcPr>
            <w:tcW w:w="6892" w:type="dxa"/>
            <w:vAlign w:val="center"/>
          </w:tcPr>
          <w:p w14:paraId="02EDC407" w14:textId="77777777" w:rsidR="00443229" w:rsidRPr="00443229" w:rsidRDefault="00443229" w:rsidP="00443229">
            <w:pPr>
              <w:rPr>
                <w:spacing w:val="-3"/>
                <w:lang w:eastAsia="ru-RU"/>
              </w:rPr>
            </w:pPr>
            <w:r w:rsidRPr="00443229">
              <w:rPr>
                <w:spacing w:val="-3"/>
                <w:lang w:eastAsia="ru-RU"/>
              </w:rPr>
              <w:t>Згідно додатку 2 до тендерної документації.</w:t>
            </w:r>
          </w:p>
          <w:p w14:paraId="7685EA5A" w14:textId="77777777" w:rsidR="00443229" w:rsidRPr="00443229" w:rsidRDefault="00443229" w:rsidP="00443229">
            <w:pPr>
              <w:rPr>
                <w:lang w:eastAsia="ru-RU"/>
              </w:rPr>
            </w:pPr>
            <w:r w:rsidRPr="00443229">
              <w:rPr>
                <w:spacing w:val="-3"/>
                <w:lang w:eastAsia="ru-RU"/>
              </w:rPr>
              <w:t>Кількість: А-95 – 1420 л.</w:t>
            </w:r>
          </w:p>
        </w:tc>
      </w:tr>
      <w:tr w:rsidR="00443229" w:rsidRPr="00443229" w14:paraId="2B62FF9D" w14:textId="77777777" w:rsidTr="00607486">
        <w:trPr>
          <w:tblCellSpacing w:w="0" w:type="dxa"/>
          <w:jc w:val="center"/>
        </w:trPr>
        <w:tc>
          <w:tcPr>
            <w:tcW w:w="3453" w:type="dxa"/>
          </w:tcPr>
          <w:p w14:paraId="616890E8" w14:textId="77777777" w:rsidR="00443229" w:rsidRPr="00443229" w:rsidRDefault="00443229" w:rsidP="00443229">
            <w:r w:rsidRPr="00443229">
              <w:t>4.4.строк поставки товарів (надання послуг, виконання робіт):</w:t>
            </w:r>
          </w:p>
        </w:tc>
        <w:tc>
          <w:tcPr>
            <w:tcW w:w="6892" w:type="dxa"/>
          </w:tcPr>
          <w:p w14:paraId="038BF5D8" w14:textId="4A9AE1DC" w:rsidR="00443229" w:rsidRPr="00443229" w:rsidRDefault="006A1AC7" w:rsidP="00443229">
            <w:r>
              <w:t>Протягом 2024 року</w:t>
            </w:r>
            <w:r w:rsidR="00443229" w:rsidRPr="00443229">
              <w:t xml:space="preserve"> </w:t>
            </w:r>
            <w:r w:rsidR="00443229" w:rsidRPr="00443229">
              <w:rPr>
                <w:lang w:val="ru-RU" w:eastAsia="ru-RU"/>
              </w:rPr>
              <w:t>(с</w:t>
            </w:r>
            <w:r w:rsidR="00443229" w:rsidRPr="00443229">
              <w:rPr>
                <w:lang w:eastAsia="ru-RU"/>
              </w:rPr>
              <w:t>троки можуть бути змінені з внесенням відповідних змін у договір підряду</w:t>
            </w:r>
            <w:r w:rsidR="00443229" w:rsidRPr="00443229">
              <w:rPr>
                <w:lang w:val="ru-RU" w:eastAsia="ru-RU"/>
              </w:rPr>
              <w:t>)</w:t>
            </w:r>
          </w:p>
        </w:tc>
      </w:tr>
      <w:tr w:rsidR="00443229" w:rsidRPr="00443229" w14:paraId="111D231A" w14:textId="77777777" w:rsidTr="00607486">
        <w:trPr>
          <w:trHeight w:val="555"/>
          <w:tblCellSpacing w:w="0" w:type="dxa"/>
          <w:jc w:val="center"/>
        </w:trPr>
        <w:tc>
          <w:tcPr>
            <w:tcW w:w="3453" w:type="dxa"/>
          </w:tcPr>
          <w:p w14:paraId="0FF500F5" w14:textId="77777777" w:rsidR="00443229" w:rsidRPr="00443229" w:rsidRDefault="00443229" w:rsidP="00443229">
            <w:r w:rsidRPr="00443229">
              <w:rPr>
                <w:b/>
                <w:bCs/>
              </w:rPr>
              <w:t>5. Недискримінація учасників</w:t>
            </w:r>
          </w:p>
        </w:tc>
        <w:tc>
          <w:tcPr>
            <w:tcW w:w="6892" w:type="dxa"/>
          </w:tcPr>
          <w:p w14:paraId="45325F17" w14:textId="77777777" w:rsidR="00443229" w:rsidRPr="00443229" w:rsidRDefault="00443229" w:rsidP="00443229">
            <w:pPr>
              <w:ind w:left="-46"/>
              <w:jc w:val="both"/>
              <w:rPr>
                <w:color w:val="FF0000"/>
                <w:lang w:eastAsia="ru-RU"/>
              </w:rPr>
            </w:pPr>
            <w:r w:rsidRPr="00443229">
              <w:rPr>
                <w:lang w:eastAsia="ru-RU"/>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окрім </w:t>
            </w:r>
            <w:r w:rsidRPr="00443229">
              <w:rPr>
                <w:shd w:val="clear" w:color="auto" w:fill="FFFFFF"/>
                <w:lang w:eastAsia="ru-RU"/>
              </w:rPr>
              <w:t xml:space="preserve">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w:t>
            </w:r>
            <w:r w:rsidRPr="00443229">
              <w:rPr>
                <w:shd w:val="clear" w:color="auto" w:fill="FFFFFF"/>
                <w:lang w:eastAsia="ru-RU"/>
              </w:rPr>
              <w:lastRenderedPageBreak/>
              <w:t>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876D604" w14:textId="77777777" w:rsidR="00443229" w:rsidRPr="00443229" w:rsidRDefault="00443229" w:rsidP="00443229">
            <w:pPr>
              <w:ind w:left="-23" w:hanging="23"/>
              <w:jc w:val="both"/>
              <w:rPr>
                <w:bCs/>
                <w:iCs/>
              </w:rPr>
            </w:pPr>
            <w:r w:rsidRPr="00443229">
              <w:rPr>
                <w:bCs/>
                <w:iCs/>
              </w:rPr>
              <w:t>Замовники забезпечують вільний доступ усіх учасників до інформації про закупівлю, передбаченої цим Законом.</w:t>
            </w:r>
          </w:p>
          <w:p w14:paraId="41FD1711" w14:textId="77777777" w:rsidR="00443229" w:rsidRPr="00443229" w:rsidRDefault="00443229" w:rsidP="00443229">
            <w:pPr>
              <w:ind w:left="-23" w:hanging="23"/>
              <w:jc w:val="both"/>
              <w:rPr>
                <w:bCs/>
                <w:iCs/>
              </w:rPr>
            </w:pPr>
            <w:r w:rsidRPr="00443229">
              <w:rPr>
                <w:shd w:val="clear" w:color="auto" w:fill="FFFFFF"/>
                <w:lang w:val="ru-RU" w:eastAsia="ru-RU"/>
              </w:rPr>
              <w:t>Під час проведення відкритих торгів тендерні пропозиції мають право подавати всі заінтересовані особи.</w:t>
            </w:r>
          </w:p>
          <w:p w14:paraId="256AC92F" w14:textId="77777777" w:rsidR="00443229" w:rsidRPr="00443229" w:rsidRDefault="00443229" w:rsidP="00443229">
            <w:pPr>
              <w:jc w:val="both"/>
            </w:pPr>
            <w:r w:rsidRPr="00443229">
              <w:t>З урахуванням вимог Закону України «Про санкції» (зі змінами),  чинних Указів Президента України, Рішень Ради національної</w:t>
            </w:r>
            <w:r w:rsidRPr="00443229">
              <w:rPr>
                <w:color w:val="FF0000"/>
              </w:rPr>
              <w:t xml:space="preserve"> </w:t>
            </w:r>
            <w:r w:rsidRPr="00443229">
              <w:t xml:space="preserve">безпеки і оборони України «Про застосування персональних спеціальних економічних та інших обмежувальних заходів (санкцій)» інших вимог санкційного законодавства, Учасники  у  складі своєї пропозиції мають надати гарантійний </w:t>
            </w:r>
            <w:r w:rsidRPr="00443229">
              <w:rPr>
                <w:bCs/>
              </w:rPr>
              <w:t>лист про відсутніс</w:t>
            </w:r>
            <w:r w:rsidRPr="00443229">
              <w:t>ть застосування щодо учасника вищезазначених обмежень (санкцій), що учасник  не перебуває під дією спеціальних економічних та інших обмежувальних заходів.</w:t>
            </w:r>
          </w:p>
          <w:p w14:paraId="0CB4DA08" w14:textId="77777777" w:rsidR="00443229" w:rsidRPr="00443229" w:rsidRDefault="00443229" w:rsidP="00443229">
            <w:pPr>
              <w:jc w:val="both"/>
              <w:rPr>
                <w:bCs/>
                <w:color w:val="FF0000"/>
              </w:rPr>
            </w:pPr>
            <w:r w:rsidRPr="00443229">
              <w:rPr>
                <w:bCs/>
                <w:iCs/>
              </w:rPr>
              <w:t>У випадку якщо учасником процедури закупівлі є об’єднання учасників-резидентів (які є юридичними особами), то на кожного з учасників такого об’єднання надається інформація що підтверджує відсутність застосування до них персональних спеціальних економічних та інших обмежувальних заходів (санкцій).</w:t>
            </w:r>
          </w:p>
        </w:tc>
      </w:tr>
      <w:tr w:rsidR="00443229" w:rsidRPr="00443229" w14:paraId="6D44A9BD" w14:textId="77777777" w:rsidTr="00607486">
        <w:trPr>
          <w:trHeight w:val="628"/>
          <w:tblCellSpacing w:w="0" w:type="dxa"/>
          <w:jc w:val="center"/>
        </w:trPr>
        <w:tc>
          <w:tcPr>
            <w:tcW w:w="3453" w:type="dxa"/>
          </w:tcPr>
          <w:p w14:paraId="25D846C8" w14:textId="77777777" w:rsidR="00443229" w:rsidRPr="00443229" w:rsidRDefault="00443229" w:rsidP="00443229">
            <w:pPr>
              <w:rPr>
                <w:b/>
                <w:bCs/>
              </w:rPr>
            </w:pPr>
            <w:r w:rsidRPr="00443229">
              <w:rPr>
                <w:b/>
                <w:bCs/>
              </w:rPr>
              <w:lastRenderedPageBreak/>
              <w:t xml:space="preserve">6. Інформація про валюту, у якій повинно бути розраховано і зазначено ціну тендерної пропозиції </w:t>
            </w:r>
          </w:p>
        </w:tc>
        <w:tc>
          <w:tcPr>
            <w:tcW w:w="6892" w:type="dxa"/>
          </w:tcPr>
          <w:p w14:paraId="7520322E" w14:textId="77777777" w:rsidR="00443229" w:rsidRPr="00443229" w:rsidRDefault="00443229" w:rsidP="00443229">
            <w:r w:rsidRPr="00443229">
              <w:t>Валютою тендерної  пропозиції  є гривня.</w:t>
            </w:r>
          </w:p>
          <w:p w14:paraId="6F321282" w14:textId="77777777" w:rsidR="00443229" w:rsidRPr="00443229" w:rsidRDefault="00443229" w:rsidP="00443229">
            <w:pPr>
              <w:rPr>
                <w:lang w:eastAsia="ru-RU"/>
              </w:rPr>
            </w:pPr>
            <w:r w:rsidRPr="00443229">
              <w:rPr>
                <w:lang w:eastAsia="ru-RU"/>
              </w:rPr>
              <w:t>Ціна тендерної пропозиції повинна бути розрахована і зазначена у гривнях.</w:t>
            </w:r>
          </w:p>
          <w:p w14:paraId="6EFCF28B" w14:textId="77777777" w:rsidR="00443229" w:rsidRPr="00443229" w:rsidRDefault="00443229" w:rsidP="00443229">
            <w:pPr>
              <w:jc w:val="both"/>
              <w:rPr>
                <w:lang w:eastAsia="ru-RU"/>
              </w:rPr>
            </w:pPr>
            <w:r w:rsidRPr="00443229">
              <w:rPr>
                <w:lang w:eastAsia="ru-RU"/>
              </w:rPr>
              <w:t>Розрахунки здійснюватимуться у національній валюті України згідно з умовами укладеного з переможцем договору для поставки товару.</w:t>
            </w:r>
          </w:p>
          <w:p w14:paraId="78F1BF4B" w14:textId="77777777" w:rsidR="00443229" w:rsidRPr="00443229" w:rsidRDefault="00443229" w:rsidP="00443229">
            <w:pPr>
              <w:jc w:val="both"/>
            </w:pPr>
            <w:r w:rsidRPr="00443229">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443229" w:rsidRPr="00443229" w14:paraId="369EED55" w14:textId="77777777" w:rsidTr="00607486">
        <w:trPr>
          <w:tblCellSpacing w:w="0" w:type="dxa"/>
          <w:jc w:val="center"/>
        </w:trPr>
        <w:tc>
          <w:tcPr>
            <w:tcW w:w="3453" w:type="dxa"/>
          </w:tcPr>
          <w:p w14:paraId="7E309D7C" w14:textId="77777777" w:rsidR="00443229" w:rsidRPr="00443229" w:rsidRDefault="00443229" w:rsidP="00443229">
            <w:r w:rsidRPr="00443229">
              <w:rPr>
                <w:b/>
                <w:bCs/>
              </w:rPr>
              <w:t xml:space="preserve">7. Інформація про мову (мови), якою (якими) повинні бути складені тендерні пропозиції </w:t>
            </w:r>
          </w:p>
        </w:tc>
        <w:tc>
          <w:tcPr>
            <w:tcW w:w="6892" w:type="dxa"/>
          </w:tcPr>
          <w:p w14:paraId="2A16988E" w14:textId="77777777" w:rsidR="00443229" w:rsidRPr="00443229" w:rsidRDefault="00443229" w:rsidP="00443229">
            <w:pPr>
              <w:jc w:val="both"/>
              <w:rPr>
                <w:lang w:eastAsia="ru-RU"/>
              </w:rPr>
            </w:pPr>
            <w:r w:rsidRPr="00443229">
              <w:rPr>
                <w:lang w:eastAsia="ru-RU"/>
              </w:rPr>
              <w:t xml:space="preserve">Усі документи тендерної пропозиції, які готуються безпосередньо учасником повинні бути складені українською мовою. </w:t>
            </w:r>
          </w:p>
          <w:p w14:paraId="3FE758D3" w14:textId="77777777" w:rsidR="00443229" w:rsidRPr="00443229" w:rsidRDefault="00443229" w:rsidP="00443229">
            <w:pPr>
              <w:jc w:val="both"/>
              <w:rPr>
                <w:lang w:eastAsia="ru-RU"/>
              </w:rPr>
            </w:pPr>
            <w:r w:rsidRPr="00443229">
              <w:rPr>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29477D4E" w14:textId="77777777" w:rsidR="00443229" w:rsidRPr="00443229" w:rsidRDefault="00443229" w:rsidP="00443229">
            <w:pPr>
              <w:jc w:val="both"/>
              <w:rPr>
                <w:lang w:eastAsia="ru-RU"/>
              </w:rPr>
            </w:pPr>
            <w:r w:rsidRPr="00443229">
              <w:rPr>
                <w:lang w:eastAsia="ru-RU"/>
              </w:rPr>
              <w:lastRenderedPageBreak/>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3229" w:rsidRPr="00443229" w14:paraId="484870BC" w14:textId="77777777" w:rsidTr="00607486">
        <w:trPr>
          <w:tblCellSpacing w:w="0" w:type="dxa"/>
          <w:jc w:val="center"/>
        </w:trPr>
        <w:tc>
          <w:tcPr>
            <w:tcW w:w="10345" w:type="dxa"/>
            <w:gridSpan w:val="2"/>
          </w:tcPr>
          <w:p w14:paraId="0A03A11C" w14:textId="77777777" w:rsidR="00443229" w:rsidRPr="00443229" w:rsidRDefault="00443229" w:rsidP="00443229">
            <w:pPr>
              <w:jc w:val="center"/>
            </w:pPr>
            <w:r w:rsidRPr="00443229">
              <w:rPr>
                <w:b/>
                <w:bCs/>
              </w:rPr>
              <w:lastRenderedPageBreak/>
              <w:t>Розділ 2. Порядок унесення змін та надання роз`яснень до тендерної документації</w:t>
            </w:r>
          </w:p>
        </w:tc>
      </w:tr>
      <w:tr w:rsidR="00443229" w:rsidRPr="00443229" w14:paraId="26D47C91" w14:textId="77777777" w:rsidTr="00607486">
        <w:trPr>
          <w:tblCellSpacing w:w="0" w:type="dxa"/>
          <w:jc w:val="center"/>
        </w:trPr>
        <w:tc>
          <w:tcPr>
            <w:tcW w:w="3453" w:type="dxa"/>
          </w:tcPr>
          <w:p w14:paraId="1E19B3AA" w14:textId="77777777" w:rsidR="00443229" w:rsidRPr="00443229" w:rsidRDefault="00443229" w:rsidP="00443229">
            <w:r w:rsidRPr="00443229">
              <w:rPr>
                <w:b/>
                <w:bCs/>
                <w:lang w:eastAsia="ru-RU"/>
              </w:rPr>
              <w:t>1. Процедура надання роз'яснень щодо тендерної  документації</w:t>
            </w:r>
            <w:r w:rsidRPr="00443229">
              <w:rPr>
                <w:b/>
                <w:bCs/>
              </w:rPr>
              <w:t xml:space="preserve"> </w:t>
            </w:r>
          </w:p>
        </w:tc>
        <w:tc>
          <w:tcPr>
            <w:tcW w:w="6892" w:type="dxa"/>
          </w:tcPr>
          <w:p w14:paraId="5B0E52A7" w14:textId="77777777" w:rsidR="00443229" w:rsidRPr="00443229" w:rsidRDefault="00443229" w:rsidP="00443229">
            <w:pPr>
              <w:widowControl w:val="0"/>
              <w:ind w:right="113"/>
              <w:contextualSpacing/>
              <w:jc w:val="both"/>
              <w:rPr>
                <w:lang w:eastAsia="ru-RU"/>
              </w:rPr>
            </w:pPr>
            <w:r w:rsidRPr="00443229">
              <w:rPr>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F85BEF6" w14:textId="77777777" w:rsidR="00443229" w:rsidRPr="00443229" w:rsidRDefault="00443229" w:rsidP="00443229">
            <w:pPr>
              <w:widowControl w:val="0"/>
              <w:ind w:right="113"/>
              <w:contextualSpacing/>
              <w:jc w:val="both"/>
              <w:rPr>
                <w:lang w:eastAsia="ru-RU"/>
              </w:rPr>
            </w:pPr>
            <w:r w:rsidRPr="00443229">
              <w:rPr>
                <w:lang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8FBCB97" w14:textId="77777777" w:rsidR="00443229" w:rsidRPr="00443229" w:rsidRDefault="00443229" w:rsidP="00443229">
            <w:pPr>
              <w:widowControl w:val="0"/>
              <w:ind w:right="113"/>
              <w:contextualSpacing/>
              <w:jc w:val="both"/>
              <w:rPr>
                <w:lang w:eastAsia="ru-RU"/>
              </w:rPr>
            </w:pPr>
            <w:r w:rsidRPr="00443229">
              <w:rPr>
                <w:lang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4EBE5318" w14:textId="77777777" w:rsidR="00443229" w:rsidRPr="00443229" w:rsidRDefault="00443229" w:rsidP="00443229">
            <w:pPr>
              <w:widowControl w:val="0"/>
              <w:ind w:right="113"/>
              <w:contextualSpacing/>
              <w:jc w:val="both"/>
              <w:rPr>
                <w:lang w:eastAsia="ru-RU"/>
              </w:rPr>
            </w:pPr>
            <w:r w:rsidRPr="00443229">
              <w:rPr>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686A77E" w14:textId="77777777" w:rsidR="00443229" w:rsidRPr="00443229" w:rsidRDefault="00443229" w:rsidP="00443229">
            <w:pPr>
              <w:widowControl w:val="0"/>
              <w:ind w:right="113"/>
              <w:contextualSpacing/>
              <w:jc w:val="both"/>
              <w:rPr>
                <w:lang w:eastAsia="ru-RU"/>
              </w:rPr>
            </w:pPr>
            <w:r w:rsidRPr="00443229">
              <w:rPr>
                <w:lang w:eastAsia="ru-RU"/>
              </w:rPr>
              <w:t>Відсутність будь-яких запитань або уточнень стосовно змісту та вимог тендерної документації з боку Учасників процедури закупівлі означатиме, що Учасники, які беруть участь в цих торгах, повністю усвідомлюють зміст тендерної документації та її вимоги та зобов’язуються їх виконати.</w:t>
            </w:r>
          </w:p>
        </w:tc>
      </w:tr>
      <w:tr w:rsidR="00443229" w:rsidRPr="00443229" w14:paraId="4287F4B9" w14:textId="77777777" w:rsidTr="00607486">
        <w:trPr>
          <w:tblCellSpacing w:w="0" w:type="dxa"/>
          <w:jc w:val="center"/>
        </w:trPr>
        <w:tc>
          <w:tcPr>
            <w:tcW w:w="3453" w:type="dxa"/>
          </w:tcPr>
          <w:p w14:paraId="40BBA0D1" w14:textId="77777777" w:rsidR="00443229" w:rsidRPr="00443229" w:rsidRDefault="00443229" w:rsidP="00443229">
            <w:r w:rsidRPr="00443229">
              <w:rPr>
                <w:lang w:eastAsia="ru-RU"/>
              </w:rPr>
              <w:t xml:space="preserve">2. </w:t>
            </w:r>
            <w:r w:rsidRPr="00443229">
              <w:rPr>
                <w:b/>
                <w:bCs/>
                <w:lang w:eastAsia="ru-RU"/>
              </w:rPr>
              <w:t>Унесення змін до тендерної документації</w:t>
            </w:r>
          </w:p>
        </w:tc>
        <w:tc>
          <w:tcPr>
            <w:tcW w:w="6892" w:type="dxa"/>
          </w:tcPr>
          <w:p w14:paraId="7915391B" w14:textId="77777777" w:rsidR="00443229" w:rsidRPr="00443229" w:rsidRDefault="00443229" w:rsidP="00443229">
            <w:pPr>
              <w:shd w:val="clear" w:color="auto" w:fill="FFFFFF"/>
              <w:jc w:val="both"/>
              <w:rPr>
                <w:lang w:eastAsia="ru-RU"/>
              </w:rPr>
            </w:pPr>
            <w:r w:rsidRPr="00443229">
              <w:rPr>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E3CB014" w14:textId="77777777" w:rsidR="00443229" w:rsidRPr="00443229" w:rsidRDefault="00443229" w:rsidP="00443229">
            <w:pPr>
              <w:shd w:val="clear" w:color="auto" w:fill="FFFFFF"/>
              <w:jc w:val="both"/>
              <w:rPr>
                <w:lang w:eastAsia="ru-RU"/>
              </w:rPr>
            </w:pPr>
            <w:r w:rsidRPr="00443229">
              <w:rPr>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93BBF11" w14:textId="77777777" w:rsidR="00443229" w:rsidRPr="00443229" w:rsidRDefault="00443229" w:rsidP="00443229">
            <w:pPr>
              <w:shd w:val="clear" w:color="auto" w:fill="FFFFFF"/>
              <w:jc w:val="both"/>
              <w:rPr>
                <w:lang w:eastAsia="ru-RU"/>
              </w:rPr>
            </w:pPr>
            <w:r w:rsidRPr="00443229">
              <w:rPr>
                <w:lang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41DB3CF" w14:textId="77777777" w:rsidR="00443229" w:rsidRPr="00443229" w:rsidRDefault="00443229" w:rsidP="00443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43229">
              <w:rPr>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443229" w:rsidRPr="00443229" w14:paraId="28BC9F4C" w14:textId="77777777" w:rsidTr="00607486">
        <w:trPr>
          <w:tblCellSpacing w:w="0" w:type="dxa"/>
          <w:jc w:val="center"/>
        </w:trPr>
        <w:tc>
          <w:tcPr>
            <w:tcW w:w="10345" w:type="dxa"/>
            <w:gridSpan w:val="2"/>
          </w:tcPr>
          <w:p w14:paraId="74C445F4" w14:textId="77777777" w:rsidR="00443229" w:rsidRPr="00443229" w:rsidRDefault="00443229" w:rsidP="00443229">
            <w:pPr>
              <w:jc w:val="center"/>
            </w:pPr>
            <w:r w:rsidRPr="00443229">
              <w:rPr>
                <w:b/>
                <w:bCs/>
              </w:rPr>
              <w:lastRenderedPageBreak/>
              <w:t>Розділ 3. Інструкція з підготовки тендерної пропозиції</w:t>
            </w:r>
          </w:p>
        </w:tc>
      </w:tr>
      <w:tr w:rsidR="00443229" w:rsidRPr="00443229" w14:paraId="2F9D4CD5" w14:textId="77777777" w:rsidTr="00607486">
        <w:trPr>
          <w:tblCellSpacing w:w="0" w:type="dxa"/>
          <w:jc w:val="center"/>
        </w:trPr>
        <w:tc>
          <w:tcPr>
            <w:tcW w:w="3453" w:type="dxa"/>
          </w:tcPr>
          <w:p w14:paraId="6737F19C" w14:textId="77777777" w:rsidR="00443229" w:rsidRPr="00443229" w:rsidRDefault="00443229" w:rsidP="00443229">
            <w:pPr>
              <w:rPr>
                <w:b/>
                <w:i/>
              </w:rPr>
            </w:pPr>
            <w:r w:rsidRPr="00443229">
              <w:rPr>
                <w:b/>
                <w:bCs/>
              </w:rPr>
              <w:t>1. Зміст і спосіб подання тендерної пропозиції</w:t>
            </w:r>
            <w:r w:rsidRPr="00443229">
              <w:t xml:space="preserve"> </w:t>
            </w:r>
          </w:p>
        </w:tc>
        <w:tc>
          <w:tcPr>
            <w:tcW w:w="6892" w:type="dxa"/>
          </w:tcPr>
          <w:p w14:paraId="683CE70E" w14:textId="77777777" w:rsidR="00443229" w:rsidRPr="00443229" w:rsidRDefault="00443229" w:rsidP="00443229">
            <w:pPr>
              <w:widowControl w:val="0"/>
              <w:ind w:left="34" w:right="113" w:hanging="21"/>
              <w:contextualSpacing/>
              <w:jc w:val="both"/>
              <w:rPr>
                <w:lang w:eastAsia="ru-RU"/>
              </w:rPr>
            </w:pPr>
            <w:r w:rsidRPr="00443229">
              <w:rPr>
                <w:lang w:eastAsia="ru-RU"/>
              </w:rPr>
              <w:t>1.</w:t>
            </w:r>
            <w:r w:rsidRPr="00443229">
              <w:rPr>
                <w:sz w:val="20"/>
                <w:szCs w:val="20"/>
                <w:lang w:eastAsia="ru-RU"/>
              </w:rPr>
              <w:t xml:space="preserve"> </w:t>
            </w:r>
            <w:r w:rsidRPr="00443229">
              <w:rPr>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378E7D2" w14:textId="77777777" w:rsidR="00443229" w:rsidRPr="00443229" w:rsidRDefault="00443229" w:rsidP="00443229">
            <w:pPr>
              <w:widowControl w:val="0"/>
              <w:ind w:left="34" w:right="113" w:hanging="21"/>
              <w:contextualSpacing/>
              <w:jc w:val="both"/>
              <w:rPr>
                <w:lang w:eastAsia="ru-RU"/>
              </w:rPr>
            </w:pPr>
            <w:r w:rsidRPr="00443229">
              <w:rPr>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50620DB3"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 інформація та документи, що підтверджують відповідність учасника кваліфікаційним критеріям - </w:t>
            </w:r>
            <w:r w:rsidRPr="00443229">
              <w:rPr>
                <w:b/>
                <w:bCs/>
                <w:lang w:eastAsia="ru-RU"/>
              </w:rPr>
              <w:t>Додаток 1</w:t>
            </w:r>
            <w:r w:rsidRPr="00443229">
              <w:rPr>
                <w:lang w:eastAsia="ru-RU"/>
              </w:rPr>
              <w:t xml:space="preserve">; </w:t>
            </w:r>
          </w:p>
          <w:p w14:paraId="5CB45E86"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 інформація щодо відсутності підстав, установлених в пункті 47 Особливостей - </w:t>
            </w:r>
            <w:r w:rsidRPr="00443229">
              <w:rPr>
                <w:b/>
                <w:bCs/>
                <w:lang w:eastAsia="ru-RU"/>
              </w:rPr>
              <w:t>Додаток 1</w:t>
            </w:r>
            <w:r w:rsidRPr="00443229">
              <w:rPr>
                <w:lang w:eastAsia="ru-RU"/>
              </w:rPr>
              <w:t>;</w:t>
            </w:r>
          </w:p>
          <w:p w14:paraId="0E9B13FF"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 інформація про необхідні технічні, якісні та кількісні характеристики предмета закупівлі - </w:t>
            </w:r>
            <w:r w:rsidRPr="00443229">
              <w:rPr>
                <w:b/>
                <w:bCs/>
                <w:lang w:eastAsia="ru-RU"/>
              </w:rPr>
              <w:t>Додаток 2</w:t>
            </w:r>
            <w:r w:rsidRPr="00443229">
              <w:rPr>
                <w:lang w:eastAsia="ru-RU"/>
              </w:rPr>
              <w:t>;</w:t>
            </w:r>
          </w:p>
          <w:p w14:paraId="6E5AE4E4"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 інші документи, які вимагаються замовником - </w:t>
            </w:r>
            <w:r w:rsidRPr="00443229">
              <w:rPr>
                <w:b/>
                <w:bCs/>
                <w:lang w:eastAsia="ru-RU"/>
              </w:rPr>
              <w:t>Додаток 1</w:t>
            </w:r>
            <w:r w:rsidRPr="00443229">
              <w:rPr>
                <w:lang w:eastAsia="ru-RU"/>
              </w:rPr>
              <w:t>;</w:t>
            </w:r>
          </w:p>
          <w:p w14:paraId="300BF511" w14:textId="77777777" w:rsidR="00443229" w:rsidRPr="00443229" w:rsidRDefault="00443229" w:rsidP="00443229">
            <w:pPr>
              <w:widowControl w:val="0"/>
              <w:ind w:right="113"/>
              <w:contextualSpacing/>
              <w:jc w:val="both"/>
              <w:rPr>
                <w:lang w:eastAsia="ru-RU"/>
              </w:rPr>
            </w:pPr>
            <w:r w:rsidRPr="00443229">
              <w:rPr>
                <w:lang w:eastAsia="ru-RU"/>
              </w:rPr>
              <w:t xml:space="preserve">- проект договору, підписаний учасником та оформлений згідно із </w:t>
            </w:r>
            <w:r w:rsidRPr="00443229">
              <w:rPr>
                <w:b/>
                <w:bCs/>
                <w:lang w:eastAsia="ru-RU"/>
              </w:rPr>
              <w:t>Додатком 3</w:t>
            </w:r>
            <w:r w:rsidRPr="00443229">
              <w:rPr>
                <w:lang w:eastAsia="ru-RU"/>
              </w:rPr>
              <w:t xml:space="preserve"> до тендерної документації.</w:t>
            </w:r>
          </w:p>
          <w:p w14:paraId="55C558ED" w14:textId="77777777" w:rsidR="00443229" w:rsidRPr="00443229" w:rsidRDefault="00443229" w:rsidP="00443229">
            <w:pPr>
              <w:widowControl w:val="0"/>
              <w:ind w:right="113"/>
              <w:contextualSpacing/>
              <w:jc w:val="both"/>
              <w:rPr>
                <w:lang w:eastAsia="ru-RU"/>
              </w:rPr>
            </w:pPr>
            <w:r w:rsidRPr="00443229">
              <w:rPr>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443229">
              <w:rPr>
                <w:b/>
                <w:bCs/>
                <w:lang w:eastAsia="ru-RU"/>
              </w:rPr>
              <w:t>Додатку 1</w:t>
            </w:r>
            <w:r w:rsidRPr="00443229">
              <w:rPr>
                <w:lang w:eastAsia="ru-RU"/>
              </w:rPr>
              <w:t xml:space="preserve"> (для переможця).</w:t>
            </w:r>
          </w:p>
          <w:p w14:paraId="0EF16E71" w14:textId="77777777" w:rsidR="00443229" w:rsidRPr="00443229" w:rsidRDefault="00443229" w:rsidP="00443229">
            <w:pPr>
              <w:widowControl w:val="0"/>
              <w:ind w:right="113"/>
              <w:contextualSpacing/>
              <w:jc w:val="both"/>
              <w:rPr>
                <w:lang w:eastAsia="ru-RU"/>
              </w:rPr>
            </w:pPr>
            <w:r w:rsidRPr="00443229">
              <w:rPr>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269F91"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2. Усі файли, завантажені Учасником, повинні містити скановані копії сторінок перелічених вище документів у форматі  pdf  (Portable Document Format) завірені належним чином печаткою (за наявності) та підписом, або відсканований оригінал документу у кольоровому форматі, а також  відкриті для загального доступу (не містити паролів), та мати придатний для читання вигляд. </w:t>
            </w:r>
            <w:r w:rsidRPr="00443229">
              <w:rPr>
                <w:lang w:eastAsia="en-US"/>
              </w:rPr>
              <w:t>У разі, якщо будь-який документ (файл) містить пароль або</w:t>
            </w:r>
            <w:r w:rsidRPr="00443229">
              <w:rPr>
                <w:shd w:val="clear" w:color="auto" w:fill="FFFFFF"/>
                <w:lang w:eastAsia="ru-RU"/>
              </w:rPr>
              <w:t xml:space="preserve"> </w:t>
            </w:r>
            <w:r w:rsidRPr="00443229">
              <w:rPr>
                <w:lang w:eastAsia="en-US"/>
              </w:rPr>
              <w:t xml:space="preserve">пошкоджений, що унеможливлює його перегляд, </w:t>
            </w:r>
            <w:r w:rsidRPr="00443229">
              <w:rPr>
                <w:lang w:eastAsia="en-US"/>
              </w:rPr>
              <w:lastRenderedPageBreak/>
              <w:t>тендерна пропозиція такого учасника підлягає відхиленню, з дотриманням умов п.43 Особливостей.</w:t>
            </w:r>
          </w:p>
          <w:p w14:paraId="67C4788E" w14:textId="77777777" w:rsidR="00443229" w:rsidRPr="00443229" w:rsidRDefault="00443229" w:rsidP="00443229">
            <w:pPr>
              <w:widowControl w:val="0"/>
              <w:ind w:left="34" w:right="113" w:hanging="21"/>
              <w:contextualSpacing/>
              <w:jc w:val="both"/>
              <w:rPr>
                <w:lang w:eastAsia="ru-RU"/>
              </w:rPr>
            </w:pPr>
            <w:r w:rsidRPr="00443229">
              <w:rPr>
                <w:lang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та мають бути, за наявності – на фірмовому бланку учасника, з відображенням вихідного (реєстраційного) номеру, дати складання, прізвища та ініціалів та посади особи та містити власноручний підпис учасника/уповноваженої особи учасника на підписання тендерної пропозиції.</w:t>
            </w:r>
          </w:p>
          <w:p w14:paraId="7751DB97" w14:textId="77777777" w:rsidR="00443229" w:rsidRPr="00443229" w:rsidRDefault="00443229" w:rsidP="00443229">
            <w:pPr>
              <w:widowControl w:val="0"/>
              <w:ind w:left="34" w:right="113" w:hanging="21"/>
              <w:contextualSpacing/>
              <w:jc w:val="both"/>
              <w:rPr>
                <w:lang w:eastAsia="ru-RU"/>
              </w:rPr>
            </w:pPr>
            <w:r w:rsidRPr="00443229">
              <w:rPr>
                <w:lang w:eastAsia="ru-RU"/>
              </w:rPr>
              <w:t>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62214D" w14:textId="77777777" w:rsidR="00443229" w:rsidRPr="00443229" w:rsidRDefault="00443229" w:rsidP="00443229">
            <w:pPr>
              <w:widowControl w:val="0"/>
              <w:ind w:left="34" w:right="113" w:hanging="21"/>
              <w:contextualSpacing/>
              <w:jc w:val="both"/>
              <w:rPr>
                <w:lang w:eastAsia="ru-RU"/>
              </w:rPr>
            </w:pPr>
            <w:r w:rsidRPr="00443229">
              <w:rPr>
                <w:lang w:eastAsia="ru-RU"/>
              </w:rPr>
              <w:t>Якщо у складі тендерної пропозиції наявна вимога Замовника надання копії документа, то учасник надає скановану копію зазначеного документа, завіряє його наступним написом: «Згідно з оригіналом», посада, підпис, ПІБ уповноваженої особи на підписання тендерної пропозиції та печаткою (у разі використання за бажанням Учасника).</w:t>
            </w:r>
          </w:p>
          <w:p w14:paraId="41A43AC0" w14:textId="77777777" w:rsidR="00443229" w:rsidRPr="00443229" w:rsidRDefault="00443229" w:rsidP="00443229">
            <w:pPr>
              <w:ind w:left="34" w:right="113"/>
              <w:jc w:val="both"/>
              <w:rPr>
                <w:rFonts w:eastAsia="Arial"/>
                <w:lang w:val="ru-RU" w:eastAsia="ru-RU"/>
              </w:rPr>
            </w:pPr>
            <w:r w:rsidRPr="00443229">
              <w:rPr>
                <w:rFonts w:eastAsia="Arial"/>
                <w:lang w:val="ru-RU" w:eastAsia="ru-RU"/>
              </w:rPr>
              <w:t>У відповідності до Закону України «Про внесення змін до деяких законодавчих актів України щодо використання печаток юридичними особами та фізичними особами 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у разі її використання за бажанням Учасника.</w:t>
            </w:r>
          </w:p>
          <w:p w14:paraId="546E9EEE" w14:textId="77777777" w:rsidR="00443229" w:rsidRPr="00443229" w:rsidRDefault="00443229" w:rsidP="00443229">
            <w:pPr>
              <w:shd w:val="clear" w:color="auto" w:fill="FFFFFF"/>
              <w:jc w:val="both"/>
              <w:rPr>
                <w:lang w:eastAsia="ru-RU"/>
              </w:rPr>
            </w:pPr>
            <w:r w:rsidRPr="00443229">
              <w:rPr>
                <w:lang w:eastAsia="ru-RU"/>
              </w:rPr>
              <w:t xml:space="preserve">Учасник нерезидент повинен надати документи з урахуванням особливостей законодавства його країни походження (вказані документи  повинні містити примітку (лист-пояснення) на заміну яких документів вони надані Учасником нерезидентом, або довідку в довільній формі з поясненням щодо їх відсутності.). </w:t>
            </w:r>
          </w:p>
          <w:p w14:paraId="32D3FFBB"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Кожен учасник має право подати тільки одну тендерну пропозицію. </w:t>
            </w:r>
          </w:p>
          <w:p w14:paraId="0A0678A9" w14:textId="77777777" w:rsidR="00443229" w:rsidRPr="00443229" w:rsidRDefault="00443229" w:rsidP="00443229">
            <w:pPr>
              <w:widowControl w:val="0"/>
              <w:ind w:left="34" w:right="113" w:hanging="21"/>
              <w:contextualSpacing/>
              <w:jc w:val="both"/>
              <w:rPr>
                <w:lang w:eastAsia="ru-RU"/>
              </w:rPr>
            </w:pPr>
            <w:r w:rsidRPr="00443229">
              <w:rPr>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354FA910"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w:t>
            </w:r>
            <w:r w:rsidRPr="00443229">
              <w:rPr>
                <w:lang w:eastAsia="ru-RU"/>
              </w:rPr>
              <w:lastRenderedPageBreak/>
              <w:t xml:space="preserve">систему закупівель. </w:t>
            </w:r>
          </w:p>
          <w:p w14:paraId="4C159118"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Тендерна пропозиція учасника має відповідати ряду вимог: </w:t>
            </w:r>
          </w:p>
          <w:p w14:paraId="726C2E17" w14:textId="77777777" w:rsidR="00443229" w:rsidRPr="00443229" w:rsidRDefault="00443229" w:rsidP="00443229">
            <w:pPr>
              <w:widowControl w:val="0"/>
              <w:ind w:left="34" w:right="113" w:hanging="21"/>
              <w:contextualSpacing/>
              <w:jc w:val="both"/>
              <w:rPr>
                <w:lang w:eastAsia="ru-RU"/>
              </w:rPr>
            </w:pPr>
            <w:r w:rsidRPr="00443229">
              <w:rPr>
                <w:lang w:eastAsia="ru-RU"/>
              </w:rPr>
              <w:t>1) документи мають бути чіткими та розбірливими для читання;</w:t>
            </w:r>
          </w:p>
          <w:p w14:paraId="3B312988" w14:textId="77777777" w:rsidR="00443229" w:rsidRPr="00443229" w:rsidRDefault="00443229" w:rsidP="00443229">
            <w:pPr>
              <w:widowControl w:val="0"/>
              <w:ind w:left="34" w:right="113" w:hanging="21"/>
              <w:contextualSpacing/>
              <w:jc w:val="both"/>
              <w:rPr>
                <w:lang w:eastAsia="ru-RU"/>
              </w:rPr>
            </w:pPr>
            <w:r w:rsidRPr="00443229">
              <w:rPr>
                <w:lang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681325F0" w14:textId="77777777" w:rsidR="00443229" w:rsidRPr="00443229" w:rsidRDefault="00443229" w:rsidP="00443229">
            <w:pPr>
              <w:widowControl w:val="0"/>
              <w:ind w:left="34" w:right="113" w:hanging="21"/>
              <w:contextualSpacing/>
              <w:jc w:val="both"/>
              <w:rPr>
                <w:lang w:eastAsia="ru-RU"/>
              </w:rPr>
            </w:pPr>
            <w:r w:rsidRPr="00443229">
              <w:rPr>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1A358BB" w14:textId="77777777" w:rsidR="00443229" w:rsidRPr="00443229" w:rsidRDefault="00443229" w:rsidP="00443229">
            <w:pPr>
              <w:widowControl w:val="0"/>
              <w:ind w:left="34" w:right="113" w:hanging="21"/>
              <w:contextualSpacing/>
              <w:jc w:val="both"/>
              <w:rPr>
                <w:lang w:eastAsia="ru-RU"/>
              </w:rPr>
            </w:pPr>
            <w:r w:rsidRPr="00443229">
              <w:rPr>
                <w:lang w:eastAsia="ru-RU"/>
              </w:rPr>
              <w:t>Винятки:</w:t>
            </w:r>
          </w:p>
          <w:p w14:paraId="328FD108" w14:textId="77777777" w:rsidR="00443229" w:rsidRPr="00443229" w:rsidRDefault="00443229" w:rsidP="00443229">
            <w:pPr>
              <w:widowControl w:val="0"/>
              <w:ind w:left="34" w:right="113" w:hanging="21"/>
              <w:contextualSpacing/>
              <w:jc w:val="both"/>
              <w:rPr>
                <w:lang w:eastAsia="ru-RU"/>
              </w:rPr>
            </w:pPr>
            <w:r w:rsidRPr="00443229">
              <w:rPr>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252E43D"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10AEB2D"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AECF038" w14:textId="77777777" w:rsidR="00443229" w:rsidRPr="00443229" w:rsidRDefault="00443229" w:rsidP="00443229">
            <w:pPr>
              <w:tabs>
                <w:tab w:val="left" w:pos="684"/>
              </w:tabs>
              <w:ind w:left="52"/>
              <w:jc w:val="both"/>
              <w:rPr>
                <w:lang w:eastAsia="ru-RU"/>
              </w:rPr>
            </w:pPr>
            <w:r w:rsidRPr="00443229">
              <w:rPr>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EC86A23" w14:textId="77777777" w:rsidR="00443229" w:rsidRPr="00443229" w:rsidRDefault="00443229" w:rsidP="00443229">
            <w:pPr>
              <w:tabs>
                <w:tab w:val="left" w:pos="684"/>
              </w:tabs>
              <w:ind w:left="52"/>
              <w:jc w:val="both"/>
              <w:rPr>
                <w:lang w:eastAsia="ru-RU"/>
              </w:rPr>
            </w:pPr>
            <w:r w:rsidRPr="00443229">
              <w:rPr>
                <w:lang w:eastAsia="ru-RU"/>
              </w:rPr>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w:t>
            </w:r>
          </w:p>
          <w:p w14:paraId="499C99BB" w14:textId="77777777" w:rsidR="00443229" w:rsidRPr="00443229" w:rsidRDefault="00443229" w:rsidP="00443229">
            <w:pPr>
              <w:tabs>
                <w:tab w:val="left" w:pos="684"/>
              </w:tabs>
              <w:jc w:val="both"/>
              <w:rPr>
                <w:lang w:eastAsia="ru-RU"/>
              </w:rPr>
            </w:pPr>
            <w:r w:rsidRPr="00443229">
              <w:rPr>
                <w:lang w:eastAsia="ru-RU"/>
              </w:rPr>
              <w:t>Опис формальних помилок*:</w:t>
            </w:r>
          </w:p>
          <w:p w14:paraId="17C26CAF" w14:textId="77777777" w:rsidR="00443229" w:rsidRPr="00443229" w:rsidRDefault="00443229" w:rsidP="00443229">
            <w:pPr>
              <w:tabs>
                <w:tab w:val="left" w:pos="684"/>
              </w:tabs>
              <w:ind w:left="52"/>
              <w:jc w:val="both"/>
              <w:rPr>
                <w:lang w:eastAsia="ru-RU"/>
              </w:rPr>
            </w:pPr>
            <w:r w:rsidRPr="00443229">
              <w:rPr>
                <w:lang w:eastAsia="ru-RU"/>
              </w:rPr>
              <w:t>*Згідно з наказом Мінекономіки від 15.04.2020 № 710 “Про затвердження Переліку формальних помилок”</w:t>
            </w:r>
          </w:p>
          <w:p w14:paraId="18D02F92" w14:textId="77777777" w:rsidR="00443229" w:rsidRPr="00443229" w:rsidRDefault="00443229" w:rsidP="00443229">
            <w:pPr>
              <w:tabs>
                <w:tab w:val="left" w:pos="684"/>
              </w:tabs>
              <w:ind w:left="52"/>
              <w:jc w:val="both"/>
              <w:rPr>
                <w:lang w:eastAsia="ru-RU"/>
              </w:rPr>
            </w:pPr>
            <w:r w:rsidRPr="00443229">
              <w:rPr>
                <w:lang w:eastAsia="ru-RU"/>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w:t>
            </w:r>
            <w:r w:rsidRPr="00443229">
              <w:rPr>
                <w:lang w:eastAsia="ru-RU"/>
              </w:rPr>
              <w:lastRenderedPageBreak/>
              <w:t>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5BDBE26" w14:textId="77777777" w:rsidR="00443229" w:rsidRPr="00443229" w:rsidRDefault="00443229" w:rsidP="00443229">
            <w:pPr>
              <w:tabs>
                <w:tab w:val="left" w:pos="684"/>
              </w:tabs>
              <w:ind w:left="52"/>
              <w:jc w:val="both"/>
              <w:rPr>
                <w:lang w:eastAsia="ru-RU"/>
              </w:rPr>
            </w:pPr>
            <w:r w:rsidRPr="00443229">
              <w:rPr>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B345D91" w14:textId="77777777" w:rsidR="00443229" w:rsidRPr="00443229" w:rsidRDefault="00443229" w:rsidP="00443229">
            <w:pPr>
              <w:tabs>
                <w:tab w:val="left" w:pos="684"/>
              </w:tabs>
              <w:ind w:left="52"/>
              <w:jc w:val="both"/>
              <w:rPr>
                <w:lang w:eastAsia="ru-RU"/>
              </w:rPr>
            </w:pPr>
            <w:r w:rsidRPr="00443229">
              <w:rPr>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280" w14:textId="77777777" w:rsidR="00443229" w:rsidRPr="00443229" w:rsidRDefault="00443229" w:rsidP="00443229">
            <w:pPr>
              <w:tabs>
                <w:tab w:val="left" w:pos="684"/>
              </w:tabs>
              <w:ind w:left="52"/>
              <w:jc w:val="both"/>
              <w:rPr>
                <w:lang w:eastAsia="ru-RU"/>
              </w:rPr>
            </w:pPr>
            <w:r w:rsidRPr="00443229">
              <w:rPr>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933E6A" w14:textId="77777777" w:rsidR="00443229" w:rsidRPr="00443229" w:rsidRDefault="00443229" w:rsidP="00443229">
            <w:pPr>
              <w:tabs>
                <w:tab w:val="left" w:pos="684"/>
              </w:tabs>
              <w:ind w:left="52"/>
              <w:jc w:val="both"/>
              <w:rPr>
                <w:lang w:eastAsia="ru-RU"/>
              </w:rPr>
            </w:pPr>
            <w:r w:rsidRPr="00443229">
              <w:rPr>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CE3EE8" w14:textId="77777777" w:rsidR="00443229" w:rsidRPr="00443229" w:rsidRDefault="00443229" w:rsidP="00443229">
            <w:pPr>
              <w:tabs>
                <w:tab w:val="left" w:pos="684"/>
              </w:tabs>
              <w:ind w:left="52"/>
              <w:jc w:val="both"/>
              <w:rPr>
                <w:lang w:eastAsia="ru-RU"/>
              </w:rPr>
            </w:pPr>
            <w:r w:rsidRPr="00443229">
              <w:rPr>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D4FFEF5" w14:textId="77777777" w:rsidR="00443229" w:rsidRPr="00443229" w:rsidRDefault="00443229" w:rsidP="00443229">
            <w:pPr>
              <w:tabs>
                <w:tab w:val="left" w:pos="684"/>
              </w:tabs>
              <w:ind w:left="52"/>
              <w:jc w:val="both"/>
              <w:rPr>
                <w:lang w:eastAsia="ru-RU"/>
              </w:rPr>
            </w:pPr>
            <w:r w:rsidRPr="00443229">
              <w:rPr>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0F4CB15" w14:textId="77777777" w:rsidR="00443229" w:rsidRPr="00443229" w:rsidRDefault="00443229" w:rsidP="00443229">
            <w:pPr>
              <w:tabs>
                <w:tab w:val="left" w:pos="684"/>
              </w:tabs>
              <w:ind w:left="52"/>
              <w:jc w:val="both"/>
              <w:rPr>
                <w:lang w:eastAsia="ru-RU"/>
              </w:rPr>
            </w:pPr>
            <w:r w:rsidRPr="00443229">
              <w:rPr>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A1FB974" w14:textId="77777777" w:rsidR="00443229" w:rsidRPr="00443229" w:rsidRDefault="00443229" w:rsidP="00443229">
            <w:pPr>
              <w:tabs>
                <w:tab w:val="left" w:pos="684"/>
              </w:tabs>
              <w:ind w:left="52"/>
              <w:jc w:val="both"/>
              <w:rPr>
                <w:lang w:eastAsia="ru-RU"/>
              </w:rPr>
            </w:pPr>
            <w:r w:rsidRPr="00443229">
              <w:rPr>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E1A3BED" w14:textId="77777777" w:rsidR="00443229" w:rsidRPr="00443229" w:rsidRDefault="00443229" w:rsidP="00443229">
            <w:pPr>
              <w:tabs>
                <w:tab w:val="left" w:pos="684"/>
              </w:tabs>
              <w:ind w:left="52"/>
              <w:jc w:val="both"/>
              <w:rPr>
                <w:lang w:eastAsia="ru-RU"/>
              </w:rPr>
            </w:pPr>
            <w:r w:rsidRPr="00443229">
              <w:rPr>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79FA6B" w14:textId="77777777" w:rsidR="00443229" w:rsidRPr="00443229" w:rsidRDefault="00443229" w:rsidP="00443229">
            <w:pPr>
              <w:tabs>
                <w:tab w:val="left" w:pos="684"/>
              </w:tabs>
              <w:ind w:left="52"/>
              <w:jc w:val="both"/>
              <w:rPr>
                <w:lang w:eastAsia="ru-RU"/>
              </w:rPr>
            </w:pPr>
            <w:r w:rsidRPr="00443229">
              <w:rPr>
                <w:lang w:eastAsia="ru-RU"/>
              </w:rPr>
              <w:t xml:space="preserve">11. Подання документа (документів) Учасником процедури закупівлі у складі тендерної пропозиції, в якому позиція цифри </w:t>
            </w:r>
            <w:r w:rsidRPr="00443229">
              <w:rPr>
                <w:lang w:eastAsia="ru-RU"/>
              </w:rPr>
              <w:lastRenderedPageBreak/>
              <w:t>(цифр) у сумі є некоректною, при цьому сума, що зазначена прописом, є правильною.</w:t>
            </w:r>
          </w:p>
          <w:p w14:paraId="1588B683" w14:textId="77777777" w:rsidR="00443229" w:rsidRPr="00443229" w:rsidRDefault="00443229" w:rsidP="00443229">
            <w:pPr>
              <w:tabs>
                <w:tab w:val="left" w:pos="684"/>
              </w:tabs>
              <w:ind w:left="52"/>
              <w:jc w:val="both"/>
              <w:rPr>
                <w:lang w:eastAsia="ru-RU"/>
              </w:rPr>
            </w:pPr>
            <w:r w:rsidRPr="00443229">
              <w:rPr>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CE78B0" w14:textId="77777777" w:rsidR="00443229" w:rsidRPr="00443229" w:rsidRDefault="00443229" w:rsidP="00443229">
            <w:pPr>
              <w:tabs>
                <w:tab w:val="left" w:pos="684"/>
              </w:tabs>
              <w:jc w:val="both"/>
              <w:rPr>
                <w:lang w:eastAsia="ru-RU"/>
              </w:rPr>
            </w:pPr>
            <w:r w:rsidRPr="00443229">
              <w:rPr>
                <w:lang w:eastAsia="ru-RU"/>
              </w:rPr>
              <w:t>Приклади формальних помилок:</w:t>
            </w:r>
          </w:p>
          <w:p w14:paraId="63F8BB25" w14:textId="77777777" w:rsidR="00443229" w:rsidRPr="00443229" w:rsidRDefault="00443229" w:rsidP="00443229">
            <w:pPr>
              <w:tabs>
                <w:tab w:val="left" w:pos="684"/>
              </w:tabs>
              <w:ind w:left="52"/>
              <w:jc w:val="both"/>
              <w:rPr>
                <w:lang w:eastAsia="ru-RU"/>
              </w:rPr>
            </w:pPr>
            <w:r w:rsidRPr="00443229">
              <w:rPr>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58307805" w14:textId="77777777" w:rsidR="00443229" w:rsidRPr="00443229" w:rsidRDefault="00443229" w:rsidP="00443229">
            <w:pPr>
              <w:tabs>
                <w:tab w:val="left" w:pos="684"/>
              </w:tabs>
              <w:jc w:val="both"/>
              <w:rPr>
                <w:lang w:eastAsia="ru-RU"/>
              </w:rPr>
            </w:pPr>
            <w:r w:rsidRPr="00443229">
              <w:rPr>
                <w:lang w:eastAsia="ru-RU"/>
              </w:rPr>
              <w:t>-  “м.київ” замість “м.Київ”;</w:t>
            </w:r>
          </w:p>
          <w:p w14:paraId="56794223" w14:textId="77777777" w:rsidR="00443229" w:rsidRPr="00443229" w:rsidRDefault="00443229" w:rsidP="00443229">
            <w:pPr>
              <w:tabs>
                <w:tab w:val="left" w:pos="684"/>
              </w:tabs>
              <w:jc w:val="both"/>
              <w:rPr>
                <w:lang w:eastAsia="ru-RU"/>
              </w:rPr>
            </w:pPr>
            <w:r w:rsidRPr="00443229">
              <w:rPr>
                <w:lang w:eastAsia="ru-RU"/>
              </w:rPr>
              <w:t>- “поряд -ок” замість “поря – док”;</w:t>
            </w:r>
          </w:p>
          <w:p w14:paraId="04EB2F41" w14:textId="77777777" w:rsidR="00443229" w:rsidRPr="00443229" w:rsidRDefault="00443229" w:rsidP="00443229">
            <w:pPr>
              <w:tabs>
                <w:tab w:val="left" w:pos="684"/>
              </w:tabs>
              <w:jc w:val="both"/>
              <w:rPr>
                <w:lang w:eastAsia="ru-RU"/>
              </w:rPr>
            </w:pPr>
            <w:r w:rsidRPr="00443229">
              <w:rPr>
                <w:lang w:eastAsia="ru-RU"/>
              </w:rPr>
              <w:t>- “ненадається” замість “не надається”;</w:t>
            </w:r>
          </w:p>
          <w:p w14:paraId="4D8091BA" w14:textId="77777777" w:rsidR="00443229" w:rsidRPr="00443229" w:rsidRDefault="00443229" w:rsidP="00443229">
            <w:pPr>
              <w:tabs>
                <w:tab w:val="left" w:pos="684"/>
              </w:tabs>
              <w:ind w:left="52"/>
              <w:jc w:val="both"/>
              <w:rPr>
                <w:lang w:eastAsia="ru-RU"/>
              </w:rPr>
            </w:pPr>
            <w:r w:rsidRPr="00443229">
              <w:rPr>
                <w:lang w:eastAsia="ru-RU"/>
              </w:rPr>
              <w:t>- Учасник розмістив (завантажив) документ у форматі «JPG» замість  документа у форматі “pdf» (PortableDocumentFormat) ”.</w:t>
            </w:r>
          </w:p>
          <w:p w14:paraId="5863607D" w14:textId="77777777" w:rsidR="00443229" w:rsidRPr="00443229" w:rsidRDefault="00443229" w:rsidP="00443229">
            <w:pPr>
              <w:tabs>
                <w:tab w:val="left" w:pos="684"/>
              </w:tabs>
              <w:ind w:left="52"/>
              <w:jc w:val="both"/>
              <w:rPr>
                <w:lang w:eastAsia="ru-RU"/>
              </w:rPr>
            </w:pPr>
            <w:r w:rsidRPr="00443229">
              <w:rPr>
                <w:lang w:eastAsia="ru-RU"/>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77798608" w14:textId="77777777" w:rsidR="00443229" w:rsidRPr="00443229" w:rsidRDefault="00443229" w:rsidP="00443229">
            <w:pPr>
              <w:tabs>
                <w:tab w:val="left" w:pos="684"/>
              </w:tabs>
              <w:ind w:left="52"/>
              <w:jc w:val="both"/>
              <w:rPr>
                <w:lang w:eastAsia="ru-RU"/>
              </w:rPr>
            </w:pPr>
            <w:r w:rsidRPr="00443229">
              <w:rPr>
                <w:lang w:eastAsia="ru-RU"/>
              </w:rPr>
              <w:t xml:space="preserve">Рішення про віднесення допущеної Учасником помилки до формальної (несуттєвої) приймається уповноваженою особою. </w:t>
            </w:r>
          </w:p>
          <w:p w14:paraId="0C17CCF5" w14:textId="77777777" w:rsidR="00443229" w:rsidRPr="00443229" w:rsidRDefault="00443229" w:rsidP="00443229">
            <w:pPr>
              <w:tabs>
                <w:tab w:val="left" w:pos="684"/>
              </w:tabs>
              <w:ind w:left="52"/>
              <w:jc w:val="both"/>
              <w:rPr>
                <w:lang w:eastAsia="ru-RU"/>
              </w:rPr>
            </w:pPr>
            <w:r w:rsidRPr="00443229">
              <w:rPr>
                <w:lang w:eastAsia="ru-RU"/>
              </w:rPr>
              <w:t>За підроблення чи використання підроблених документів, а також за надання недостовірних даних у складі тендерної пропозиції, учасник несе відповідальність, передбачену чинним законодавством України. На підтвердження цього учасник повинен в своїй тендерній пропозиції надати лист-гарантію про вищезазначене.</w:t>
            </w:r>
          </w:p>
          <w:p w14:paraId="081E83C9" w14:textId="77777777" w:rsidR="00443229" w:rsidRPr="00443229" w:rsidRDefault="00443229" w:rsidP="00443229">
            <w:pPr>
              <w:tabs>
                <w:tab w:val="left" w:pos="684"/>
              </w:tabs>
              <w:ind w:left="52"/>
              <w:jc w:val="both"/>
              <w:rPr>
                <w:lang w:eastAsia="ru-RU"/>
              </w:rPr>
            </w:pPr>
            <w:r w:rsidRPr="00443229">
              <w:rPr>
                <w:lang w:eastAsia="ru-RU"/>
              </w:rPr>
              <w:t>Документи, що не передбачені законодавством для учасник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B27304" w14:textId="77777777" w:rsidR="00443229" w:rsidRPr="00443229" w:rsidRDefault="00443229" w:rsidP="00443229">
            <w:pPr>
              <w:tabs>
                <w:tab w:val="left" w:pos="684"/>
              </w:tabs>
              <w:ind w:left="52"/>
              <w:jc w:val="both"/>
              <w:rPr>
                <w:lang w:eastAsia="ru-RU"/>
              </w:rPr>
            </w:pPr>
            <w:r w:rsidRPr="00443229">
              <w:rPr>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79F30E62" w14:textId="77777777" w:rsidR="00443229" w:rsidRPr="00443229" w:rsidRDefault="00443229" w:rsidP="00443229">
            <w:pPr>
              <w:tabs>
                <w:tab w:val="left" w:pos="684"/>
              </w:tabs>
              <w:ind w:left="52"/>
              <w:jc w:val="both"/>
              <w:rPr>
                <w:lang w:eastAsia="ru-RU"/>
              </w:rPr>
            </w:pPr>
            <w:r w:rsidRPr="00443229">
              <w:rPr>
                <w:lang w:eastAsia="ru-RU"/>
              </w:rPr>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w:t>
            </w:r>
            <w:r w:rsidRPr="00443229">
              <w:rPr>
                <w:lang w:eastAsia="ru-RU"/>
              </w:rPr>
              <w:lastRenderedPageBreak/>
              <w:t>обмежено учасником. В іншому випадку, пропозиція може бути  відхилена на підставі п.1 частини 1 ст. 31 Закону.</w:t>
            </w:r>
          </w:p>
          <w:p w14:paraId="7C7BACB3" w14:textId="77777777" w:rsidR="00443229" w:rsidRPr="00443229" w:rsidRDefault="00443229" w:rsidP="00443229">
            <w:pPr>
              <w:tabs>
                <w:tab w:val="left" w:pos="684"/>
              </w:tabs>
              <w:ind w:left="52"/>
              <w:jc w:val="both"/>
              <w:rPr>
                <w:lang w:eastAsia="ru-RU"/>
              </w:rPr>
            </w:pPr>
            <w:r w:rsidRPr="00443229">
              <w:rPr>
                <w:lang w:eastAsia="ru-RU"/>
              </w:rPr>
              <w:t>Учасник гарантує, що вказана в наданих ним в довідках (листах) інформація є актуальною на дату подання тендерної пропозиції. Якщо з дати завантаження учасником довідок (листів) на веб-портал Уповноваженого органу будь-яка інформація вказана Учасником зазнала змін, Учасник зобов’язаний протягом строку подання тендерних пропозицій завантажити уточнюючі довідки (листи) на заміну попередніх.</w:t>
            </w:r>
          </w:p>
        </w:tc>
      </w:tr>
      <w:tr w:rsidR="00443229" w:rsidRPr="00443229" w14:paraId="40834328" w14:textId="77777777" w:rsidTr="00607486">
        <w:trPr>
          <w:trHeight w:val="642"/>
          <w:tblCellSpacing w:w="0" w:type="dxa"/>
          <w:jc w:val="center"/>
        </w:trPr>
        <w:tc>
          <w:tcPr>
            <w:tcW w:w="3453" w:type="dxa"/>
          </w:tcPr>
          <w:p w14:paraId="40996052" w14:textId="77777777" w:rsidR="00443229" w:rsidRPr="00443229" w:rsidRDefault="00443229" w:rsidP="00443229">
            <w:r w:rsidRPr="00443229">
              <w:rPr>
                <w:b/>
                <w:bCs/>
              </w:rPr>
              <w:lastRenderedPageBreak/>
              <w:t xml:space="preserve">2. Забезпечення тендерної пропозиції </w:t>
            </w:r>
          </w:p>
        </w:tc>
        <w:tc>
          <w:tcPr>
            <w:tcW w:w="6892" w:type="dxa"/>
          </w:tcPr>
          <w:p w14:paraId="5710F491" w14:textId="77777777" w:rsidR="00443229" w:rsidRPr="00443229" w:rsidRDefault="00443229" w:rsidP="00443229">
            <w:pPr>
              <w:jc w:val="both"/>
            </w:pPr>
            <w:r w:rsidRPr="00443229">
              <w:rPr>
                <w:shd w:val="clear" w:color="auto" w:fill="FFFFFF"/>
              </w:rPr>
              <w:t>Не вимагається.</w:t>
            </w:r>
          </w:p>
        </w:tc>
      </w:tr>
      <w:tr w:rsidR="00443229" w:rsidRPr="00443229" w14:paraId="76EA04DC" w14:textId="77777777" w:rsidTr="00607486">
        <w:trPr>
          <w:trHeight w:val="486"/>
          <w:tblCellSpacing w:w="0" w:type="dxa"/>
          <w:jc w:val="center"/>
        </w:trPr>
        <w:tc>
          <w:tcPr>
            <w:tcW w:w="3453" w:type="dxa"/>
          </w:tcPr>
          <w:p w14:paraId="06B41F44" w14:textId="77777777" w:rsidR="00443229" w:rsidRPr="00443229" w:rsidRDefault="00443229" w:rsidP="00443229">
            <w:r w:rsidRPr="00443229">
              <w:rPr>
                <w:b/>
                <w:bCs/>
              </w:rPr>
              <w:t>3. Умови повернення чи неповернення забезпечення тендерної пропозиції</w:t>
            </w:r>
          </w:p>
        </w:tc>
        <w:tc>
          <w:tcPr>
            <w:tcW w:w="6892" w:type="dxa"/>
          </w:tcPr>
          <w:p w14:paraId="47201CFD" w14:textId="77777777" w:rsidR="00443229" w:rsidRPr="00443229" w:rsidRDefault="00443229" w:rsidP="00443229">
            <w:pPr>
              <w:widowControl w:val="0"/>
              <w:contextualSpacing/>
              <w:jc w:val="both"/>
              <w:rPr>
                <w:sz w:val="20"/>
                <w:szCs w:val="20"/>
                <w:lang w:eastAsia="ru-RU"/>
              </w:rPr>
            </w:pPr>
            <w:r w:rsidRPr="00443229">
              <w:rPr>
                <w:lang w:eastAsia="ru-RU"/>
              </w:rPr>
              <w:t>Не передбачається.</w:t>
            </w:r>
          </w:p>
          <w:p w14:paraId="3604F2F9" w14:textId="77777777" w:rsidR="00443229" w:rsidRPr="00443229" w:rsidRDefault="00443229" w:rsidP="00443229">
            <w:pPr>
              <w:shd w:val="clear" w:color="auto" w:fill="FFFFFF"/>
              <w:ind w:firstLine="450"/>
              <w:jc w:val="both"/>
              <w:rPr>
                <w:lang w:eastAsia="ru-RU"/>
              </w:rPr>
            </w:pPr>
          </w:p>
        </w:tc>
      </w:tr>
      <w:tr w:rsidR="00443229" w:rsidRPr="00443229" w14:paraId="09F623DA" w14:textId="77777777" w:rsidTr="00607486">
        <w:trPr>
          <w:tblCellSpacing w:w="0" w:type="dxa"/>
          <w:jc w:val="center"/>
        </w:trPr>
        <w:tc>
          <w:tcPr>
            <w:tcW w:w="3453" w:type="dxa"/>
          </w:tcPr>
          <w:p w14:paraId="0AC953ED" w14:textId="77777777" w:rsidR="00443229" w:rsidRPr="00443229" w:rsidRDefault="00443229" w:rsidP="00443229">
            <w:r w:rsidRPr="00443229">
              <w:rPr>
                <w:b/>
                <w:bCs/>
              </w:rPr>
              <w:t>4. Строк, протягом якого тендерні пропозиції є дійсними</w:t>
            </w:r>
          </w:p>
        </w:tc>
        <w:tc>
          <w:tcPr>
            <w:tcW w:w="6892" w:type="dxa"/>
          </w:tcPr>
          <w:p w14:paraId="68A56311" w14:textId="77777777" w:rsidR="00443229" w:rsidRPr="00443229" w:rsidRDefault="00443229" w:rsidP="00443229">
            <w:pPr>
              <w:shd w:val="clear" w:color="auto" w:fill="FFFFFF"/>
              <w:jc w:val="both"/>
            </w:pPr>
            <w:r w:rsidRPr="00443229">
              <w:t xml:space="preserve">Тендерні пропозиції вваж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w:t>
            </w:r>
          </w:p>
          <w:p w14:paraId="2BD67751" w14:textId="77777777" w:rsidR="00443229" w:rsidRPr="00443229" w:rsidRDefault="00443229" w:rsidP="00443229">
            <w:pPr>
              <w:shd w:val="clear" w:color="auto" w:fill="FFFFFF"/>
              <w:jc w:val="both"/>
            </w:pPr>
            <w:r w:rsidRPr="00443229">
              <w:t>Учасник процедури закупівлі має право:</w:t>
            </w:r>
          </w:p>
          <w:p w14:paraId="5DAC26BB" w14:textId="77777777" w:rsidR="00443229" w:rsidRPr="00443229" w:rsidRDefault="00443229" w:rsidP="00443229">
            <w:pPr>
              <w:numPr>
                <w:ilvl w:val="0"/>
                <w:numId w:val="18"/>
              </w:numPr>
              <w:shd w:val="clear" w:color="auto" w:fill="FFFFFF"/>
              <w:ind w:left="50" w:firstLine="0"/>
              <w:jc w:val="both"/>
            </w:pPr>
            <w:r w:rsidRPr="00443229">
              <w:t>відхилити таку вимогу, не втрачаючи при цьому наданого ним забезпечення тендерної пропозиції;</w:t>
            </w:r>
          </w:p>
          <w:p w14:paraId="3056B8A3" w14:textId="77777777" w:rsidR="00443229" w:rsidRPr="00443229" w:rsidRDefault="00443229" w:rsidP="00443229">
            <w:pPr>
              <w:numPr>
                <w:ilvl w:val="0"/>
                <w:numId w:val="18"/>
              </w:numPr>
              <w:shd w:val="clear" w:color="auto" w:fill="FFFFFF"/>
              <w:ind w:left="50" w:firstLine="0"/>
              <w:jc w:val="both"/>
            </w:pPr>
            <w:r w:rsidRPr="00443229">
              <w:t>погодитися з вимогою та продовжити строк дії поданої ним тендерної пропозиції та наданого забезпечення тендерної пропозиції.</w:t>
            </w:r>
          </w:p>
        </w:tc>
      </w:tr>
      <w:tr w:rsidR="00443229" w:rsidRPr="00443229" w14:paraId="75ACC6FC" w14:textId="77777777" w:rsidTr="00607486">
        <w:trPr>
          <w:tblCellSpacing w:w="0" w:type="dxa"/>
          <w:jc w:val="center"/>
        </w:trPr>
        <w:tc>
          <w:tcPr>
            <w:tcW w:w="3453" w:type="dxa"/>
          </w:tcPr>
          <w:p w14:paraId="42CA257B" w14:textId="77777777" w:rsidR="00443229" w:rsidRPr="00443229" w:rsidRDefault="00443229" w:rsidP="00443229">
            <w:r w:rsidRPr="00443229">
              <w:rPr>
                <w:b/>
                <w:bCs/>
              </w:rPr>
              <w:t>5. Кваліфікаційні критерії до учасників та вимоги, згідно з пунктом 31 та пунктом 47 Особливостей</w:t>
            </w:r>
          </w:p>
        </w:tc>
        <w:tc>
          <w:tcPr>
            <w:tcW w:w="6892" w:type="dxa"/>
          </w:tcPr>
          <w:p w14:paraId="600CBDDE" w14:textId="77777777" w:rsidR="00443229" w:rsidRPr="00443229" w:rsidRDefault="00443229" w:rsidP="00443229">
            <w:pPr>
              <w:widowControl w:val="0"/>
              <w:ind w:right="120"/>
              <w:jc w:val="both"/>
              <w:rPr>
                <w:lang w:eastAsia="ru-RU"/>
              </w:rPr>
            </w:pPr>
            <w:r w:rsidRPr="00443229">
              <w:rPr>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43229">
              <w:rPr>
                <w:b/>
                <w:i/>
                <w:lang w:eastAsia="ru-RU"/>
              </w:rPr>
              <w:t>Додатку 1</w:t>
            </w:r>
            <w:r w:rsidRPr="00443229">
              <w:rPr>
                <w:i/>
                <w:lang w:eastAsia="ru-RU"/>
              </w:rPr>
              <w:t xml:space="preserve"> </w:t>
            </w:r>
            <w:r w:rsidRPr="00443229">
              <w:rPr>
                <w:lang w:eastAsia="ru-RU"/>
              </w:rPr>
              <w:t xml:space="preserve">до цієї тендерної документації. </w:t>
            </w:r>
          </w:p>
          <w:p w14:paraId="63DCD3D9" w14:textId="77777777" w:rsidR="00443229" w:rsidRPr="00443229" w:rsidRDefault="00443229" w:rsidP="00443229">
            <w:pPr>
              <w:widowControl w:val="0"/>
              <w:spacing w:line="259" w:lineRule="auto"/>
              <w:ind w:right="120"/>
              <w:jc w:val="both"/>
              <w:rPr>
                <w:lang w:eastAsia="ru-RU"/>
              </w:rPr>
            </w:pPr>
            <w:r w:rsidRPr="00443229">
              <w:rPr>
                <w:lang w:eastAsia="ru-RU"/>
              </w:rPr>
              <w:t>Спосіб підтвердження відповідності учасника критеріям і вимогам згідно із законодавством наведено в</w:t>
            </w:r>
            <w:r w:rsidRPr="00443229">
              <w:rPr>
                <w:b/>
                <w:lang w:eastAsia="ru-RU"/>
              </w:rPr>
              <w:t xml:space="preserve"> </w:t>
            </w:r>
            <w:r w:rsidRPr="00443229">
              <w:rPr>
                <w:b/>
                <w:i/>
                <w:lang w:eastAsia="ru-RU"/>
              </w:rPr>
              <w:t>Додатку 1</w:t>
            </w:r>
            <w:r w:rsidRPr="00443229">
              <w:rPr>
                <w:lang w:eastAsia="ru-RU"/>
              </w:rPr>
              <w:t xml:space="preserve"> до цієї тендерної документації. </w:t>
            </w:r>
          </w:p>
          <w:p w14:paraId="29B822BF" w14:textId="77777777" w:rsidR="00443229" w:rsidRPr="00443229" w:rsidRDefault="00443229" w:rsidP="00443229">
            <w:pPr>
              <w:jc w:val="both"/>
            </w:pPr>
            <w:r w:rsidRPr="00443229">
              <w:t>Підстави, визначені пунктом 47 Особливостей.</w:t>
            </w:r>
          </w:p>
          <w:p w14:paraId="1819B6FB" w14:textId="77777777" w:rsidR="00443229" w:rsidRPr="00443229" w:rsidRDefault="00443229" w:rsidP="00443229">
            <w:pPr>
              <w:jc w:val="both"/>
            </w:pPr>
            <w:r w:rsidRPr="0044322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8D7A80" w14:textId="77777777" w:rsidR="00443229" w:rsidRPr="00443229" w:rsidRDefault="00443229" w:rsidP="00443229">
            <w:pPr>
              <w:jc w:val="both"/>
            </w:pPr>
            <w:r w:rsidRPr="0044322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7A146A2" w14:textId="77777777" w:rsidR="00443229" w:rsidRPr="00443229" w:rsidRDefault="00443229" w:rsidP="00443229">
            <w:pPr>
              <w:jc w:val="both"/>
            </w:pPr>
            <w:r w:rsidRPr="0044322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11F8F4A" w14:textId="77777777" w:rsidR="00443229" w:rsidRPr="00443229" w:rsidRDefault="00443229" w:rsidP="00443229">
            <w:pPr>
              <w:jc w:val="both"/>
            </w:pPr>
            <w:r w:rsidRPr="00443229">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C8ECF0" w14:textId="77777777" w:rsidR="00443229" w:rsidRPr="00443229" w:rsidRDefault="00443229" w:rsidP="00443229">
            <w:pPr>
              <w:jc w:val="both"/>
            </w:pPr>
            <w:r w:rsidRPr="00443229">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136921F" w14:textId="77777777" w:rsidR="00443229" w:rsidRPr="00443229" w:rsidRDefault="00443229" w:rsidP="00443229">
            <w:pPr>
              <w:jc w:val="both"/>
            </w:pPr>
            <w:r w:rsidRPr="0044322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908E6C" w14:textId="77777777" w:rsidR="00443229" w:rsidRPr="00443229" w:rsidRDefault="00443229" w:rsidP="00443229">
            <w:pPr>
              <w:jc w:val="both"/>
            </w:pPr>
            <w:r w:rsidRPr="0044322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5B492F0" w14:textId="77777777" w:rsidR="00443229" w:rsidRPr="00443229" w:rsidRDefault="00443229" w:rsidP="00443229">
            <w:pPr>
              <w:jc w:val="both"/>
            </w:pPr>
            <w:r w:rsidRPr="0044322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75C286" w14:textId="77777777" w:rsidR="00443229" w:rsidRPr="00443229" w:rsidRDefault="00443229" w:rsidP="00443229">
            <w:pPr>
              <w:jc w:val="both"/>
            </w:pPr>
            <w:r w:rsidRPr="00443229">
              <w:t>8) учасник процедури закупівлі визнаний в установленому законом порядку банкрутом та стосовно нього відкрита ліквідаційна процедура;</w:t>
            </w:r>
          </w:p>
          <w:p w14:paraId="6FB47780" w14:textId="77777777" w:rsidR="00443229" w:rsidRPr="00443229" w:rsidRDefault="00443229" w:rsidP="00443229">
            <w:pPr>
              <w:jc w:val="both"/>
            </w:pPr>
            <w:r w:rsidRPr="0044322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596E32" w14:textId="77777777" w:rsidR="00443229" w:rsidRPr="00443229" w:rsidRDefault="00443229" w:rsidP="00443229">
            <w:pPr>
              <w:jc w:val="both"/>
            </w:pPr>
            <w:r w:rsidRPr="0044322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E56860" w14:textId="77777777" w:rsidR="00443229" w:rsidRPr="00443229" w:rsidRDefault="00443229" w:rsidP="00443229">
            <w:pPr>
              <w:jc w:val="both"/>
            </w:pPr>
            <w:r w:rsidRPr="00443229">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9E22096" w14:textId="77777777" w:rsidR="00443229" w:rsidRPr="00443229" w:rsidRDefault="00443229" w:rsidP="00443229">
            <w:pPr>
              <w:jc w:val="both"/>
            </w:pPr>
            <w:r w:rsidRPr="0044322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09021E" w14:textId="77777777" w:rsidR="00443229" w:rsidRPr="00443229" w:rsidRDefault="00443229" w:rsidP="00443229">
            <w:pPr>
              <w:jc w:val="both"/>
            </w:pPr>
            <w:r w:rsidRPr="00443229">
              <w:t xml:space="preserve">Замовник може прийняти рішення про відмову учаснику в участі у процедурі закупівлі та може відхилити тендерну пропозицію </w:t>
            </w:r>
            <w:r w:rsidRPr="00443229">
              <w:lastRenderedPageBreak/>
              <w:t>учасника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BA31AC2" w14:textId="77777777" w:rsidR="00443229" w:rsidRPr="00443229" w:rsidRDefault="00443229" w:rsidP="00443229">
            <w:pPr>
              <w:jc w:val="both"/>
            </w:pPr>
            <w:r w:rsidRPr="00443229">
              <w:t>У разі участі об’єднання учасників підтвердження відсутності підстав, визначених пунктом 47 Особливостей здійснюється щодо кожного такого учасника.</w:t>
            </w:r>
          </w:p>
          <w:p w14:paraId="5B46407E" w14:textId="77777777" w:rsidR="00443229" w:rsidRPr="00443229" w:rsidRDefault="00443229" w:rsidP="00443229">
            <w:pPr>
              <w:jc w:val="both"/>
            </w:pPr>
            <w:r w:rsidRPr="00443229">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1250E92" w14:textId="77777777" w:rsidR="00443229" w:rsidRPr="00443229" w:rsidRDefault="00443229" w:rsidP="00443229">
            <w:pPr>
              <w:jc w:val="both"/>
            </w:pPr>
            <w:r w:rsidRPr="00443229">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r>
      <w:tr w:rsidR="00443229" w:rsidRPr="00443229" w14:paraId="50B332D9" w14:textId="77777777" w:rsidTr="00607486">
        <w:trPr>
          <w:tblCellSpacing w:w="0" w:type="dxa"/>
          <w:jc w:val="center"/>
        </w:trPr>
        <w:tc>
          <w:tcPr>
            <w:tcW w:w="3453" w:type="dxa"/>
          </w:tcPr>
          <w:p w14:paraId="005AAA7C" w14:textId="77777777" w:rsidR="00443229" w:rsidRPr="00443229" w:rsidRDefault="00443229" w:rsidP="00443229">
            <w:r w:rsidRPr="00443229">
              <w:rPr>
                <w:b/>
                <w:bCs/>
              </w:rPr>
              <w:lastRenderedPageBreak/>
              <w:t>6. Інформація про технічні, якісні та кількісні характеристики предмета закупівлі</w:t>
            </w:r>
          </w:p>
        </w:tc>
        <w:tc>
          <w:tcPr>
            <w:tcW w:w="6892" w:type="dxa"/>
          </w:tcPr>
          <w:p w14:paraId="314B111E" w14:textId="77777777" w:rsidR="00443229" w:rsidRPr="00443229" w:rsidRDefault="00443229" w:rsidP="00443229">
            <w:pPr>
              <w:widowControl w:val="0"/>
              <w:autoSpaceDE w:val="0"/>
              <w:autoSpaceDN w:val="0"/>
              <w:adjustRightInd w:val="0"/>
              <w:jc w:val="both"/>
            </w:pPr>
            <w:r w:rsidRPr="00443229">
              <w:t>Інформація щодо необхідних технічних, якісних та кількісних характеристик предмета закупівлі згідно з пунктом третім частиною другою статті 22 Закону зазначена у технічній специфікації (Додаток 2) до тендерної документації.</w:t>
            </w:r>
          </w:p>
          <w:p w14:paraId="27DC7CF9" w14:textId="77777777" w:rsidR="00443229" w:rsidRPr="00443229" w:rsidRDefault="00443229" w:rsidP="00443229">
            <w:pPr>
              <w:widowControl w:val="0"/>
              <w:autoSpaceDE w:val="0"/>
              <w:autoSpaceDN w:val="0"/>
              <w:adjustRightInd w:val="0"/>
              <w:ind w:firstLine="387"/>
              <w:jc w:val="both"/>
            </w:pPr>
          </w:p>
        </w:tc>
      </w:tr>
      <w:tr w:rsidR="00443229" w:rsidRPr="00443229" w14:paraId="7C1583C4" w14:textId="77777777" w:rsidTr="00607486">
        <w:trPr>
          <w:tblCellSpacing w:w="0" w:type="dxa"/>
          <w:jc w:val="center"/>
        </w:trPr>
        <w:tc>
          <w:tcPr>
            <w:tcW w:w="3453" w:type="dxa"/>
          </w:tcPr>
          <w:p w14:paraId="05B2993C" w14:textId="77777777" w:rsidR="00443229" w:rsidRPr="00443229" w:rsidRDefault="00443229" w:rsidP="00443229">
            <w:pPr>
              <w:rPr>
                <w:b/>
                <w:bCs/>
              </w:rPr>
            </w:pPr>
            <w:r w:rsidRPr="00443229">
              <w:rPr>
                <w:b/>
                <w:bCs/>
              </w:rPr>
              <w:t>7. Інформація про субпідрядника/співвиконавця (у випадку закупівлі робіт чи послуг)</w:t>
            </w:r>
          </w:p>
        </w:tc>
        <w:tc>
          <w:tcPr>
            <w:tcW w:w="6892" w:type="dxa"/>
            <w:vAlign w:val="center"/>
          </w:tcPr>
          <w:p w14:paraId="2FAD4394" w14:textId="77777777" w:rsidR="00443229" w:rsidRPr="00443229" w:rsidRDefault="00443229" w:rsidP="00443229">
            <w:pPr>
              <w:jc w:val="both"/>
              <w:rPr>
                <w:lang w:eastAsia="ru-RU"/>
              </w:rPr>
            </w:pPr>
            <w:r w:rsidRPr="00443229">
              <w:rPr>
                <w:color w:val="00000A"/>
                <w:lang w:eastAsia="ru-RU"/>
              </w:rPr>
              <w:t>Інформація про субпідрядника не надається, так як здійснюється закупівля товару.</w:t>
            </w:r>
          </w:p>
          <w:p w14:paraId="250641C2" w14:textId="77777777" w:rsidR="00443229" w:rsidRPr="00443229" w:rsidRDefault="00443229" w:rsidP="0044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2" w:firstLine="397"/>
              <w:jc w:val="both"/>
              <w:rPr>
                <w:lang w:eastAsia="ru-RU"/>
              </w:rPr>
            </w:pPr>
          </w:p>
        </w:tc>
      </w:tr>
      <w:tr w:rsidR="00443229" w:rsidRPr="00443229" w14:paraId="1894B5BB" w14:textId="77777777" w:rsidTr="00607486">
        <w:trPr>
          <w:trHeight w:val="1606"/>
          <w:tblCellSpacing w:w="0" w:type="dxa"/>
          <w:jc w:val="center"/>
        </w:trPr>
        <w:tc>
          <w:tcPr>
            <w:tcW w:w="3453" w:type="dxa"/>
            <w:tcBorders>
              <w:bottom w:val="single" w:sz="4" w:space="0" w:color="auto"/>
            </w:tcBorders>
          </w:tcPr>
          <w:p w14:paraId="606D03AB" w14:textId="77777777" w:rsidR="00443229" w:rsidRPr="00443229" w:rsidRDefault="00443229" w:rsidP="00443229">
            <w:pPr>
              <w:rPr>
                <w:b/>
                <w:bCs/>
              </w:rPr>
            </w:pPr>
            <w:r w:rsidRPr="00443229">
              <w:rPr>
                <w:b/>
                <w:bCs/>
              </w:rPr>
              <w:t>8. Унесення змін або відкликання тендерної</w:t>
            </w:r>
          </w:p>
          <w:p w14:paraId="51328E90" w14:textId="77777777" w:rsidR="00443229" w:rsidRPr="00443229" w:rsidRDefault="00443229" w:rsidP="00443229">
            <w:r w:rsidRPr="00443229">
              <w:rPr>
                <w:b/>
                <w:bCs/>
              </w:rPr>
              <w:t>пропозиції учасником</w:t>
            </w:r>
          </w:p>
        </w:tc>
        <w:tc>
          <w:tcPr>
            <w:tcW w:w="6892" w:type="dxa"/>
            <w:tcBorders>
              <w:bottom w:val="single" w:sz="4" w:space="0" w:color="auto"/>
            </w:tcBorders>
          </w:tcPr>
          <w:p w14:paraId="1B94032E" w14:textId="77777777" w:rsidR="00443229" w:rsidRPr="00443229" w:rsidRDefault="00443229" w:rsidP="00443229">
            <w:pPr>
              <w:shd w:val="clear" w:color="auto" w:fill="FFFFFF"/>
              <w:jc w:val="both"/>
              <w:rPr>
                <w:color w:val="000000"/>
                <w:lang w:eastAsia="ru-RU"/>
              </w:rPr>
            </w:pPr>
            <w:r w:rsidRPr="00443229">
              <w:rPr>
                <w:color w:val="00000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84ABF86" w14:textId="77777777" w:rsidR="00443229" w:rsidRPr="00443229" w:rsidRDefault="00443229" w:rsidP="00443229">
            <w:pPr>
              <w:shd w:val="clear" w:color="auto" w:fill="FFFFFF"/>
              <w:jc w:val="both"/>
              <w:rPr>
                <w:color w:val="000000"/>
                <w:lang w:eastAsia="ru-RU"/>
              </w:rPr>
            </w:pPr>
            <w:bookmarkStart w:id="2" w:name="n1477"/>
            <w:bookmarkEnd w:id="2"/>
            <w:r w:rsidRPr="00443229">
              <w:rPr>
                <w:color w:val="000000"/>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w:t>
            </w:r>
            <w:r w:rsidRPr="00443229">
              <w:rPr>
                <w:color w:val="000000"/>
                <w:lang w:eastAsia="ru-RU"/>
              </w:rPr>
              <w:lastRenderedPageBreak/>
              <w:t>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A239EC" w14:textId="77777777" w:rsidR="00443229" w:rsidRPr="00443229" w:rsidRDefault="00443229" w:rsidP="00443229">
            <w:pPr>
              <w:shd w:val="clear" w:color="auto" w:fill="FFFFFF"/>
              <w:jc w:val="both"/>
              <w:rPr>
                <w:color w:val="000000"/>
                <w:lang w:eastAsia="ru-RU"/>
              </w:rPr>
            </w:pPr>
            <w:bookmarkStart w:id="3" w:name="n1478"/>
            <w:bookmarkEnd w:id="3"/>
            <w:r w:rsidRPr="00443229">
              <w:rPr>
                <w:color w:val="000000"/>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43229" w:rsidRPr="00443229" w14:paraId="24C10B54" w14:textId="77777777" w:rsidTr="00607486">
        <w:trPr>
          <w:tblCellSpacing w:w="0" w:type="dxa"/>
          <w:jc w:val="center"/>
        </w:trPr>
        <w:tc>
          <w:tcPr>
            <w:tcW w:w="10345" w:type="dxa"/>
            <w:gridSpan w:val="2"/>
          </w:tcPr>
          <w:p w14:paraId="1C0C73BE" w14:textId="77777777" w:rsidR="00443229" w:rsidRPr="00443229" w:rsidRDefault="00443229" w:rsidP="00443229">
            <w:pPr>
              <w:jc w:val="center"/>
            </w:pPr>
            <w:r w:rsidRPr="00443229">
              <w:rPr>
                <w:b/>
                <w:bCs/>
              </w:rPr>
              <w:lastRenderedPageBreak/>
              <w:t>Розділ 4. Подання та розкриття тендерної пропозиції</w:t>
            </w:r>
          </w:p>
        </w:tc>
      </w:tr>
      <w:tr w:rsidR="00443229" w:rsidRPr="00443229" w14:paraId="4D10C59B" w14:textId="77777777" w:rsidTr="00607486">
        <w:trPr>
          <w:tblCellSpacing w:w="0" w:type="dxa"/>
          <w:jc w:val="center"/>
        </w:trPr>
        <w:tc>
          <w:tcPr>
            <w:tcW w:w="10345" w:type="dxa"/>
            <w:gridSpan w:val="2"/>
          </w:tcPr>
          <w:p w14:paraId="1CDC5E0C" w14:textId="77777777" w:rsidR="00443229" w:rsidRPr="00443229" w:rsidRDefault="00443229" w:rsidP="00443229">
            <w:pPr>
              <w:numPr>
                <w:ilvl w:val="0"/>
                <w:numId w:val="17"/>
              </w:numPr>
              <w:ind w:left="0" w:firstLine="11"/>
              <w:jc w:val="center"/>
            </w:pPr>
            <w:r w:rsidRPr="00443229">
              <w:rPr>
                <w:b/>
                <w:bCs/>
              </w:rPr>
              <w:t>Дата та час розкриття тендерних пропозицій</w:t>
            </w:r>
          </w:p>
        </w:tc>
      </w:tr>
      <w:tr w:rsidR="00443229" w:rsidRPr="00443229" w14:paraId="43BD5BC9" w14:textId="77777777" w:rsidTr="00607486">
        <w:trPr>
          <w:tblCellSpacing w:w="0" w:type="dxa"/>
          <w:jc w:val="center"/>
        </w:trPr>
        <w:tc>
          <w:tcPr>
            <w:tcW w:w="3453" w:type="dxa"/>
          </w:tcPr>
          <w:p w14:paraId="17799D95" w14:textId="77777777" w:rsidR="00443229" w:rsidRPr="00443229" w:rsidRDefault="00443229" w:rsidP="00443229">
            <w:pPr>
              <w:rPr>
                <w:bCs/>
              </w:rPr>
            </w:pPr>
            <w:r w:rsidRPr="00443229">
              <w:rPr>
                <w:b/>
              </w:rPr>
              <w:t>Кінцевий строк подання тендерної пропозиції</w:t>
            </w:r>
          </w:p>
        </w:tc>
        <w:tc>
          <w:tcPr>
            <w:tcW w:w="6892" w:type="dxa"/>
          </w:tcPr>
          <w:p w14:paraId="2F9F218A" w14:textId="6188F001" w:rsidR="00443229" w:rsidRPr="00443229" w:rsidRDefault="00443229" w:rsidP="00443229">
            <w:pPr>
              <w:widowControl w:val="0"/>
              <w:ind w:left="34" w:right="113" w:firstLine="16"/>
              <w:contextualSpacing/>
              <w:jc w:val="both"/>
              <w:rPr>
                <w:b/>
                <w:lang w:eastAsia="ru-RU"/>
              </w:rPr>
            </w:pPr>
            <w:r w:rsidRPr="00443229">
              <w:rPr>
                <w:lang w:eastAsia="ru-RU"/>
              </w:rPr>
              <w:t xml:space="preserve">Кінцевий строк подання тендерних пропозицій: </w:t>
            </w:r>
            <w:r w:rsidRPr="00443229">
              <w:rPr>
                <w:b/>
                <w:lang w:eastAsia="ru-RU"/>
              </w:rPr>
              <w:t xml:space="preserve">09 квітня 2024 року </w:t>
            </w:r>
            <w:r w:rsidR="00457F5B">
              <w:rPr>
                <w:b/>
                <w:lang w:eastAsia="ru-RU"/>
              </w:rPr>
              <w:t>09</w:t>
            </w:r>
            <w:r w:rsidRPr="00443229">
              <w:rPr>
                <w:b/>
                <w:lang w:eastAsia="ru-RU"/>
              </w:rPr>
              <w:t xml:space="preserve">:00 </w:t>
            </w:r>
          </w:p>
          <w:p w14:paraId="06D67EC2" w14:textId="77777777" w:rsidR="00443229" w:rsidRPr="00443229" w:rsidRDefault="00443229" w:rsidP="00443229">
            <w:pPr>
              <w:widowControl w:val="0"/>
              <w:ind w:left="34" w:right="113" w:firstLine="16"/>
              <w:contextualSpacing/>
              <w:jc w:val="both"/>
              <w:rPr>
                <w:lang w:eastAsia="ru-RU"/>
              </w:rPr>
            </w:pPr>
            <w:r w:rsidRPr="00443229">
              <w:rPr>
                <w:lang w:eastAsia="ru-RU"/>
              </w:rPr>
              <w:t>Отримана тендерна пропозиція вноситься автоматично до реєстру отриманих тендерних пропозицій.</w:t>
            </w:r>
          </w:p>
          <w:p w14:paraId="6DC980DC" w14:textId="77777777" w:rsidR="00443229" w:rsidRPr="00443229" w:rsidRDefault="00443229" w:rsidP="00443229">
            <w:pPr>
              <w:widowControl w:val="0"/>
              <w:ind w:left="34" w:right="113" w:firstLine="16"/>
              <w:contextualSpacing/>
              <w:jc w:val="both"/>
              <w:rPr>
                <w:lang w:eastAsia="ru-RU"/>
              </w:rPr>
            </w:pPr>
            <w:r w:rsidRPr="00443229">
              <w:rPr>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6617473" w14:textId="77777777" w:rsidR="00443229" w:rsidRPr="00443229" w:rsidRDefault="00443229" w:rsidP="00443229">
            <w:pPr>
              <w:widowControl w:val="0"/>
              <w:ind w:left="34" w:right="113" w:firstLine="16"/>
              <w:contextualSpacing/>
              <w:jc w:val="both"/>
              <w:rPr>
                <w:strike/>
                <w:sz w:val="20"/>
                <w:szCs w:val="20"/>
                <w:lang w:eastAsia="ru-RU"/>
              </w:rPr>
            </w:pPr>
            <w:r w:rsidRPr="00443229">
              <w:rPr>
                <w:lang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43229" w:rsidRPr="00443229" w14:paraId="4765819D" w14:textId="77777777" w:rsidTr="00607486">
        <w:trPr>
          <w:tblCellSpacing w:w="0" w:type="dxa"/>
          <w:jc w:val="center"/>
        </w:trPr>
        <w:tc>
          <w:tcPr>
            <w:tcW w:w="3453" w:type="dxa"/>
          </w:tcPr>
          <w:p w14:paraId="5276F919" w14:textId="77777777" w:rsidR="00443229" w:rsidRPr="00443229" w:rsidRDefault="00443229" w:rsidP="00443229">
            <w:pPr>
              <w:rPr>
                <w:bCs/>
              </w:rPr>
            </w:pPr>
            <w:r w:rsidRPr="00443229">
              <w:rPr>
                <w:b/>
              </w:rPr>
              <w:t>Дата та час розкриття тендерної пропозиції</w:t>
            </w:r>
          </w:p>
        </w:tc>
        <w:tc>
          <w:tcPr>
            <w:tcW w:w="6892" w:type="dxa"/>
          </w:tcPr>
          <w:p w14:paraId="393F0E12" w14:textId="77777777" w:rsidR="00443229" w:rsidRPr="00443229" w:rsidRDefault="00443229" w:rsidP="00443229">
            <w:pPr>
              <w:suppressAutoHyphens/>
              <w:snapToGrid w:val="0"/>
              <w:jc w:val="both"/>
              <w:rPr>
                <w:rFonts w:eastAsia="Calibri"/>
                <w:lang w:eastAsia="ru-RU"/>
              </w:rPr>
            </w:pPr>
            <w:r w:rsidRPr="00443229">
              <w:rPr>
                <w:rFonts w:eastAsia="Calibri"/>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0BA826" w14:textId="77777777" w:rsidR="00443229" w:rsidRPr="00443229" w:rsidRDefault="00443229" w:rsidP="00443229">
            <w:pPr>
              <w:suppressAutoHyphens/>
              <w:snapToGrid w:val="0"/>
              <w:jc w:val="both"/>
              <w:rPr>
                <w:rFonts w:eastAsia="Calibri"/>
                <w:lang w:eastAsia="ru-RU"/>
              </w:rPr>
            </w:pPr>
            <w:r w:rsidRPr="00443229">
              <w:rPr>
                <w:rFonts w:eastAsia="Calibri"/>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13E8AF4" w14:textId="77777777" w:rsidR="00443229" w:rsidRPr="00443229" w:rsidRDefault="00443229" w:rsidP="00443229">
            <w:pPr>
              <w:suppressAutoHyphens/>
              <w:snapToGrid w:val="0"/>
              <w:jc w:val="both"/>
              <w:rPr>
                <w:rFonts w:eastAsia="Calibri"/>
                <w:lang w:eastAsia="ru-RU"/>
              </w:rPr>
            </w:pPr>
            <w:r w:rsidRPr="00443229">
              <w:rPr>
                <w:rFonts w:eastAsia="Calibri"/>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43229" w:rsidRPr="00443229" w14:paraId="1E29AE4E" w14:textId="77777777" w:rsidTr="00607486">
        <w:trPr>
          <w:tblCellSpacing w:w="0" w:type="dxa"/>
          <w:jc w:val="center"/>
        </w:trPr>
        <w:tc>
          <w:tcPr>
            <w:tcW w:w="10345" w:type="dxa"/>
            <w:gridSpan w:val="2"/>
          </w:tcPr>
          <w:p w14:paraId="1C2A4F1C" w14:textId="77777777" w:rsidR="00443229" w:rsidRPr="00443229" w:rsidRDefault="00443229" w:rsidP="00443229">
            <w:pPr>
              <w:jc w:val="center"/>
            </w:pPr>
            <w:r w:rsidRPr="00443229">
              <w:rPr>
                <w:b/>
                <w:bCs/>
              </w:rPr>
              <w:t>Розділ 5. Оцінка тендерної пропозиції</w:t>
            </w:r>
          </w:p>
        </w:tc>
      </w:tr>
      <w:tr w:rsidR="00443229" w:rsidRPr="00443229" w14:paraId="376CF05A" w14:textId="77777777" w:rsidTr="00607486">
        <w:trPr>
          <w:tblCellSpacing w:w="0" w:type="dxa"/>
          <w:jc w:val="center"/>
        </w:trPr>
        <w:tc>
          <w:tcPr>
            <w:tcW w:w="3453" w:type="dxa"/>
          </w:tcPr>
          <w:p w14:paraId="4010A49A" w14:textId="77777777" w:rsidR="00443229" w:rsidRPr="00443229" w:rsidRDefault="00443229" w:rsidP="00443229">
            <w:r w:rsidRPr="00443229">
              <w:rPr>
                <w:b/>
                <w:bCs/>
              </w:rPr>
              <w:t>1. Перелік критеріїв та методика оцінки тендерної пропозиції із зазначенням питомої ваги критерію</w:t>
            </w:r>
          </w:p>
        </w:tc>
        <w:tc>
          <w:tcPr>
            <w:tcW w:w="6892" w:type="dxa"/>
          </w:tcPr>
          <w:p w14:paraId="59877F9C" w14:textId="77777777" w:rsidR="00443229" w:rsidRPr="00443229" w:rsidRDefault="00443229" w:rsidP="00443229">
            <w:pPr>
              <w:widowControl w:val="0"/>
              <w:jc w:val="both"/>
              <w:rPr>
                <w:lang w:eastAsia="ru-RU"/>
              </w:rPr>
            </w:pPr>
            <w:bookmarkStart w:id="4" w:name="n478"/>
            <w:bookmarkStart w:id="5" w:name="n479"/>
            <w:bookmarkStart w:id="6" w:name="n1550"/>
            <w:bookmarkEnd w:id="4"/>
            <w:bookmarkEnd w:id="5"/>
            <w:bookmarkEnd w:id="6"/>
            <w:r w:rsidRPr="00443229">
              <w:rPr>
                <w:lang w:eastAsia="ru-RU"/>
              </w:rPr>
              <w:t>Критерії та методика оцінки визначаються відповідно до пункту 41 Особливостей.</w:t>
            </w:r>
          </w:p>
          <w:p w14:paraId="3E377171" w14:textId="77777777" w:rsidR="00443229" w:rsidRPr="00443229" w:rsidRDefault="00443229" w:rsidP="00443229">
            <w:pPr>
              <w:widowControl w:val="0"/>
              <w:jc w:val="both"/>
              <w:rPr>
                <w:lang w:eastAsia="ru-RU"/>
              </w:rPr>
            </w:pPr>
            <w:r w:rsidRPr="00443229">
              <w:rPr>
                <w:lang w:eastAsia="ru-RU"/>
              </w:rPr>
              <w:t>Перелік критеріїв та методика оцінки тендерної пропозиції із зазначенням питомої ваги критерію:</w:t>
            </w:r>
          </w:p>
          <w:p w14:paraId="7007D9DC" w14:textId="77777777" w:rsidR="00443229" w:rsidRPr="00443229" w:rsidRDefault="00443229" w:rsidP="00443229">
            <w:pPr>
              <w:widowControl w:val="0"/>
              <w:jc w:val="both"/>
              <w:rPr>
                <w:color w:val="FF0000"/>
                <w:lang w:eastAsia="ru-RU"/>
              </w:rPr>
            </w:pPr>
            <w:r w:rsidRPr="00443229">
              <w:rPr>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443229">
              <w:rPr>
                <w:color w:val="FF0000"/>
                <w:lang w:eastAsia="ru-RU"/>
              </w:rPr>
              <w:t>.</w:t>
            </w:r>
          </w:p>
          <w:p w14:paraId="783DB6A5" w14:textId="77777777" w:rsidR="00443229" w:rsidRPr="00443229" w:rsidRDefault="00443229" w:rsidP="00443229">
            <w:pPr>
              <w:widowControl w:val="0"/>
              <w:jc w:val="both"/>
              <w:rPr>
                <w:lang w:eastAsia="ru-RU"/>
              </w:rPr>
            </w:pPr>
            <w:r w:rsidRPr="00443229">
              <w:rPr>
                <w:lang w:eastAsia="ru-RU"/>
              </w:rPr>
              <w:t xml:space="preserve">Найбільш економічно вигідною тендерною пропозицією </w:t>
            </w:r>
            <w:r w:rsidRPr="00443229">
              <w:rPr>
                <w:lang w:eastAsia="ru-RU"/>
              </w:rPr>
              <w:lastRenderedPageBreak/>
              <w:t>електронна система закупівель визначає тендерну пропозицію, ціна/приведена ціна якої є найнижчою.</w:t>
            </w:r>
          </w:p>
          <w:p w14:paraId="7294BD2B" w14:textId="77777777" w:rsidR="00443229" w:rsidRPr="00443229" w:rsidRDefault="00443229" w:rsidP="00443229">
            <w:pPr>
              <w:widowControl w:val="0"/>
              <w:jc w:val="both"/>
              <w:rPr>
                <w:lang w:eastAsia="ru-RU"/>
              </w:rPr>
            </w:pPr>
            <w:r w:rsidRPr="00443229">
              <w:rPr>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4F2A03BF" w14:textId="77777777" w:rsidR="00443229" w:rsidRPr="00443229" w:rsidRDefault="00443229" w:rsidP="00443229">
            <w:pPr>
              <w:widowControl w:val="0"/>
              <w:jc w:val="both"/>
              <w:rPr>
                <w:lang w:eastAsia="ru-RU"/>
              </w:rPr>
            </w:pPr>
            <w:r w:rsidRPr="00443229">
              <w:rPr>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9DE8A3C" w14:textId="0F2C9FCE" w:rsidR="00443229" w:rsidRPr="00443229" w:rsidRDefault="00443229" w:rsidP="00443229">
            <w:pPr>
              <w:widowControl w:val="0"/>
              <w:jc w:val="both"/>
              <w:rPr>
                <w:b/>
                <w:lang w:eastAsia="ru-RU"/>
              </w:rPr>
            </w:pPr>
            <w:r w:rsidRPr="00443229">
              <w:rPr>
                <w:shd w:val="clear" w:color="auto" w:fill="FFFFFF"/>
                <w:lang w:eastAsia="ru-RU"/>
              </w:rPr>
              <w:t>Розгляд та оцінка тендерних пропозицій здійснюються відповідно до статті 29 Закону (положення частин</w:t>
            </w:r>
            <w:r w:rsidR="00457F5B">
              <w:rPr>
                <w:shd w:val="clear" w:color="auto" w:fill="FFFFFF"/>
                <w:lang w:eastAsia="ru-RU"/>
              </w:rPr>
              <w:t xml:space="preserve"> </w:t>
            </w:r>
            <w:hyperlink r:id="rId10" w:anchor="n1513" w:tgtFrame="_blank" w:history="1">
              <w:r w:rsidRPr="00443229">
                <w:rPr>
                  <w:shd w:val="clear" w:color="auto" w:fill="FFFFFF"/>
                  <w:lang w:eastAsia="ru-RU"/>
                </w:rPr>
                <w:t>другої</w:t>
              </w:r>
            </w:hyperlink>
            <w:r w:rsidRPr="00443229">
              <w:rPr>
                <w:shd w:val="clear" w:color="auto" w:fill="FFFFFF"/>
                <w:lang w:eastAsia="ru-RU"/>
              </w:rPr>
              <w:t>,</w:t>
            </w:r>
            <w:r w:rsidR="00457F5B">
              <w:rPr>
                <w:shd w:val="clear" w:color="auto" w:fill="FFFFFF"/>
                <w:lang w:eastAsia="ru-RU"/>
              </w:rPr>
              <w:t xml:space="preserve"> </w:t>
            </w:r>
            <w:hyperlink r:id="rId11" w:anchor="n1531" w:tgtFrame="_blank" w:history="1">
              <w:r w:rsidRPr="00443229">
                <w:rPr>
                  <w:shd w:val="clear" w:color="auto" w:fill="FFFFFF"/>
                  <w:lang w:eastAsia="ru-RU"/>
                </w:rPr>
                <w:t>дванадцятої</w:t>
              </w:r>
            </w:hyperlink>
            <w:r w:rsidRPr="00443229">
              <w:rPr>
                <w:shd w:val="clear" w:color="auto" w:fill="FFFFFF"/>
                <w:lang w:eastAsia="ru-RU"/>
              </w:rPr>
              <w:t>,</w:t>
            </w:r>
            <w:r w:rsidR="00457F5B">
              <w:rPr>
                <w:shd w:val="clear" w:color="auto" w:fill="FFFFFF"/>
                <w:lang w:eastAsia="ru-RU"/>
              </w:rPr>
              <w:t xml:space="preserve"> </w:t>
            </w:r>
            <w:hyperlink r:id="rId12" w:anchor="n1553" w:tgtFrame="_blank" w:history="1">
              <w:r w:rsidRPr="00443229">
                <w:rPr>
                  <w:shd w:val="clear" w:color="auto" w:fill="FFFFFF"/>
                  <w:lang w:eastAsia="ru-RU"/>
                </w:rPr>
                <w:t>шістнадцятої</w:t>
              </w:r>
            </w:hyperlink>
            <w:r w:rsidRPr="00443229">
              <w:rPr>
                <w:shd w:val="clear" w:color="auto" w:fill="FFFFFF"/>
                <w:lang w:eastAsia="ru-RU"/>
              </w:rPr>
              <w:t>, абзаців</w:t>
            </w:r>
            <w:r w:rsidR="00457F5B">
              <w:rPr>
                <w:shd w:val="clear" w:color="auto" w:fill="FFFFFF"/>
                <w:lang w:eastAsia="ru-RU"/>
              </w:rPr>
              <w:t xml:space="preserve"> </w:t>
            </w:r>
            <w:hyperlink r:id="rId13" w:anchor="n1550" w:tgtFrame="_blank" w:history="1">
              <w:r w:rsidRPr="00443229">
                <w:rPr>
                  <w:shd w:val="clear" w:color="auto" w:fill="FFFFFF"/>
                  <w:lang w:eastAsia="ru-RU"/>
                </w:rPr>
                <w:t>другого</w:t>
              </w:r>
            </w:hyperlink>
            <w:r w:rsidR="00457F5B">
              <w:rPr>
                <w:lang w:eastAsia="ru-RU"/>
              </w:rPr>
              <w:t xml:space="preserve"> </w:t>
            </w:r>
            <w:r w:rsidRPr="00443229">
              <w:rPr>
                <w:shd w:val="clear" w:color="auto" w:fill="FFFFFF"/>
                <w:lang w:eastAsia="ru-RU"/>
              </w:rPr>
              <w:t>і</w:t>
            </w:r>
            <w:r w:rsidR="00457F5B">
              <w:rPr>
                <w:shd w:val="clear" w:color="auto" w:fill="FFFFFF"/>
                <w:lang w:eastAsia="ru-RU"/>
              </w:rPr>
              <w:t xml:space="preserve"> </w:t>
            </w:r>
            <w:hyperlink r:id="rId14" w:anchor="n1551" w:tgtFrame="_blank" w:history="1">
              <w:r w:rsidRPr="00443229">
                <w:rPr>
                  <w:shd w:val="clear" w:color="auto" w:fill="FFFFFF"/>
                  <w:lang w:eastAsia="ru-RU"/>
                </w:rPr>
                <w:t>третього</w:t>
              </w:r>
            </w:hyperlink>
            <w:r w:rsidR="00457F5B">
              <w:rPr>
                <w:lang w:eastAsia="ru-RU"/>
              </w:rPr>
              <w:t xml:space="preserve"> </w:t>
            </w:r>
            <w:r w:rsidRPr="00443229">
              <w:rPr>
                <w:shd w:val="clear" w:color="auto" w:fill="FFFFFF"/>
                <w:lang w:eastAsia="ru-RU"/>
              </w:rPr>
              <w:t>частини п’ятнадцятої статті 29 Закону не застосовуються) з урахуванням положень</w:t>
            </w:r>
            <w:r w:rsidR="00457F5B">
              <w:rPr>
                <w:shd w:val="clear" w:color="auto" w:fill="FFFFFF"/>
                <w:lang w:eastAsia="ru-RU"/>
              </w:rPr>
              <w:t xml:space="preserve"> </w:t>
            </w:r>
            <w:hyperlink r:id="rId15" w:anchor="n588" w:history="1">
              <w:r w:rsidRPr="00443229">
                <w:rPr>
                  <w:shd w:val="clear" w:color="auto" w:fill="FFFFFF"/>
                  <w:lang w:eastAsia="ru-RU"/>
                </w:rPr>
                <w:t>пункту 43</w:t>
              </w:r>
            </w:hyperlink>
            <w:r w:rsidR="00457F5B">
              <w:rPr>
                <w:lang w:eastAsia="ru-RU"/>
              </w:rPr>
              <w:t xml:space="preserve"> </w:t>
            </w:r>
            <w:r w:rsidRPr="00443229">
              <w:rPr>
                <w:shd w:val="clear" w:color="auto" w:fill="FFFFFF"/>
                <w:lang w:eastAsia="ru-RU"/>
              </w:rPr>
              <w:t>цих особливостей.</w:t>
            </w:r>
          </w:p>
          <w:p w14:paraId="0969DD18" w14:textId="77777777" w:rsidR="00443229" w:rsidRPr="00443229" w:rsidRDefault="00443229" w:rsidP="00443229">
            <w:pPr>
              <w:widowControl w:val="0"/>
              <w:jc w:val="both"/>
              <w:rPr>
                <w:lang w:eastAsia="ru-RU"/>
              </w:rPr>
            </w:pPr>
            <w:r w:rsidRPr="00443229">
              <w:rPr>
                <w:lang w:eastAsia="ru-RU"/>
              </w:rPr>
              <w:t>Оцінка тендерних пропозицій здійснюється на основі критерію „Ціна”. Питома вага – 100 %.</w:t>
            </w:r>
          </w:p>
          <w:p w14:paraId="3D538529" w14:textId="77777777" w:rsidR="00443229" w:rsidRPr="00443229" w:rsidRDefault="00443229" w:rsidP="00443229">
            <w:pPr>
              <w:shd w:val="clear" w:color="auto" w:fill="FFFFFF"/>
              <w:jc w:val="both"/>
              <w:rPr>
                <w:lang w:eastAsia="ru-RU"/>
              </w:rPr>
            </w:pPr>
            <w:r w:rsidRPr="00443229">
              <w:rPr>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8284C83" w14:textId="77777777" w:rsidR="00443229" w:rsidRPr="00443229" w:rsidRDefault="00443229" w:rsidP="00443229">
            <w:pPr>
              <w:widowControl w:val="0"/>
              <w:jc w:val="both"/>
              <w:rPr>
                <w:lang w:eastAsia="ru-RU"/>
              </w:rPr>
            </w:pPr>
            <w:r w:rsidRPr="00443229">
              <w:rPr>
                <w:lang w:eastAsia="ru-RU"/>
              </w:rPr>
              <w:t>Оцінка здійснюється щодо предмета закупівлі в цілому.</w:t>
            </w:r>
          </w:p>
          <w:p w14:paraId="4D0C1687" w14:textId="77777777" w:rsidR="00443229" w:rsidRPr="00443229" w:rsidRDefault="00443229" w:rsidP="00443229">
            <w:pPr>
              <w:widowControl w:val="0"/>
              <w:jc w:val="both"/>
              <w:rPr>
                <w:lang w:eastAsia="ru-RU"/>
              </w:rPr>
            </w:pPr>
            <w:r w:rsidRPr="00443229">
              <w:rPr>
                <w:lang w:eastAsia="ru-RU"/>
              </w:rPr>
              <w:t>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робіт даного виду.</w:t>
            </w:r>
          </w:p>
          <w:p w14:paraId="63C92A2F" w14:textId="77777777" w:rsidR="00443229" w:rsidRPr="00443229" w:rsidRDefault="00443229" w:rsidP="00443229">
            <w:pPr>
              <w:widowControl w:val="0"/>
              <w:jc w:val="both"/>
              <w:rPr>
                <w:lang w:eastAsia="ru-RU"/>
              </w:rPr>
            </w:pPr>
            <w:r w:rsidRPr="00443229">
              <w:rPr>
                <w:lang w:eastAsia="ru-RU"/>
              </w:rPr>
              <w:t xml:space="preserve">Замовник розглядає найбільш економічно вигідну тендерну пропозицію відповідно до вимог статті 29 Закону (положення частин </w:t>
            </w:r>
            <w:hyperlink r:id="rId16" w:anchor="n1513" w:tgtFrame="_blank" w:history="1">
              <w:r w:rsidRPr="00443229">
                <w:rPr>
                  <w:lang w:eastAsia="ru-RU"/>
                </w:rPr>
                <w:t>другої</w:t>
              </w:r>
            </w:hyperlink>
            <w:r w:rsidRPr="00443229">
              <w:rPr>
                <w:lang w:eastAsia="ru-RU"/>
              </w:rPr>
              <w:t xml:space="preserve">, </w:t>
            </w:r>
            <w:hyperlink r:id="rId17" w:anchor="n1524" w:tgtFrame="_blank" w:history="1">
              <w:r w:rsidRPr="00443229">
                <w:rPr>
                  <w:lang w:eastAsia="ru-RU"/>
                </w:rPr>
                <w:t>п’ятої -дев’ятої</w:t>
              </w:r>
            </w:hyperlink>
            <w:r w:rsidRPr="00443229">
              <w:rPr>
                <w:lang w:eastAsia="ru-RU"/>
              </w:rPr>
              <w:t xml:space="preserve">, </w:t>
            </w:r>
            <w:hyperlink r:id="rId18" w:anchor="n1531" w:tgtFrame="_blank" w:history="1">
              <w:r w:rsidRPr="00443229">
                <w:rPr>
                  <w:lang w:eastAsia="ru-RU"/>
                </w:rPr>
                <w:t>дванадцятої</w:t>
              </w:r>
            </w:hyperlink>
            <w:r w:rsidRPr="00443229">
              <w:rPr>
                <w:lang w:eastAsia="ru-RU"/>
              </w:rPr>
              <w:t xml:space="preserve">, </w:t>
            </w:r>
            <w:hyperlink r:id="rId19" w:anchor="n1553" w:tgtFrame="_blank" w:history="1">
              <w:r w:rsidRPr="00443229">
                <w:rPr>
                  <w:lang w:eastAsia="ru-RU"/>
                </w:rPr>
                <w:t>шістнадцятої</w:t>
              </w:r>
            </w:hyperlink>
            <w:r w:rsidRPr="00443229">
              <w:rPr>
                <w:lang w:eastAsia="ru-RU"/>
              </w:rPr>
              <w:t xml:space="preserve">, </w:t>
            </w:r>
            <w:hyperlink r:id="rId20" w:anchor="n1543" w:tgtFrame="_blank" w:history="1">
              <w:r w:rsidRPr="00443229">
                <w:rPr>
                  <w:lang w:eastAsia="ru-RU"/>
                </w:rPr>
                <w:t>абзацу першого</w:t>
              </w:r>
            </w:hyperlink>
            <w:r w:rsidRPr="00443229">
              <w:rPr>
                <w:lang w:eastAsia="ru-RU"/>
              </w:rPr>
              <w:t xml:space="preserve"> частини чотирнадцятої, абзаців </w:t>
            </w:r>
            <w:hyperlink r:id="rId21" w:anchor="n1550" w:tgtFrame="_blank" w:history="1">
              <w:r w:rsidRPr="00443229">
                <w:rPr>
                  <w:lang w:eastAsia="ru-RU"/>
                </w:rPr>
                <w:t>другого</w:t>
              </w:r>
            </w:hyperlink>
            <w:r w:rsidRPr="00443229">
              <w:rPr>
                <w:lang w:eastAsia="ru-RU"/>
              </w:rPr>
              <w:t xml:space="preserve"> і </w:t>
            </w:r>
            <w:hyperlink r:id="rId22" w:anchor="n1551" w:tgtFrame="_blank" w:history="1">
              <w:r w:rsidRPr="00443229">
                <w:rPr>
                  <w:lang w:eastAsia="ru-RU"/>
                </w:rPr>
                <w:t>третього</w:t>
              </w:r>
            </w:hyperlink>
            <w:r w:rsidRPr="00443229">
              <w:rPr>
                <w:lang w:eastAsia="ru-RU"/>
              </w:rPr>
              <w:t xml:space="preserve"> частини п’ятнадцятої статті 29 Закону не застосовуються) з урахуванням положень </w:t>
            </w:r>
            <w:hyperlink r:id="rId23" w:anchor="n588" w:history="1">
              <w:r w:rsidRPr="00443229">
                <w:rPr>
                  <w:lang w:eastAsia="ru-RU"/>
                </w:rPr>
                <w:t>пункту 43</w:t>
              </w:r>
            </w:hyperlink>
            <w:r w:rsidRPr="00443229">
              <w:rPr>
                <w:lang w:eastAsia="ru-RU"/>
              </w:rPr>
              <w:t> Особливостей.</w:t>
            </w:r>
            <w:bookmarkStart w:id="7" w:name="n580"/>
            <w:bookmarkEnd w:id="7"/>
            <w:r w:rsidRPr="00443229">
              <w:rPr>
                <w:lang w:eastAsia="ru-RU"/>
              </w:rPr>
              <w:t xml:space="preserve"> Замовник розглядає найбільш економічно вигідну тендерну </w:t>
            </w:r>
            <w:r w:rsidRPr="00443229">
              <w:rPr>
                <w:shd w:val="clear" w:color="auto" w:fill="FFFFFF"/>
                <w:lang w:eastAsia="ru-RU"/>
              </w:rPr>
              <w:t>пропозицію учасника процедури закупівлі відповідно до пункту 36 Особливостей щодо її відповідності вимогам тендерної документації.</w:t>
            </w:r>
          </w:p>
          <w:p w14:paraId="3764318E" w14:textId="77777777" w:rsidR="00443229" w:rsidRPr="00443229" w:rsidRDefault="00443229" w:rsidP="00443229">
            <w:pPr>
              <w:widowControl w:val="0"/>
              <w:jc w:val="both"/>
              <w:rPr>
                <w:shd w:val="clear" w:color="auto" w:fill="FFFFFF"/>
                <w:lang w:eastAsia="ru-RU"/>
              </w:rPr>
            </w:pPr>
            <w:r w:rsidRPr="00443229">
              <w:rPr>
                <w:shd w:val="clear" w:color="auto" w:fill="FFFFFF"/>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CDDE51" w14:textId="77777777" w:rsidR="00443229" w:rsidRPr="00443229" w:rsidRDefault="00443229" w:rsidP="00443229">
            <w:pPr>
              <w:widowControl w:val="0"/>
              <w:jc w:val="both"/>
              <w:rPr>
                <w:lang w:eastAsia="ru-RU"/>
              </w:rPr>
            </w:pPr>
            <w:r w:rsidRPr="00443229">
              <w:rPr>
                <w:shd w:val="clear" w:color="auto" w:fill="FFFFFF"/>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443229">
              <w:rPr>
                <w:shd w:val="clear" w:color="auto" w:fill="FFFFFF"/>
                <w:lang w:eastAsia="ru-RU"/>
              </w:rPr>
              <w:lastRenderedPageBreak/>
              <w:t>економічно вигідною, у порядку та строки, визначені  Особливостями.</w:t>
            </w:r>
            <w:r w:rsidRPr="00443229">
              <w:rPr>
                <w:lang w:eastAsia="ru-RU"/>
              </w:rPr>
              <w:t xml:space="preserve">     </w:t>
            </w:r>
          </w:p>
          <w:p w14:paraId="09D69914" w14:textId="77777777" w:rsidR="00443229" w:rsidRPr="00443229" w:rsidRDefault="00443229" w:rsidP="00443229">
            <w:pPr>
              <w:widowControl w:val="0"/>
              <w:jc w:val="both"/>
              <w:rPr>
                <w:lang w:eastAsia="ru-RU"/>
              </w:rPr>
            </w:pPr>
            <w:r w:rsidRPr="00443229">
              <w:rPr>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8BB4AF8" w14:textId="77777777" w:rsidR="00443229" w:rsidRPr="00443229" w:rsidRDefault="00443229" w:rsidP="00443229">
            <w:pPr>
              <w:widowControl w:val="0"/>
              <w:jc w:val="both"/>
              <w:rPr>
                <w:color w:val="333333"/>
                <w:shd w:val="clear" w:color="auto" w:fill="FFFFFF"/>
                <w:lang w:eastAsia="ru-RU"/>
              </w:rPr>
            </w:pPr>
            <w:r w:rsidRPr="00443229">
              <w:rPr>
                <w:shd w:val="clear" w:color="auto" w:fill="FFFFFF"/>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24" w:tgtFrame="_blank" w:history="1">
              <w:r w:rsidRPr="00443229">
                <w:rPr>
                  <w:shd w:val="clear" w:color="auto" w:fill="FFFFFF"/>
                  <w:lang w:eastAsia="ru-RU"/>
                </w:rPr>
                <w:t>Закону</w:t>
              </w:r>
            </w:hyperlink>
            <w:r w:rsidRPr="00443229">
              <w:rPr>
                <w:shd w:val="clear" w:color="auto" w:fill="FFFFFF"/>
                <w:lang w:eastAsia="ru-RU"/>
              </w:rPr>
              <w:t> з урахуванням Особливостей</w:t>
            </w:r>
            <w:r w:rsidRPr="00443229">
              <w:rPr>
                <w:color w:val="333333"/>
                <w:shd w:val="clear" w:color="auto" w:fill="FFFFFF"/>
                <w:lang w:eastAsia="ru-RU"/>
              </w:rPr>
              <w:t>.</w:t>
            </w:r>
          </w:p>
          <w:p w14:paraId="1437B023" w14:textId="384750AD" w:rsidR="00457F5B" w:rsidRPr="00443229" w:rsidRDefault="00443229" w:rsidP="00443229">
            <w:pPr>
              <w:shd w:val="clear" w:color="auto" w:fill="FFFFFF"/>
              <w:jc w:val="both"/>
              <w:rPr>
                <w:lang w:eastAsia="ru-RU"/>
              </w:rPr>
            </w:pPr>
            <w:r w:rsidRPr="00443229">
              <w:rPr>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457F5B" w:rsidRPr="00443229" w14:paraId="04E39A07" w14:textId="77777777" w:rsidTr="00607486">
        <w:trPr>
          <w:tblCellSpacing w:w="0" w:type="dxa"/>
          <w:jc w:val="center"/>
        </w:trPr>
        <w:tc>
          <w:tcPr>
            <w:tcW w:w="3453" w:type="dxa"/>
          </w:tcPr>
          <w:p w14:paraId="5AED0DB5" w14:textId="11D228A4" w:rsidR="00457F5B" w:rsidRPr="00443229" w:rsidRDefault="00457F5B" w:rsidP="00443229">
            <w:pPr>
              <w:rPr>
                <w:b/>
                <w:bCs/>
              </w:rPr>
            </w:pPr>
            <w:r>
              <w:rPr>
                <w:b/>
                <w:bCs/>
              </w:rPr>
              <w:lastRenderedPageBreak/>
              <w:t>2. Інша інформація</w:t>
            </w:r>
          </w:p>
        </w:tc>
        <w:tc>
          <w:tcPr>
            <w:tcW w:w="6892" w:type="dxa"/>
          </w:tcPr>
          <w:p w14:paraId="6CA42F93" w14:textId="77777777" w:rsidR="00457F5B" w:rsidRPr="00443229" w:rsidRDefault="00457F5B" w:rsidP="00457F5B">
            <w:pPr>
              <w:keepNext/>
              <w:keepLines/>
              <w:contextualSpacing/>
              <w:jc w:val="both"/>
              <w:rPr>
                <w:lang w:eastAsia="ru-RU"/>
              </w:rPr>
            </w:pPr>
            <w:r w:rsidRPr="00443229">
              <w:rPr>
                <w:lang w:eastAsia="ru-RU"/>
              </w:rPr>
              <w:t>Вартість тендерної пропозиції та всі інші ціни повинні бути чітко визначені.</w:t>
            </w:r>
          </w:p>
          <w:p w14:paraId="71C1FE21" w14:textId="77777777" w:rsidR="00457F5B" w:rsidRPr="00443229" w:rsidRDefault="00457F5B" w:rsidP="00457F5B">
            <w:pPr>
              <w:keepNext/>
              <w:keepLines/>
              <w:contextualSpacing/>
              <w:jc w:val="both"/>
              <w:rPr>
                <w:lang w:eastAsia="ru-RU"/>
              </w:rPr>
            </w:pPr>
            <w:r w:rsidRPr="00443229">
              <w:rPr>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A3F2F33" w14:textId="77777777" w:rsidR="00457F5B" w:rsidRPr="00443229" w:rsidRDefault="00457F5B" w:rsidP="00457F5B">
            <w:pPr>
              <w:keepNext/>
              <w:keepLines/>
              <w:contextualSpacing/>
              <w:jc w:val="both"/>
              <w:rPr>
                <w:lang w:eastAsia="ru-RU"/>
              </w:rPr>
            </w:pPr>
            <w:r w:rsidRPr="00443229">
              <w:rPr>
                <w:lang w:eastAsia="ru-RU"/>
              </w:rPr>
              <w:t xml:space="preserve">До розрахунку ціни </w:t>
            </w:r>
            <w:r w:rsidRPr="00443229">
              <w:rPr>
                <w:lang w:eastAsia="ar-SA"/>
              </w:rPr>
              <w:t>тендерної</w:t>
            </w:r>
            <w:r w:rsidRPr="00443229">
              <w:rPr>
                <w:lang w:eastAsia="ru-RU"/>
              </w:rPr>
              <w:t xml:space="preserve"> пропозиції не включаються будь-які витрати, </w:t>
            </w:r>
            <w:r w:rsidRPr="00443229">
              <w:rPr>
                <w:lang w:eastAsia="ar-SA"/>
              </w:rPr>
              <w:t xml:space="preserve">пов'язані з підготовкою та поданням тендерної пропозиції, </w:t>
            </w:r>
            <w:r w:rsidRPr="00443229">
              <w:rPr>
                <w:lang w:eastAsia="ru-RU"/>
              </w:rPr>
              <w:t xml:space="preserve">понесені Учасником у процесі здійснення процедури закупівлі та укладення договору про закупівлю </w:t>
            </w:r>
            <w:r w:rsidRPr="00443229">
              <w:rPr>
                <w:lang w:eastAsia="ar-SA"/>
              </w:rPr>
              <w:t>(в тому числі і у разі відміни торгів чи визнання торгів такими, що не відбулися)</w:t>
            </w:r>
            <w:r w:rsidRPr="00443229">
              <w:rPr>
                <w:lang w:eastAsia="ru-RU"/>
              </w:rPr>
              <w:t>. Всі можливі витрати Учасника сплачуються за рахунок його власних коштів та не відшкодовуються Замовником.</w:t>
            </w:r>
          </w:p>
          <w:p w14:paraId="082D8CBA" w14:textId="77777777" w:rsidR="00457F5B" w:rsidRDefault="00457F5B" w:rsidP="00457F5B">
            <w:pPr>
              <w:widowControl w:val="0"/>
              <w:jc w:val="both"/>
              <w:rPr>
                <w:color w:val="000000"/>
                <w:lang w:eastAsia="ru-RU"/>
              </w:rPr>
            </w:pPr>
            <w:r w:rsidRPr="00443229">
              <w:rPr>
                <w:color w:val="000000"/>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013524" w14:textId="77777777" w:rsidR="00457F5B" w:rsidRDefault="00457F5B" w:rsidP="00457F5B">
            <w:pPr>
              <w:widowControl w:val="0"/>
              <w:jc w:val="both"/>
              <w:rPr>
                <w:lang w:eastAsia="ru-RU"/>
              </w:rPr>
            </w:pPr>
            <w:r>
              <w:rPr>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606E89" w14:textId="77777777" w:rsidR="00457F5B" w:rsidRDefault="00457F5B" w:rsidP="00457F5B">
            <w:pPr>
              <w:widowControl w:val="0"/>
              <w:jc w:val="both"/>
              <w:rPr>
                <w:lang w:eastAsia="ru-RU"/>
              </w:rPr>
            </w:pPr>
            <w:r>
              <w:rPr>
                <w:lang w:eastAsia="ru-RU"/>
              </w:rPr>
              <w:t xml:space="preserve">За підроблення документів, підписів, печаток, штампів та бланків чи використання підроблених документів, печаток, штампів, учасник торгів несе кримінальну відповідальність згідно </w:t>
            </w:r>
            <w:r>
              <w:rPr>
                <w:lang w:eastAsia="ru-RU"/>
              </w:rPr>
              <w:lastRenderedPageBreak/>
              <w:t xml:space="preserve">Кримінального Кодексу України. </w:t>
            </w:r>
          </w:p>
          <w:p w14:paraId="61B3FCE4" w14:textId="77777777" w:rsidR="00457F5B" w:rsidRDefault="00457F5B" w:rsidP="00457F5B">
            <w:pPr>
              <w:widowControl w:val="0"/>
              <w:jc w:val="both"/>
              <w:rPr>
                <w:lang w:eastAsia="ru-RU"/>
              </w:rPr>
            </w:pPr>
            <w:r>
              <w:rPr>
                <w:lang w:eastAsia="ru-RU"/>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на підтвердження надати відповідний гарантійний-лист.</w:t>
            </w:r>
          </w:p>
          <w:p w14:paraId="353BA38C" w14:textId="69C65E35" w:rsidR="00457F5B" w:rsidRDefault="00457F5B" w:rsidP="00457F5B">
            <w:pPr>
              <w:widowControl w:val="0"/>
              <w:jc w:val="both"/>
              <w:rPr>
                <w:lang w:eastAsia="ru-RU"/>
              </w:rPr>
            </w:pPr>
            <w:r w:rsidRPr="00457F5B">
              <w:rPr>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Pr>
                <w:lang w:eastAsia="ru-RU"/>
              </w:rPr>
              <w:t xml:space="preserve"> або вартості відповідних товарів, робіт чи послуг тендерної пропозиції.</w:t>
            </w:r>
          </w:p>
          <w:p w14:paraId="5333CA45" w14:textId="4BFDFC56" w:rsidR="00457F5B" w:rsidRPr="00443229" w:rsidRDefault="00457F5B" w:rsidP="00457F5B">
            <w:pPr>
              <w:widowControl w:val="0"/>
              <w:jc w:val="both"/>
              <w:rPr>
                <w:lang w:eastAsia="ru-RU"/>
              </w:rPr>
            </w:pPr>
            <w:r>
              <w:rPr>
                <w:lang w:eastAsia="ru-RU"/>
              </w:rPr>
              <w:t>Замовник може відхилити аномально низьку тендерну пропозицію, у разі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w:t>
            </w:r>
          </w:p>
        </w:tc>
      </w:tr>
      <w:tr w:rsidR="00443229" w:rsidRPr="00443229" w14:paraId="2BF191F9" w14:textId="77777777" w:rsidTr="00607486">
        <w:trPr>
          <w:trHeight w:val="770"/>
          <w:tblCellSpacing w:w="0" w:type="dxa"/>
          <w:jc w:val="center"/>
        </w:trPr>
        <w:tc>
          <w:tcPr>
            <w:tcW w:w="3453" w:type="dxa"/>
          </w:tcPr>
          <w:p w14:paraId="0C13C68F" w14:textId="77777777" w:rsidR="00443229" w:rsidRPr="00443229" w:rsidRDefault="00443229" w:rsidP="00443229">
            <w:pPr>
              <w:rPr>
                <w:b/>
                <w:bCs/>
              </w:rPr>
            </w:pPr>
            <w:r w:rsidRPr="00443229">
              <w:rPr>
                <w:b/>
                <w:bCs/>
              </w:rPr>
              <w:lastRenderedPageBreak/>
              <w:t xml:space="preserve">3. Відхилення тендерних пропозицій </w:t>
            </w:r>
          </w:p>
        </w:tc>
        <w:tc>
          <w:tcPr>
            <w:tcW w:w="6892" w:type="dxa"/>
          </w:tcPr>
          <w:p w14:paraId="6DB521C8" w14:textId="77777777" w:rsidR="00443229" w:rsidRPr="00443229" w:rsidRDefault="00443229" w:rsidP="00443229">
            <w:pPr>
              <w:jc w:val="both"/>
              <w:rPr>
                <w:highlight w:val="white"/>
                <w:lang w:eastAsia="ru-RU"/>
              </w:rPr>
            </w:pPr>
            <w:r w:rsidRPr="00443229">
              <w:rPr>
                <w:highlight w:val="white"/>
                <w:lang w:eastAsia="ru-RU"/>
              </w:rPr>
              <w:t>Замовник відхиляє тендерну пропозицію із зазначенням аргументації в електронній системі закупівель у разі, коли:</w:t>
            </w:r>
          </w:p>
          <w:p w14:paraId="58DDDA95" w14:textId="77777777" w:rsidR="00443229" w:rsidRPr="00443229" w:rsidRDefault="00443229" w:rsidP="00443229">
            <w:pPr>
              <w:shd w:val="clear" w:color="auto" w:fill="FFFFFF"/>
              <w:jc w:val="both"/>
              <w:rPr>
                <w:highlight w:val="white"/>
                <w:lang w:eastAsia="ru-RU"/>
              </w:rPr>
            </w:pPr>
            <w:r w:rsidRPr="00443229">
              <w:rPr>
                <w:highlight w:val="white"/>
                <w:lang w:eastAsia="ru-RU"/>
              </w:rPr>
              <w:t>1) учасник процедури закупівлі:</w:t>
            </w:r>
          </w:p>
          <w:p w14:paraId="521779BE" w14:textId="77777777" w:rsidR="00443229" w:rsidRPr="00443229" w:rsidRDefault="00443229" w:rsidP="00443229">
            <w:pPr>
              <w:shd w:val="clear" w:color="auto" w:fill="FFFFFF"/>
              <w:jc w:val="both"/>
              <w:rPr>
                <w:highlight w:val="white"/>
                <w:lang w:eastAsia="ru-RU"/>
              </w:rPr>
            </w:pPr>
            <w:r w:rsidRPr="00443229">
              <w:rPr>
                <w:highlight w:val="white"/>
                <w:lang w:eastAsia="ru-RU"/>
              </w:rPr>
              <w:t>- підпадає під підстави, встановлені пунктом 47 цих особливостей;</w:t>
            </w:r>
          </w:p>
          <w:p w14:paraId="69A65246" w14:textId="77777777" w:rsidR="00443229" w:rsidRPr="00443229" w:rsidRDefault="00443229" w:rsidP="00443229">
            <w:pPr>
              <w:shd w:val="clear" w:color="auto" w:fill="FFFFFF"/>
              <w:jc w:val="both"/>
              <w:rPr>
                <w:highlight w:val="white"/>
                <w:lang w:eastAsia="ru-RU"/>
              </w:rPr>
            </w:pPr>
            <w:r w:rsidRPr="00443229">
              <w:rPr>
                <w:highlight w:val="white"/>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CAF48FB" w14:textId="77777777" w:rsidR="00443229" w:rsidRPr="00443229" w:rsidRDefault="00443229" w:rsidP="00443229">
            <w:pPr>
              <w:shd w:val="clear" w:color="auto" w:fill="FFFFFF"/>
              <w:jc w:val="both"/>
              <w:rPr>
                <w:highlight w:val="white"/>
                <w:lang w:eastAsia="ru-RU"/>
              </w:rPr>
            </w:pPr>
            <w:r w:rsidRPr="00443229">
              <w:rPr>
                <w:highlight w:val="white"/>
                <w:lang w:eastAsia="ru-RU"/>
              </w:rPr>
              <w:t>- не надав забезпечення тендерної пропозиції, якщо таке забезпечення вимагалося замовником;</w:t>
            </w:r>
          </w:p>
          <w:p w14:paraId="5B8FA132" w14:textId="77777777" w:rsidR="00443229" w:rsidRPr="00443229" w:rsidRDefault="00443229" w:rsidP="00443229">
            <w:pPr>
              <w:shd w:val="clear" w:color="auto" w:fill="FFFFFF"/>
              <w:jc w:val="both"/>
              <w:rPr>
                <w:highlight w:val="white"/>
                <w:lang w:eastAsia="ru-RU"/>
              </w:rPr>
            </w:pPr>
            <w:r w:rsidRPr="00443229">
              <w:rPr>
                <w:highlight w:val="white"/>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027D71A" w14:textId="77777777" w:rsidR="00443229" w:rsidRPr="00443229" w:rsidRDefault="00443229" w:rsidP="00443229">
            <w:pPr>
              <w:shd w:val="clear" w:color="auto" w:fill="FFFFFF"/>
              <w:jc w:val="both"/>
              <w:rPr>
                <w:highlight w:val="white"/>
                <w:lang w:eastAsia="ru-RU"/>
              </w:rPr>
            </w:pPr>
            <w:r w:rsidRPr="00443229">
              <w:rPr>
                <w:highlight w:val="white"/>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373D56B" w14:textId="77777777" w:rsidR="00443229" w:rsidRPr="00443229" w:rsidRDefault="00443229" w:rsidP="00443229">
            <w:pPr>
              <w:shd w:val="clear" w:color="auto" w:fill="FFFFFF"/>
              <w:jc w:val="both"/>
              <w:rPr>
                <w:highlight w:val="white"/>
                <w:lang w:eastAsia="ru-RU"/>
              </w:rPr>
            </w:pPr>
            <w:r w:rsidRPr="00443229">
              <w:rPr>
                <w:highlight w:val="white"/>
                <w:lang w:eastAsia="ru-RU"/>
              </w:rPr>
              <w:lastRenderedPageBreak/>
              <w:t>- визначив конфіденційною інформацію, що не може бути визначена як конфіденційна відповідно до вимог пункту 40 цих особливостей;</w:t>
            </w:r>
          </w:p>
          <w:p w14:paraId="0DCF1C9A" w14:textId="77777777" w:rsidR="00443229" w:rsidRPr="00443229" w:rsidRDefault="00443229" w:rsidP="00443229">
            <w:pPr>
              <w:shd w:val="clear" w:color="auto" w:fill="FFFFFF"/>
              <w:jc w:val="both"/>
              <w:rPr>
                <w:highlight w:val="white"/>
                <w:lang w:eastAsia="ru-RU"/>
              </w:rPr>
            </w:pPr>
            <w:r w:rsidRPr="00443229">
              <w:rPr>
                <w:lang w:eastAsia="ru-RU"/>
              </w:rPr>
              <w:t>-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443229">
              <w:rPr>
                <w:highlight w:val="white"/>
                <w:lang w:eastAsia="ru-RU"/>
              </w:rPr>
              <w:t>;</w:t>
            </w:r>
          </w:p>
          <w:p w14:paraId="5D88F24C" w14:textId="77777777" w:rsidR="00443229" w:rsidRPr="00443229" w:rsidRDefault="00443229" w:rsidP="00443229">
            <w:pPr>
              <w:shd w:val="clear" w:color="auto" w:fill="FFFFFF"/>
              <w:jc w:val="both"/>
              <w:rPr>
                <w:highlight w:val="white"/>
                <w:lang w:eastAsia="ru-RU"/>
              </w:rPr>
            </w:pPr>
            <w:r w:rsidRPr="00443229">
              <w:rPr>
                <w:highlight w:val="white"/>
                <w:lang w:eastAsia="ru-RU"/>
              </w:rPr>
              <w:t>2) тендерна пропозиція:</w:t>
            </w:r>
          </w:p>
          <w:p w14:paraId="69C429D8" w14:textId="77777777" w:rsidR="00443229" w:rsidRPr="00443229" w:rsidRDefault="00443229" w:rsidP="00443229">
            <w:pPr>
              <w:shd w:val="clear" w:color="auto" w:fill="FFFFFF"/>
              <w:jc w:val="both"/>
              <w:rPr>
                <w:highlight w:val="white"/>
                <w:lang w:eastAsia="ru-RU"/>
              </w:rPr>
            </w:pPr>
            <w:r w:rsidRPr="00443229">
              <w:rPr>
                <w:highlight w:val="white"/>
                <w:lang w:eastAsia="ru-RU"/>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131">
              <w:r w:rsidRPr="00443229">
                <w:rPr>
                  <w:highlight w:val="white"/>
                  <w:lang w:eastAsia="ru-RU"/>
                </w:rPr>
                <w:t>пункту 4</w:t>
              </w:r>
            </w:hyperlink>
            <w:r w:rsidRPr="00443229">
              <w:rPr>
                <w:highlight w:val="white"/>
                <w:lang w:eastAsia="ru-RU"/>
              </w:rPr>
              <w:t>3 цих особливостей;</w:t>
            </w:r>
          </w:p>
          <w:p w14:paraId="25863450" w14:textId="77777777" w:rsidR="00443229" w:rsidRPr="00443229" w:rsidRDefault="00443229" w:rsidP="00443229">
            <w:pPr>
              <w:shd w:val="clear" w:color="auto" w:fill="FFFFFF"/>
              <w:jc w:val="both"/>
              <w:rPr>
                <w:highlight w:val="white"/>
                <w:lang w:eastAsia="ru-RU"/>
              </w:rPr>
            </w:pPr>
            <w:r w:rsidRPr="00443229">
              <w:rPr>
                <w:highlight w:val="white"/>
                <w:lang w:eastAsia="ru-RU"/>
              </w:rPr>
              <w:t xml:space="preserve"> -є такою, строк дії якої закінчився;</w:t>
            </w:r>
          </w:p>
          <w:p w14:paraId="2891A9AB" w14:textId="77777777" w:rsidR="00443229" w:rsidRPr="00443229" w:rsidRDefault="00443229" w:rsidP="00443229">
            <w:pPr>
              <w:shd w:val="clear" w:color="auto" w:fill="FFFFFF"/>
              <w:jc w:val="both"/>
              <w:rPr>
                <w:highlight w:val="white"/>
                <w:lang w:eastAsia="ru-RU"/>
              </w:rPr>
            </w:pPr>
            <w:r w:rsidRPr="00443229">
              <w:rPr>
                <w:highlight w:val="white"/>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26DF55" w14:textId="77777777" w:rsidR="00443229" w:rsidRPr="00443229" w:rsidRDefault="00443229" w:rsidP="00443229">
            <w:pPr>
              <w:shd w:val="clear" w:color="auto" w:fill="FFFFFF"/>
              <w:jc w:val="both"/>
              <w:rPr>
                <w:highlight w:val="white"/>
                <w:lang w:eastAsia="ru-RU"/>
              </w:rPr>
            </w:pPr>
            <w:r w:rsidRPr="00443229">
              <w:rPr>
                <w:highlight w:val="white"/>
                <w:lang w:eastAsia="ru-RU"/>
              </w:rPr>
              <w:t>- не відповідає вимогам, установленим у тендерній документації відповідно до абзацу першого частини третьої статті 22 Закону;</w:t>
            </w:r>
          </w:p>
          <w:p w14:paraId="2952B465" w14:textId="77777777" w:rsidR="00443229" w:rsidRPr="00443229" w:rsidRDefault="00443229" w:rsidP="00443229">
            <w:pPr>
              <w:shd w:val="clear" w:color="auto" w:fill="FFFFFF"/>
              <w:jc w:val="both"/>
              <w:rPr>
                <w:highlight w:val="white"/>
                <w:lang w:eastAsia="ru-RU"/>
              </w:rPr>
            </w:pPr>
            <w:r w:rsidRPr="00443229">
              <w:rPr>
                <w:highlight w:val="white"/>
                <w:lang w:eastAsia="ru-RU"/>
              </w:rPr>
              <w:t>3) переможець процедури закупівлі:</w:t>
            </w:r>
          </w:p>
          <w:p w14:paraId="64DF4B8C" w14:textId="77777777" w:rsidR="00443229" w:rsidRPr="00443229" w:rsidRDefault="00443229" w:rsidP="00443229">
            <w:pPr>
              <w:shd w:val="clear" w:color="auto" w:fill="FFFFFF"/>
              <w:jc w:val="both"/>
              <w:rPr>
                <w:highlight w:val="white"/>
                <w:lang w:eastAsia="ru-RU"/>
              </w:rPr>
            </w:pPr>
            <w:r w:rsidRPr="00443229">
              <w:rPr>
                <w:highlight w:val="white"/>
                <w:lang w:eastAsia="ru-RU"/>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6562374A" w14:textId="77777777" w:rsidR="00443229" w:rsidRPr="00443229" w:rsidRDefault="00443229" w:rsidP="00443229">
            <w:pPr>
              <w:shd w:val="clear" w:color="auto" w:fill="FFFFFF"/>
              <w:jc w:val="both"/>
              <w:rPr>
                <w:lang w:eastAsia="ru-RU"/>
              </w:rPr>
            </w:pPr>
            <w:r w:rsidRPr="00443229">
              <w:rPr>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EFEE46" w14:textId="77777777" w:rsidR="00443229" w:rsidRPr="00443229" w:rsidRDefault="00443229" w:rsidP="00443229">
            <w:pPr>
              <w:shd w:val="clear" w:color="auto" w:fill="FFFFFF"/>
              <w:jc w:val="both"/>
              <w:rPr>
                <w:highlight w:val="white"/>
                <w:lang w:eastAsia="ru-RU"/>
              </w:rPr>
            </w:pPr>
            <w:r w:rsidRPr="00443229">
              <w:rPr>
                <w:highlight w:val="white"/>
                <w:lang w:eastAsia="ru-RU"/>
              </w:rPr>
              <w:t>- не надав забезпечення виконання договору про закупівлю, якщо таке забезпечення вимагалося замовником;</w:t>
            </w:r>
          </w:p>
          <w:p w14:paraId="2694A57C" w14:textId="77777777" w:rsidR="00443229" w:rsidRPr="00443229" w:rsidRDefault="00443229" w:rsidP="00443229">
            <w:pPr>
              <w:shd w:val="clear" w:color="auto" w:fill="FFFFFF"/>
              <w:jc w:val="both"/>
              <w:rPr>
                <w:highlight w:val="white"/>
                <w:lang w:eastAsia="ru-RU"/>
              </w:rPr>
            </w:pPr>
            <w:r w:rsidRPr="00443229">
              <w:rPr>
                <w:highlight w:val="white"/>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F9D4669" w14:textId="77777777" w:rsidR="00443229" w:rsidRPr="00443229" w:rsidRDefault="00443229" w:rsidP="00443229">
            <w:pPr>
              <w:shd w:val="clear" w:color="auto" w:fill="FFFFFF"/>
              <w:jc w:val="both"/>
              <w:rPr>
                <w:highlight w:val="white"/>
                <w:lang w:eastAsia="ru-RU"/>
              </w:rPr>
            </w:pPr>
            <w:r w:rsidRPr="00443229">
              <w:rPr>
                <w:highlight w:val="white"/>
                <w:lang w:eastAsia="ru-RU"/>
              </w:rPr>
              <w:t>Замовник може відхилити тендерну пропозицію із зазначенням аргументації в електронній системі закупівель у разі, коли:</w:t>
            </w:r>
          </w:p>
          <w:p w14:paraId="3FA3051C" w14:textId="77777777" w:rsidR="00443229" w:rsidRPr="00443229" w:rsidRDefault="00443229" w:rsidP="00443229">
            <w:pPr>
              <w:jc w:val="both"/>
              <w:rPr>
                <w:highlight w:val="white"/>
                <w:lang w:eastAsia="ru-RU"/>
              </w:rPr>
            </w:pPr>
            <w:r w:rsidRPr="00443229">
              <w:rPr>
                <w:highlight w:val="white"/>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07CA47" w14:textId="77777777" w:rsidR="00443229" w:rsidRPr="00443229" w:rsidRDefault="00443229" w:rsidP="00443229">
            <w:pPr>
              <w:jc w:val="both"/>
              <w:rPr>
                <w:highlight w:val="white"/>
                <w:lang w:eastAsia="ru-RU"/>
              </w:rPr>
            </w:pPr>
            <w:r w:rsidRPr="00443229">
              <w:rPr>
                <w:highlight w:val="white"/>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E7EE19" w14:textId="77777777" w:rsidR="00443229" w:rsidRPr="00443229" w:rsidRDefault="00443229" w:rsidP="00443229">
            <w:pPr>
              <w:jc w:val="both"/>
              <w:rPr>
                <w:highlight w:val="white"/>
                <w:lang w:eastAsia="ru-RU"/>
              </w:rPr>
            </w:pPr>
            <w:r w:rsidRPr="00443229">
              <w:rPr>
                <w:highlight w:val="white"/>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A5E290" w14:textId="77777777" w:rsidR="00443229" w:rsidRPr="00443229" w:rsidRDefault="00443229" w:rsidP="00443229">
            <w:pPr>
              <w:shd w:val="clear" w:color="auto" w:fill="FFFFFF"/>
              <w:jc w:val="both"/>
              <w:rPr>
                <w:color w:val="000000"/>
                <w:lang w:eastAsia="ru-RU"/>
              </w:rPr>
            </w:pPr>
            <w:r w:rsidRPr="00443229">
              <w:rPr>
                <w:highlight w:val="white"/>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3229" w:rsidRPr="00443229" w14:paraId="7190E677" w14:textId="77777777" w:rsidTr="00607486">
        <w:trPr>
          <w:trHeight w:val="62"/>
          <w:tblCellSpacing w:w="0" w:type="dxa"/>
          <w:jc w:val="center"/>
        </w:trPr>
        <w:tc>
          <w:tcPr>
            <w:tcW w:w="10345" w:type="dxa"/>
            <w:gridSpan w:val="2"/>
          </w:tcPr>
          <w:p w14:paraId="6D79B7E6" w14:textId="77777777" w:rsidR="00443229" w:rsidRPr="00443229" w:rsidRDefault="00443229" w:rsidP="00443229">
            <w:pPr>
              <w:jc w:val="center"/>
            </w:pPr>
            <w:r w:rsidRPr="00443229">
              <w:rPr>
                <w:b/>
                <w:bCs/>
              </w:rPr>
              <w:lastRenderedPageBreak/>
              <w:t>Розділ 6. Результати торгів та укладання договору про закупівлю</w:t>
            </w:r>
          </w:p>
        </w:tc>
      </w:tr>
      <w:tr w:rsidR="00443229" w:rsidRPr="00443229" w14:paraId="7080C023" w14:textId="77777777" w:rsidTr="00607486">
        <w:trPr>
          <w:trHeight w:val="40"/>
          <w:tblCellSpacing w:w="0" w:type="dxa"/>
          <w:jc w:val="center"/>
        </w:trPr>
        <w:tc>
          <w:tcPr>
            <w:tcW w:w="3453" w:type="dxa"/>
          </w:tcPr>
          <w:p w14:paraId="5EE6636E" w14:textId="77777777" w:rsidR="00443229" w:rsidRPr="00443229" w:rsidRDefault="00443229" w:rsidP="00443229">
            <w:pPr>
              <w:rPr>
                <w:b/>
                <w:bCs/>
              </w:rPr>
            </w:pPr>
            <w:r w:rsidRPr="00443229">
              <w:rPr>
                <w:b/>
                <w:bCs/>
              </w:rPr>
              <w:t>1. Відміна замовником торгів чи визнання їх такими, що не відбулися</w:t>
            </w:r>
          </w:p>
        </w:tc>
        <w:tc>
          <w:tcPr>
            <w:tcW w:w="6892" w:type="dxa"/>
          </w:tcPr>
          <w:p w14:paraId="47816B12" w14:textId="77777777" w:rsidR="00443229" w:rsidRPr="00443229" w:rsidRDefault="00443229" w:rsidP="00443229">
            <w:pPr>
              <w:shd w:val="clear" w:color="auto" w:fill="FFFFFF"/>
              <w:jc w:val="both"/>
              <w:rPr>
                <w:lang w:eastAsia="ru-RU"/>
              </w:rPr>
            </w:pPr>
            <w:r w:rsidRPr="00443229">
              <w:rPr>
                <w:lang w:eastAsia="ru-RU"/>
              </w:rPr>
              <w:t>Замовник відміняє відкриті торги у разі:</w:t>
            </w:r>
          </w:p>
          <w:p w14:paraId="4AF571E6" w14:textId="77777777" w:rsidR="00443229" w:rsidRPr="00443229" w:rsidRDefault="00443229" w:rsidP="00443229">
            <w:pPr>
              <w:shd w:val="clear" w:color="auto" w:fill="FFFFFF"/>
              <w:jc w:val="both"/>
              <w:rPr>
                <w:lang w:eastAsia="ru-RU"/>
              </w:rPr>
            </w:pPr>
            <w:r w:rsidRPr="00443229">
              <w:rPr>
                <w:lang w:eastAsia="ru-RU"/>
              </w:rPr>
              <w:t>1) відсутності подальшої потреби в закупівлі товарів, робіт чи послуг;</w:t>
            </w:r>
          </w:p>
          <w:p w14:paraId="451F4EA9" w14:textId="77777777" w:rsidR="00443229" w:rsidRPr="00443229" w:rsidRDefault="00443229" w:rsidP="00443229">
            <w:pPr>
              <w:shd w:val="clear" w:color="auto" w:fill="FFFFFF"/>
              <w:jc w:val="both"/>
              <w:rPr>
                <w:lang w:eastAsia="ru-RU"/>
              </w:rPr>
            </w:pPr>
            <w:r w:rsidRPr="00443229">
              <w:rPr>
                <w:lang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197585" w14:textId="77777777" w:rsidR="00443229" w:rsidRPr="00443229" w:rsidRDefault="00443229" w:rsidP="00443229">
            <w:pPr>
              <w:shd w:val="clear" w:color="auto" w:fill="FFFFFF"/>
              <w:jc w:val="both"/>
              <w:rPr>
                <w:lang w:eastAsia="ru-RU"/>
              </w:rPr>
            </w:pPr>
            <w:r w:rsidRPr="00443229">
              <w:rPr>
                <w:lang w:eastAsia="ru-RU"/>
              </w:rPr>
              <w:t>3) скорочення обсягу видатків на здійснення закупівлі товарів, робіт чи послуг;</w:t>
            </w:r>
          </w:p>
          <w:p w14:paraId="34BE5E23" w14:textId="77777777" w:rsidR="00443229" w:rsidRPr="00443229" w:rsidRDefault="00443229" w:rsidP="00443229">
            <w:pPr>
              <w:shd w:val="clear" w:color="auto" w:fill="FFFFFF"/>
              <w:jc w:val="both"/>
              <w:rPr>
                <w:lang w:eastAsia="ru-RU"/>
              </w:rPr>
            </w:pPr>
            <w:r w:rsidRPr="00443229">
              <w:rPr>
                <w:lang w:eastAsia="ru-RU"/>
              </w:rPr>
              <w:t>4) коли здійснення закупівлі стало неможливим внаслідок дії обставин непереборної сили.</w:t>
            </w:r>
          </w:p>
          <w:p w14:paraId="062E30FF" w14:textId="77777777" w:rsidR="00443229" w:rsidRPr="00443229" w:rsidRDefault="00443229" w:rsidP="00443229">
            <w:pPr>
              <w:shd w:val="clear" w:color="auto" w:fill="FFFFFF"/>
              <w:jc w:val="both"/>
              <w:rPr>
                <w:lang w:eastAsia="ru-RU"/>
              </w:rPr>
            </w:pPr>
            <w:r w:rsidRPr="00443229">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51A56AB" w14:textId="77777777" w:rsidR="00443229" w:rsidRPr="00443229" w:rsidRDefault="00443229" w:rsidP="00443229">
            <w:pPr>
              <w:shd w:val="clear" w:color="auto" w:fill="FFFFFF"/>
              <w:jc w:val="both"/>
              <w:rPr>
                <w:lang w:eastAsia="ru-RU"/>
              </w:rPr>
            </w:pPr>
            <w:r w:rsidRPr="00443229">
              <w:rPr>
                <w:lang w:eastAsia="ru-RU"/>
              </w:rPr>
              <w:t>Відкриті торги автоматично відміняються електронною системою закупівель у разі:</w:t>
            </w:r>
          </w:p>
          <w:p w14:paraId="4E7BA228" w14:textId="77777777" w:rsidR="00443229" w:rsidRPr="00443229" w:rsidRDefault="00443229" w:rsidP="00443229">
            <w:pPr>
              <w:shd w:val="clear" w:color="auto" w:fill="FFFFFF"/>
              <w:jc w:val="both"/>
              <w:rPr>
                <w:lang w:eastAsia="ru-RU"/>
              </w:rPr>
            </w:pPr>
            <w:r w:rsidRPr="00443229">
              <w:rPr>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08AFAB" w14:textId="77777777" w:rsidR="00443229" w:rsidRPr="00443229" w:rsidRDefault="00443229" w:rsidP="00443229">
            <w:pPr>
              <w:shd w:val="clear" w:color="auto" w:fill="FFFFFF"/>
              <w:jc w:val="both"/>
              <w:rPr>
                <w:lang w:eastAsia="ru-RU"/>
              </w:rPr>
            </w:pPr>
            <w:r w:rsidRPr="00443229">
              <w:rPr>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0483CD8" w14:textId="77777777" w:rsidR="00443229" w:rsidRPr="00443229" w:rsidRDefault="00443229" w:rsidP="00443229">
            <w:pPr>
              <w:shd w:val="clear" w:color="auto" w:fill="FFFFFF"/>
              <w:jc w:val="both"/>
              <w:rPr>
                <w:lang w:eastAsia="ru-RU"/>
              </w:rPr>
            </w:pPr>
            <w:r w:rsidRPr="00443229">
              <w:rPr>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E52D88C" w14:textId="77777777" w:rsidR="00443229" w:rsidRPr="00443229" w:rsidRDefault="00443229" w:rsidP="00443229">
            <w:pPr>
              <w:shd w:val="clear" w:color="auto" w:fill="FFFFFF"/>
              <w:jc w:val="both"/>
              <w:rPr>
                <w:lang w:eastAsia="ru-RU"/>
              </w:rPr>
            </w:pPr>
            <w:r w:rsidRPr="00443229">
              <w:rPr>
                <w:lang w:eastAsia="ru-RU"/>
              </w:rPr>
              <w:t>Відкриті торги можуть бути відмінені частково (за лотом).</w:t>
            </w:r>
          </w:p>
          <w:p w14:paraId="7B4A67E5" w14:textId="77777777" w:rsidR="00443229" w:rsidRPr="00443229" w:rsidRDefault="00443229" w:rsidP="00443229">
            <w:pPr>
              <w:shd w:val="clear" w:color="auto" w:fill="FFFFFF"/>
              <w:jc w:val="both"/>
              <w:rPr>
                <w:lang w:eastAsia="ru-RU"/>
              </w:rPr>
            </w:pPr>
            <w:r w:rsidRPr="00443229">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3229" w:rsidRPr="00443229" w14:paraId="6E70C366" w14:textId="77777777" w:rsidTr="00607486">
        <w:trPr>
          <w:tblCellSpacing w:w="0" w:type="dxa"/>
          <w:jc w:val="center"/>
        </w:trPr>
        <w:tc>
          <w:tcPr>
            <w:tcW w:w="3453" w:type="dxa"/>
          </w:tcPr>
          <w:p w14:paraId="1657F9FA" w14:textId="77777777" w:rsidR="00443229" w:rsidRPr="00443229" w:rsidRDefault="00443229" w:rsidP="00443229">
            <w:r w:rsidRPr="00443229">
              <w:rPr>
                <w:b/>
                <w:bCs/>
              </w:rPr>
              <w:lastRenderedPageBreak/>
              <w:t>2. Строк укладання договору</w:t>
            </w:r>
          </w:p>
        </w:tc>
        <w:tc>
          <w:tcPr>
            <w:tcW w:w="6892" w:type="dxa"/>
          </w:tcPr>
          <w:p w14:paraId="481D97A7" w14:textId="77777777" w:rsidR="00443229" w:rsidRPr="00443229" w:rsidRDefault="00443229" w:rsidP="00443229">
            <w:pPr>
              <w:jc w:val="both"/>
              <w:rPr>
                <w:shd w:val="clear" w:color="auto" w:fill="FFFFFF"/>
                <w:lang w:val="ru-RU" w:eastAsia="ru-RU"/>
              </w:rPr>
            </w:pPr>
            <w:r w:rsidRPr="00443229">
              <w:rPr>
                <w:shd w:val="clear" w:color="auto" w:fill="FFFFFF"/>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443229">
              <w:rPr>
                <w:shd w:val="clear" w:color="auto" w:fill="FFFFFF"/>
                <w:lang w:val="ru-RU" w:eastAsia="ru-RU"/>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24FC579" w14:textId="77777777" w:rsidR="00443229" w:rsidRPr="00443229" w:rsidRDefault="00443229" w:rsidP="00443229">
            <w:pPr>
              <w:jc w:val="both"/>
              <w:rPr>
                <w:shd w:val="clear" w:color="auto" w:fill="FFFFFF"/>
                <w:lang w:val="ru-RU" w:eastAsia="ru-RU"/>
              </w:rPr>
            </w:pPr>
            <w:r w:rsidRPr="00443229">
              <w:rPr>
                <w:shd w:val="clear" w:color="auto" w:fill="FFFFFF"/>
                <w:lang w:val="ru-RU"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9578AB3" w14:textId="77777777" w:rsidR="00443229" w:rsidRPr="00443229" w:rsidRDefault="00443229" w:rsidP="00443229">
            <w:pPr>
              <w:jc w:val="both"/>
              <w:rPr>
                <w:shd w:val="clear" w:color="auto" w:fill="FFFFFF"/>
                <w:lang w:val="ru-RU" w:eastAsia="ru-RU"/>
              </w:rPr>
            </w:pPr>
            <w:r w:rsidRPr="00443229">
              <w:rPr>
                <w:shd w:val="clear" w:color="auto" w:fill="FFFFFF"/>
                <w:lang w:val="ru-RU"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43229" w:rsidRPr="00443229" w14:paraId="4091163F" w14:textId="77777777" w:rsidTr="00457F5B">
        <w:trPr>
          <w:trHeight w:val="622"/>
          <w:tblCellSpacing w:w="0" w:type="dxa"/>
          <w:jc w:val="center"/>
        </w:trPr>
        <w:tc>
          <w:tcPr>
            <w:tcW w:w="3453" w:type="dxa"/>
          </w:tcPr>
          <w:p w14:paraId="7705201B" w14:textId="77777777" w:rsidR="00443229" w:rsidRPr="00443229" w:rsidRDefault="00443229" w:rsidP="00443229">
            <w:r w:rsidRPr="00443229">
              <w:rPr>
                <w:b/>
                <w:bCs/>
              </w:rPr>
              <w:t>3. Проєкт договору про закупівлю</w:t>
            </w:r>
          </w:p>
        </w:tc>
        <w:tc>
          <w:tcPr>
            <w:tcW w:w="6892" w:type="dxa"/>
          </w:tcPr>
          <w:p w14:paraId="1AAD95FC" w14:textId="77777777" w:rsidR="00443229" w:rsidRPr="00443229" w:rsidRDefault="00443229" w:rsidP="00443229">
            <w:pPr>
              <w:tabs>
                <w:tab w:val="left" w:pos="2160"/>
                <w:tab w:val="left" w:pos="3600"/>
              </w:tabs>
              <w:jc w:val="both"/>
              <w:rPr>
                <w:lang w:eastAsia="ru-RU"/>
              </w:rPr>
            </w:pPr>
            <w:r w:rsidRPr="00443229">
              <w:rPr>
                <w:lang w:eastAsia="ru-RU"/>
              </w:rPr>
              <w:t>Проєкт договору складено Замовником з урахуванням особливостей предмету закупівлі.</w:t>
            </w:r>
          </w:p>
          <w:p w14:paraId="105FA6DD" w14:textId="77777777" w:rsidR="00443229" w:rsidRPr="00443229" w:rsidRDefault="00443229" w:rsidP="00443229">
            <w:pPr>
              <w:tabs>
                <w:tab w:val="left" w:pos="2160"/>
                <w:tab w:val="left" w:pos="3600"/>
              </w:tabs>
              <w:jc w:val="both"/>
              <w:rPr>
                <w:lang w:eastAsia="ru-RU"/>
              </w:rPr>
            </w:pPr>
            <w:r w:rsidRPr="00443229">
              <w:rPr>
                <w:lang w:eastAsia="ru-RU"/>
              </w:rPr>
              <w:lastRenderedPageBreak/>
              <w:t>Проєкт Договору про закупівлю викладено в Додатку 3 до цієї тендерної документації.</w:t>
            </w:r>
          </w:p>
        </w:tc>
      </w:tr>
      <w:tr w:rsidR="00443229" w:rsidRPr="00443229" w14:paraId="559C8C37" w14:textId="77777777" w:rsidTr="00607486">
        <w:trPr>
          <w:tblCellSpacing w:w="0" w:type="dxa"/>
          <w:jc w:val="center"/>
        </w:trPr>
        <w:tc>
          <w:tcPr>
            <w:tcW w:w="3453" w:type="dxa"/>
          </w:tcPr>
          <w:p w14:paraId="190F3DF0" w14:textId="77777777" w:rsidR="00443229" w:rsidRPr="00443229" w:rsidRDefault="00443229" w:rsidP="00443229">
            <w:pPr>
              <w:rPr>
                <w:b/>
                <w:bCs/>
              </w:rPr>
            </w:pPr>
            <w:r w:rsidRPr="00443229">
              <w:rPr>
                <w:b/>
                <w:bCs/>
              </w:rPr>
              <w:lastRenderedPageBreak/>
              <w:t>4. Істотні умови, що обов’язково включаються до договору про закупівлю</w:t>
            </w:r>
          </w:p>
        </w:tc>
        <w:tc>
          <w:tcPr>
            <w:tcW w:w="6892" w:type="dxa"/>
          </w:tcPr>
          <w:p w14:paraId="78C7EBDD" w14:textId="77777777" w:rsidR="00443229" w:rsidRPr="00443229" w:rsidRDefault="00443229" w:rsidP="00443229">
            <w:pPr>
              <w:tabs>
                <w:tab w:val="left" w:pos="360"/>
              </w:tabs>
              <w:suppressAutoHyphens/>
              <w:jc w:val="both"/>
              <w:rPr>
                <w:lang w:eastAsia="ru-RU"/>
              </w:rPr>
            </w:pPr>
            <w:bookmarkStart w:id="8" w:name="n1769"/>
            <w:bookmarkStart w:id="9" w:name="n1777"/>
            <w:bookmarkStart w:id="10" w:name="n1778"/>
            <w:bookmarkStart w:id="11" w:name="n1779"/>
            <w:bookmarkEnd w:id="8"/>
            <w:bookmarkEnd w:id="9"/>
            <w:bookmarkEnd w:id="10"/>
            <w:bookmarkEnd w:id="11"/>
            <w:r w:rsidRPr="00443229">
              <w:rPr>
                <w:lang w:eastAsia="ru-RU"/>
              </w:rPr>
              <w:t>Проект договору складається замовником з урахуванням особливостей предмету закупівлі – відповідно до Додатку №3.</w:t>
            </w:r>
          </w:p>
          <w:p w14:paraId="28B068A9" w14:textId="77777777" w:rsidR="00443229" w:rsidRPr="00443229" w:rsidRDefault="00443229" w:rsidP="00443229">
            <w:pPr>
              <w:keepNext/>
              <w:keepLines/>
              <w:ind w:right="120"/>
              <w:contextualSpacing/>
              <w:jc w:val="both"/>
              <w:rPr>
                <w:lang w:eastAsia="ru-RU"/>
              </w:rPr>
            </w:pPr>
            <w:r w:rsidRPr="00443229">
              <w:rPr>
                <w:lang w:eastAsia="ru-RU"/>
              </w:rPr>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Договір про закупівлю за результатами закупівлі укладається з відображенням регламентованих істотних умов та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2ABDA1D" w14:textId="77777777" w:rsidR="00443229" w:rsidRPr="00443229" w:rsidRDefault="00443229" w:rsidP="00443229">
            <w:pPr>
              <w:widowControl w:val="0"/>
              <w:jc w:val="both"/>
              <w:rPr>
                <w:lang w:eastAsia="ru-RU"/>
              </w:rPr>
            </w:pPr>
            <w:r w:rsidRPr="00443229">
              <w:rPr>
                <w:lang w:eastAsia="ru-RU"/>
              </w:rPr>
              <w:t>У разі якщо сторони не досягли згоди щодо всіх основних умов, договір про закупівлю вважається неукладеним.</w:t>
            </w:r>
          </w:p>
          <w:p w14:paraId="65DB3F48" w14:textId="77777777" w:rsidR="00443229" w:rsidRPr="00443229" w:rsidRDefault="00443229" w:rsidP="00443229">
            <w:pPr>
              <w:shd w:val="clear" w:color="auto" w:fill="FFFFFF"/>
              <w:jc w:val="both"/>
              <w:rPr>
                <w:lang w:eastAsia="ru-RU"/>
              </w:rPr>
            </w:pPr>
            <w:r w:rsidRPr="00443229">
              <w:rPr>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2717A891" w14:textId="77777777" w:rsidR="00443229" w:rsidRPr="00443229" w:rsidRDefault="00443229" w:rsidP="00443229">
            <w:pPr>
              <w:shd w:val="clear" w:color="auto" w:fill="FFFFFF"/>
              <w:jc w:val="both"/>
              <w:rPr>
                <w:lang w:eastAsia="ru-RU"/>
              </w:rPr>
            </w:pPr>
            <w:bookmarkStart w:id="12" w:name="n370"/>
            <w:bookmarkEnd w:id="12"/>
            <w:r w:rsidRPr="00443229">
              <w:rPr>
                <w:lang w:eastAsia="ru-RU"/>
              </w:rPr>
              <w:t>- визначення грошового еквівалента зобов’язання в іноземній валюті;</w:t>
            </w:r>
          </w:p>
          <w:p w14:paraId="51AA7C5F" w14:textId="77777777" w:rsidR="00443229" w:rsidRPr="00443229" w:rsidRDefault="00443229" w:rsidP="00443229">
            <w:pPr>
              <w:shd w:val="clear" w:color="auto" w:fill="FFFFFF"/>
              <w:jc w:val="both"/>
              <w:rPr>
                <w:lang w:eastAsia="ru-RU"/>
              </w:rPr>
            </w:pPr>
            <w:bookmarkStart w:id="13" w:name="n371"/>
            <w:bookmarkEnd w:id="13"/>
            <w:r w:rsidRPr="00443229">
              <w:rPr>
                <w:lang w:eastAsia="ru-RU"/>
              </w:rPr>
              <w:t>- перерахунку ціни в бік зменшення ціни тендерної пропозиції переможця без зменшення обсягів закупівлі;</w:t>
            </w:r>
          </w:p>
          <w:p w14:paraId="14721D1C" w14:textId="77777777" w:rsidR="00443229" w:rsidRPr="00443229" w:rsidRDefault="00443229" w:rsidP="00443229">
            <w:pPr>
              <w:shd w:val="clear" w:color="auto" w:fill="FFFFFF"/>
              <w:jc w:val="both"/>
              <w:rPr>
                <w:lang w:eastAsia="ru-RU"/>
              </w:rPr>
            </w:pPr>
            <w:bookmarkStart w:id="14" w:name="n372"/>
            <w:bookmarkEnd w:id="14"/>
            <w:r w:rsidRPr="00443229">
              <w:rPr>
                <w:lang w:eastAsia="ru-RU"/>
              </w:rPr>
              <w:t>- перерахунку ціни та обсягів товарів в бік зменшення за умови необхідності приведення обсягів товарів до кратності упаковки.</w:t>
            </w:r>
          </w:p>
          <w:p w14:paraId="78D3716B" w14:textId="77777777" w:rsidR="00443229" w:rsidRPr="00443229" w:rsidRDefault="00443229" w:rsidP="00443229">
            <w:pPr>
              <w:shd w:val="clear" w:color="auto" w:fill="FFFFFF"/>
              <w:jc w:val="both"/>
              <w:rPr>
                <w:rFonts w:cs="Courier New"/>
                <w:lang w:eastAsia="ru-RU"/>
              </w:rPr>
            </w:pPr>
            <w:r w:rsidRPr="00443229">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регламентованих п. 19 Особливостей</w:t>
            </w:r>
          </w:p>
          <w:p w14:paraId="62B30331" w14:textId="77777777" w:rsidR="00443229" w:rsidRPr="00443229" w:rsidRDefault="00443229" w:rsidP="00443229">
            <w:pPr>
              <w:shd w:val="clear" w:color="auto" w:fill="FFFFFF"/>
              <w:jc w:val="both"/>
              <w:rPr>
                <w:lang w:eastAsia="ru-RU"/>
              </w:rPr>
            </w:pPr>
            <w:r w:rsidRPr="00443229">
              <w:rPr>
                <w:lang w:eastAsia="ru-RU"/>
              </w:rPr>
              <w:t>У разі внесення змін до істотних умов договору про закупівлю у випадках, передбачених п.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88E493E" w14:textId="77777777" w:rsidR="00443229" w:rsidRPr="00443229" w:rsidRDefault="00443229" w:rsidP="00443229">
            <w:pPr>
              <w:shd w:val="clear" w:color="auto" w:fill="FFFFFF"/>
              <w:jc w:val="both"/>
              <w:rPr>
                <w:lang w:eastAsia="ru-RU"/>
              </w:rPr>
            </w:pPr>
            <w:r w:rsidRPr="00443229">
              <w:rPr>
                <w:lang w:eastAsia="ru-RU"/>
              </w:rPr>
              <w:t>Учасники у складі пропозиції повинні надати довідку про те, що істотні умови договору не можуть змінюватися після його підписання до виконання зобов’язань сторонами в повному обсязі, крім випадків визначених статтею сорок першою Закону.</w:t>
            </w:r>
          </w:p>
        </w:tc>
      </w:tr>
      <w:tr w:rsidR="00443229" w:rsidRPr="00443229" w14:paraId="573E538A" w14:textId="77777777" w:rsidTr="00607486">
        <w:trPr>
          <w:trHeight w:val="330"/>
          <w:tblCellSpacing w:w="0" w:type="dxa"/>
          <w:jc w:val="center"/>
        </w:trPr>
        <w:tc>
          <w:tcPr>
            <w:tcW w:w="3453" w:type="dxa"/>
          </w:tcPr>
          <w:p w14:paraId="71BBF8C3" w14:textId="77777777" w:rsidR="00443229" w:rsidRPr="00443229" w:rsidRDefault="00443229" w:rsidP="00443229">
            <w:r w:rsidRPr="00443229">
              <w:rPr>
                <w:b/>
                <w:bCs/>
              </w:rPr>
              <w:t>5. Забезпечення виконання договору про закупівлю</w:t>
            </w:r>
          </w:p>
        </w:tc>
        <w:tc>
          <w:tcPr>
            <w:tcW w:w="6892" w:type="dxa"/>
            <w:vAlign w:val="center"/>
          </w:tcPr>
          <w:p w14:paraId="5343486D" w14:textId="77777777" w:rsidR="00443229" w:rsidRPr="00443229" w:rsidRDefault="00443229" w:rsidP="00443229">
            <w:pPr>
              <w:keepNext/>
              <w:tabs>
                <w:tab w:val="left" w:pos="0"/>
              </w:tabs>
              <w:suppressAutoHyphens/>
              <w:ind w:left="52" w:hanging="2"/>
              <w:jc w:val="both"/>
              <w:outlineLvl w:val="0"/>
              <w:rPr>
                <w:shd w:val="clear" w:color="auto" w:fill="FFFFFF"/>
                <w:lang w:eastAsia="ru-RU"/>
              </w:rPr>
            </w:pPr>
            <w:r w:rsidRPr="00443229">
              <w:rPr>
                <w:shd w:val="clear" w:color="auto" w:fill="FFFFFF"/>
                <w:lang w:eastAsia="ru-RU"/>
              </w:rPr>
              <w:t>Не вимагається</w:t>
            </w:r>
          </w:p>
        </w:tc>
      </w:tr>
    </w:tbl>
    <w:p w14:paraId="43A24063" w14:textId="29A6D72C" w:rsidR="002F4860" w:rsidRPr="005E665C" w:rsidRDefault="002F4860" w:rsidP="004C327E">
      <w:pPr>
        <w:shd w:val="clear" w:color="auto" w:fill="FFFFFF"/>
        <w:rPr>
          <w:b/>
        </w:rPr>
      </w:pPr>
    </w:p>
    <w:sectPr w:rsidR="002F4860" w:rsidRPr="005E665C" w:rsidSect="00475559">
      <w:pgSz w:w="11909" w:h="16834"/>
      <w:pgMar w:top="1135" w:right="424" w:bottom="1276"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B3DF" w14:textId="77777777" w:rsidR="00475559" w:rsidRDefault="00475559">
      <w:r>
        <w:separator/>
      </w:r>
    </w:p>
  </w:endnote>
  <w:endnote w:type="continuationSeparator" w:id="0">
    <w:p w14:paraId="006F1F6B" w14:textId="77777777" w:rsidR="00475559" w:rsidRDefault="0047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Droid Sans Fallback">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DBB0" w14:textId="77777777" w:rsidR="00475559" w:rsidRDefault="00475559">
      <w:r>
        <w:separator/>
      </w:r>
    </w:p>
  </w:footnote>
  <w:footnote w:type="continuationSeparator" w:id="0">
    <w:p w14:paraId="168ABABA" w14:textId="77777777" w:rsidR="00475559" w:rsidRDefault="00475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725B8"/>
    <w:multiLevelType w:val="multilevel"/>
    <w:tmpl w:val="7698048E"/>
    <w:lvl w:ilvl="0">
      <w:start w:val="1"/>
      <w:numFmt w:val="decimal"/>
      <w:lvlText w:val="%1."/>
      <w:lvlJc w:val="left"/>
      <w:pPr>
        <w:ind w:left="1080" w:hanging="360"/>
      </w:pPr>
      <w:rPr>
        <w:rFonts w:hint="default"/>
        <w:b/>
        <w:color w:val="auto"/>
      </w:rPr>
    </w:lvl>
    <w:lvl w:ilvl="1">
      <w:start w:val="1"/>
      <w:numFmt w:val="decimal"/>
      <w:isLgl/>
      <w:lvlText w:val="%1.%2."/>
      <w:lvlJc w:val="left"/>
      <w:pPr>
        <w:ind w:left="1220" w:hanging="5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5"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6ADA077F"/>
    <w:multiLevelType w:val="hybridMultilevel"/>
    <w:tmpl w:val="A9FA4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12046028">
    <w:abstractNumId w:val="0"/>
  </w:num>
  <w:num w:numId="2" w16cid:durableId="549535628">
    <w:abstractNumId w:val="6"/>
  </w:num>
  <w:num w:numId="3" w16cid:durableId="1868058612">
    <w:abstractNumId w:val="14"/>
  </w:num>
  <w:num w:numId="4" w16cid:durableId="1571229066">
    <w:abstractNumId w:val="13"/>
  </w:num>
  <w:num w:numId="5" w16cid:durableId="96605996">
    <w:abstractNumId w:val="11"/>
  </w:num>
  <w:num w:numId="6" w16cid:durableId="168562968">
    <w:abstractNumId w:val="10"/>
  </w:num>
  <w:num w:numId="7" w16cid:durableId="60638277">
    <w:abstractNumId w:val="17"/>
  </w:num>
  <w:num w:numId="8" w16cid:durableId="87303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397285">
    <w:abstractNumId w:val="8"/>
  </w:num>
  <w:num w:numId="10" w16cid:durableId="1505584127">
    <w:abstractNumId w:val="12"/>
  </w:num>
  <w:num w:numId="11" w16cid:durableId="1817602751">
    <w:abstractNumId w:val="7"/>
  </w:num>
  <w:num w:numId="12" w16cid:durableId="1696347082">
    <w:abstractNumId w:val="9"/>
  </w:num>
  <w:num w:numId="13" w16cid:durableId="176116970">
    <w:abstractNumId w:val="5"/>
  </w:num>
  <w:num w:numId="14" w16cid:durableId="793249980">
    <w:abstractNumId w:val="15"/>
  </w:num>
  <w:num w:numId="15" w16cid:durableId="1838113721">
    <w:abstractNumId w:val="2"/>
  </w:num>
  <w:num w:numId="16" w16cid:durableId="1231429978">
    <w:abstractNumId w:val="4"/>
  </w:num>
  <w:num w:numId="17" w16cid:durableId="1100218532">
    <w:abstractNumId w:val="3"/>
  </w:num>
  <w:num w:numId="18" w16cid:durableId="14367107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5A12"/>
    <w:rsid w:val="00021353"/>
    <w:rsid w:val="0002360D"/>
    <w:rsid w:val="00023B88"/>
    <w:rsid w:val="00024B6B"/>
    <w:rsid w:val="000317AB"/>
    <w:rsid w:val="00032115"/>
    <w:rsid w:val="00035087"/>
    <w:rsid w:val="000351DD"/>
    <w:rsid w:val="000357BA"/>
    <w:rsid w:val="0003762E"/>
    <w:rsid w:val="000456B7"/>
    <w:rsid w:val="00047C9F"/>
    <w:rsid w:val="0005486F"/>
    <w:rsid w:val="00057A8B"/>
    <w:rsid w:val="00076DE0"/>
    <w:rsid w:val="00080EF8"/>
    <w:rsid w:val="0008119A"/>
    <w:rsid w:val="00091378"/>
    <w:rsid w:val="00091A5E"/>
    <w:rsid w:val="00091EFB"/>
    <w:rsid w:val="000A01F1"/>
    <w:rsid w:val="000A0651"/>
    <w:rsid w:val="000A15DC"/>
    <w:rsid w:val="000A18A9"/>
    <w:rsid w:val="000B2EE3"/>
    <w:rsid w:val="000B4D14"/>
    <w:rsid w:val="000C3163"/>
    <w:rsid w:val="000C3720"/>
    <w:rsid w:val="000C6356"/>
    <w:rsid w:val="000D1D14"/>
    <w:rsid w:val="000E562B"/>
    <w:rsid w:val="000E610A"/>
    <w:rsid w:val="000F1405"/>
    <w:rsid w:val="00101574"/>
    <w:rsid w:val="0010344A"/>
    <w:rsid w:val="0010568F"/>
    <w:rsid w:val="00105C94"/>
    <w:rsid w:val="001120C8"/>
    <w:rsid w:val="00112F9E"/>
    <w:rsid w:val="0013018C"/>
    <w:rsid w:val="001302A4"/>
    <w:rsid w:val="00133830"/>
    <w:rsid w:val="00136B96"/>
    <w:rsid w:val="001405FC"/>
    <w:rsid w:val="0015493D"/>
    <w:rsid w:val="00161407"/>
    <w:rsid w:val="001669C6"/>
    <w:rsid w:val="00172DFE"/>
    <w:rsid w:val="0017355F"/>
    <w:rsid w:val="00177576"/>
    <w:rsid w:val="00194F9D"/>
    <w:rsid w:val="001B418A"/>
    <w:rsid w:val="001C3CD6"/>
    <w:rsid w:val="001C3EC9"/>
    <w:rsid w:val="001C4A77"/>
    <w:rsid w:val="001D0EF1"/>
    <w:rsid w:val="001D6E70"/>
    <w:rsid w:val="001E0D2D"/>
    <w:rsid w:val="001E5393"/>
    <w:rsid w:val="001E6C7F"/>
    <w:rsid w:val="001F103B"/>
    <w:rsid w:val="001F2129"/>
    <w:rsid w:val="001F3C6C"/>
    <w:rsid w:val="001F6961"/>
    <w:rsid w:val="001F7C75"/>
    <w:rsid w:val="0020041F"/>
    <w:rsid w:val="002009E8"/>
    <w:rsid w:val="00202585"/>
    <w:rsid w:val="002154BE"/>
    <w:rsid w:val="0022692D"/>
    <w:rsid w:val="00233E76"/>
    <w:rsid w:val="00241D53"/>
    <w:rsid w:val="002527C7"/>
    <w:rsid w:val="002528D0"/>
    <w:rsid w:val="0025413E"/>
    <w:rsid w:val="00263289"/>
    <w:rsid w:val="00264111"/>
    <w:rsid w:val="00265035"/>
    <w:rsid w:val="002676A7"/>
    <w:rsid w:val="00271079"/>
    <w:rsid w:val="00271CCD"/>
    <w:rsid w:val="00273DA5"/>
    <w:rsid w:val="00281F0B"/>
    <w:rsid w:val="002852D7"/>
    <w:rsid w:val="00287969"/>
    <w:rsid w:val="00296C9D"/>
    <w:rsid w:val="002A059E"/>
    <w:rsid w:val="002A1955"/>
    <w:rsid w:val="002A5340"/>
    <w:rsid w:val="002B0917"/>
    <w:rsid w:val="002B418A"/>
    <w:rsid w:val="002B591C"/>
    <w:rsid w:val="002B5948"/>
    <w:rsid w:val="002D0D90"/>
    <w:rsid w:val="002E30F2"/>
    <w:rsid w:val="002E71DA"/>
    <w:rsid w:val="002F0963"/>
    <w:rsid w:val="002F2D0A"/>
    <w:rsid w:val="002F4860"/>
    <w:rsid w:val="002F7C8B"/>
    <w:rsid w:val="003014FB"/>
    <w:rsid w:val="00302B01"/>
    <w:rsid w:val="00306F9C"/>
    <w:rsid w:val="00310139"/>
    <w:rsid w:val="003354EE"/>
    <w:rsid w:val="00335C7B"/>
    <w:rsid w:val="00337ED6"/>
    <w:rsid w:val="00341CF6"/>
    <w:rsid w:val="00343F0E"/>
    <w:rsid w:val="003448B3"/>
    <w:rsid w:val="00350050"/>
    <w:rsid w:val="00353485"/>
    <w:rsid w:val="00353CEE"/>
    <w:rsid w:val="003622BD"/>
    <w:rsid w:val="003624B1"/>
    <w:rsid w:val="00365B31"/>
    <w:rsid w:val="00366E54"/>
    <w:rsid w:val="00370B64"/>
    <w:rsid w:val="0037505E"/>
    <w:rsid w:val="00376EC1"/>
    <w:rsid w:val="00390428"/>
    <w:rsid w:val="00393FDD"/>
    <w:rsid w:val="00395BD3"/>
    <w:rsid w:val="003A5B8F"/>
    <w:rsid w:val="003B13A7"/>
    <w:rsid w:val="003B3DD7"/>
    <w:rsid w:val="003C049B"/>
    <w:rsid w:val="003C189C"/>
    <w:rsid w:val="003C2BD0"/>
    <w:rsid w:val="003E0389"/>
    <w:rsid w:val="003E12BA"/>
    <w:rsid w:val="003E65A3"/>
    <w:rsid w:val="003F1E66"/>
    <w:rsid w:val="003F44A6"/>
    <w:rsid w:val="003F4931"/>
    <w:rsid w:val="003F7C38"/>
    <w:rsid w:val="0040129F"/>
    <w:rsid w:val="004036F5"/>
    <w:rsid w:val="0040697D"/>
    <w:rsid w:val="00407D27"/>
    <w:rsid w:val="00413B72"/>
    <w:rsid w:val="004149F6"/>
    <w:rsid w:val="00417E62"/>
    <w:rsid w:val="00420D5A"/>
    <w:rsid w:val="00423397"/>
    <w:rsid w:val="004244A8"/>
    <w:rsid w:val="00432DEC"/>
    <w:rsid w:val="00433E69"/>
    <w:rsid w:val="00435637"/>
    <w:rsid w:val="0043712E"/>
    <w:rsid w:val="00442CF6"/>
    <w:rsid w:val="00443229"/>
    <w:rsid w:val="00457F02"/>
    <w:rsid w:val="00457F5B"/>
    <w:rsid w:val="00464399"/>
    <w:rsid w:val="0046686A"/>
    <w:rsid w:val="00475559"/>
    <w:rsid w:val="00483A3D"/>
    <w:rsid w:val="00484565"/>
    <w:rsid w:val="004904C0"/>
    <w:rsid w:val="004922FE"/>
    <w:rsid w:val="0049692F"/>
    <w:rsid w:val="004973C2"/>
    <w:rsid w:val="004974F5"/>
    <w:rsid w:val="004A2038"/>
    <w:rsid w:val="004A3D14"/>
    <w:rsid w:val="004A4379"/>
    <w:rsid w:val="004B3ED7"/>
    <w:rsid w:val="004B478A"/>
    <w:rsid w:val="004B4A8A"/>
    <w:rsid w:val="004B68DE"/>
    <w:rsid w:val="004B7F32"/>
    <w:rsid w:val="004C327E"/>
    <w:rsid w:val="004C39EA"/>
    <w:rsid w:val="004C5574"/>
    <w:rsid w:val="004C782A"/>
    <w:rsid w:val="004D2085"/>
    <w:rsid w:val="004D4028"/>
    <w:rsid w:val="004D4D5E"/>
    <w:rsid w:val="004F1A7E"/>
    <w:rsid w:val="004F552B"/>
    <w:rsid w:val="004F7C46"/>
    <w:rsid w:val="0050002A"/>
    <w:rsid w:val="00501511"/>
    <w:rsid w:val="00501A68"/>
    <w:rsid w:val="0050320F"/>
    <w:rsid w:val="0050461D"/>
    <w:rsid w:val="00505D90"/>
    <w:rsid w:val="00527747"/>
    <w:rsid w:val="00527FFC"/>
    <w:rsid w:val="00533E78"/>
    <w:rsid w:val="00534ACE"/>
    <w:rsid w:val="00536793"/>
    <w:rsid w:val="00542028"/>
    <w:rsid w:val="005532D4"/>
    <w:rsid w:val="00560CB7"/>
    <w:rsid w:val="0056606D"/>
    <w:rsid w:val="005676E5"/>
    <w:rsid w:val="005726A1"/>
    <w:rsid w:val="005727C6"/>
    <w:rsid w:val="00575094"/>
    <w:rsid w:val="0058629F"/>
    <w:rsid w:val="005958F3"/>
    <w:rsid w:val="005964F7"/>
    <w:rsid w:val="005A03C9"/>
    <w:rsid w:val="005A465D"/>
    <w:rsid w:val="005B40FA"/>
    <w:rsid w:val="005B4CB5"/>
    <w:rsid w:val="005D76A1"/>
    <w:rsid w:val="005E0FE4"/>
    <w:rsid w:val="005E1F29"/>
    <w:rsid w:val="005E5458"/>
    <w:rsid w:val="005E665C"/>
    <w:rsid w:val="005F0E74"/>
    <w:rsid w:val="005F226F"/>
    <w:rsid w:val="005F3602"/>
    <w:rsid w:val="005F5F09"/>
    <w:rsid w:val="005F6EB9"/>
    <w:rsid w:val="005F7072"/>
    <w:rsid w:val="006013DC"/>
    <w:rsid w:val="006017DC"/>
    <w:rsid w:val="00613A00"/>
    <w:rsid w:val="0061489D"/>
    <w:rsid w:val="006155BA"/>
    <w:rsid w:val="0062020E"/>
    <w:rsid w:val="00622A74"/>
    <w:rsid w:val="006234EE"/>
    <w:rsid w:val="0062422D"/>
    <w:rsid w:val="006329F4"/>
    <w:rsid w:val="00633606"/>
    <w:rsid w:val="00633B68"/>
    <w:rsid w:val="00635D8B"/>
    <w:rsid w:val="006376AC"/>
    <w:rsid w:val="006433A3"/>
    <w:rsid w:val="006440E3"/>
    <w:rsid w:val="0064614F"/>
    <w:rsid w:val="0065159B"/>
    <w:rsid w:val="006538D2"/>
    <w:rsid w:val="00655052"/>
    <w:rsid w:val="0065573C"/>
    <w:rsid w:val="00660D6D"/>
    <w:rsid w:val="00665490"/>
    <w:rsid w:val="006743E8"/>
    <w:rsid w:val="00681406"/>
    <w:rsid w:val="0068351F"/>
    <w:rsid w:val="00686BE3"/>
    <w:rsid w:val="00692E55"/>
    <w:rsid w:val="00693617"/>
    <w:rsid w:val="0069755E"/>
    <w:rsid w:val="006A1AC7"/>
    <w:rsid w:val="006B016B"/>
    <w:rsid w:val="006B1145"/>
    <w:rsid w:val="006B1AE0"/>
    <w:rsid w:val="006B591F"/>
    <w:rsid w:val="006B762D"/>
    <w:rsid w:val="006C09C5"/>
    <w:rsid w:val="006C4394"/>
    <w:rsid w:val="006D0C17"/>
    <w:rsid w:val="006D42E1"/>
    <w:rsid w:val="006D5A02"/>
    <w:rsid w:val="006D7554"/>
    <w:rsid w:val="006E7D57"/>
    <w:rsid w:val="006F3119"/>
    <w:rsid w:val="006F3C28"/>
    <w:rsid w:val="006F58CB"/>
    <w:rsid w:val="006F5E40"/>
    <w:rsid w:val="006F6BA6"/>
    <w:rsid w:val="006F7CAC"/>
    <w:rsid w:val="00703BF2"/>
    <w:rsid w:val="00704667"/>
    <w:rsid w:val="0072110F"/>
    <w:rsid w:val="00732901"/>
    <w:rsid w:val="007378F0"/>
    <w:rsid w:val="00744B3F"/>
    <w:rsid w:val="007463CC"/>
    <w:rsid w:val="00746ACC"/>
    <w:rsid w:val="00746F52"/>
    <w:rsid w:val="0075303C"/>
    <w:rsid w:val="00765DA1"/>
    <w:rsid w:val="00765EDF"/>
    <w:rsid w:val="00767785"/>
    <w:rsid w:val="007704C4"/>
    <w:rsid w:val="00773E15"/>
    <w:rsid w:val="0077506C"/>
    <w:rsid w:val="00780FB2"/>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44F0"/>
    <w:rsid w:val="007D4D3D"/>
    <w:rsid w:val="007D5E1E"/>
    <w:rsid w:val="007E0DAF"/>
    <w:rsid w:val="007E1187"/>
    <w:rsid w:val="007E2F80"/>
    <w:rsid w:val="007E3325"/>
    <w:rsid w:val="007F00B1"/>
    <w:rsid w:val="007F2188"/>
    <w:rsid w:val="007F56B9"/>
    <w:rsid w:val="007F5D5C"/>
    <w:rsid w:val="00801377"/>
    <w:rsid w:val="008032B3"/>
    <w:rsid w:val="008048C0"/>
    <w:rsid w:val="00812622"/>
    <w:rsid w:val="00820387"/>
    <w:rsid w:val="008302CD"/>
    <w:rsid w:val="00832DF7"/>
    <w:rsid w:val="00837E08"/>
    <w:rsid w:val="00843A39"/>
    <w:rsid w:val="0085771B"/>
    <w:rsid w:val="0086209A"/>
    <w:rsid w:val="00863B39"/>
    <w:rsid w:val="00870696"/>
    <w:rsid w:val="00870A25"/>
    <w:rsid w:val="00870C64"/>
    <w:rsid w:val="00873F44"/>
    <w:rsid w:val="008837A2"/>
    <w:rsid w:val="008864C4"/>
    <w:rsid w:val="00895F2D"/>
    <w:rsid w:val="00897FDC"/>
    <w:rsid w:val="008A4DA0"/>
    <w:rsid w:val="008A7521"/>
    <w:rsid w:val="008B7420"/>
    <w:rsid w:val="008C3B03"/>
    <w:rsid w:val="008C47D5"/>
    <w:rsid w:val="008C7070"/>
    <w:rsid w:val="008D1AFB"/>
    <w:rsid w:val="008D2989"/>
    <w:rsid w:val="008D58EC"/>
    <w:rsid w:val="008D6EC2"/>
    <w:rsid w:val="008E0FC9"/>
    <w:rsid w:val="008E2D98"/>
    <w:rsid w:val="008E6F5C"/>
    <w:rsid w:val="008E70D6"/>
    <w:rsid w:val="00904FED"/>
    <w:rsid w:val="009059BA"/>
    <w:rsid w:val="0090664F"/>
    <w:rsid w:val="00913CDA"/>
    <w:rsid w:val="0092548E"/>
    <w:rsid w:val="00927AED"/>
    <w:rsid w:val="0093186C"/>
    <w:rsid w:val="00932360"/>
    <w:rsid w:val="0093500E"/>
    <w:rsid w:val="0093586A"/>
    <w:rsid w:val="00936571"/>
    <w:rsid w:val="009366FF"/>
    <w:rsid w:val="00941AFC"/>
    <w:rsid w:val="00943E3E"/>
    <w:rsid w:val="00944A66"/>
    <w:rsid w:val="009450CE"/>
    <w:rsid w:val="009477B9"/>
    <w:rsid w:val="009508E0"/>
    <w:rsid w:val="00950E41"/>
    <w:rsid w:val="009568F2"/>
    <w:rsid w:val="00957A7A"/>
    <w:rsid w:val="009658CA"/>
    <w:rsid w:val="00965BB7"/>
    <w:rsid w:val="00971F6C"/>
    <w:rsid w:val="0097581F"/>
    <w:rsid w:val="00976EFE"/>
    <w:rsid w:val="009853A5"/>
    <w:rsid w:val="009921B7"/>
    <w:rsid w:val="00995BD0"/>
    <w:rsid w:val="00996DA0"/>
    <w:rsid w:val="009A18D8"/>
    <w:rsid w:val="009A47AF"/>
    <w:rsid w:val="009A4B52"/>
    <w:rsid w:val="009A5A4C"/>
    <w:rsid w:val="009B1CBE"/>
    <w:rsid w:val="009B29F6"/>
    <w:rsid w:val="009B2CF4"/>
    <w:rsid w:val="009B76C7"/>
    <w:rsid w:val="009C063E"/>
    <w:rsid w:val="009C19FB"/>
    <w:rsid w:val="009C2CDA"/>
    <w:rsid w:val="009C447F"/>
    <w:rsid w:val="009D450F"/>
    <w:rsid w:val="009D5533"/>
    <w:rsid w:val="009D5D62"/>
    <w:rsid w:val="009E3544"/>
    <w:rsid w:val="009E50EC"/>
    <w:rsid w:val="009E6E7C"/>
    <w:rsid w:val="009F5CCB"/>
    <w:rsid w:val="009F67A7"/>
    <w:rsid w:val="00A018CD"/>
    <w:rsid w:val="00A0272E"/>
    <w:rsid w:val="00A036F1"/>
    <w:rsid w:val="00A06DE8"/>
    <w:rsid w:val="00A076BD"/>
    <w:rsid w:val="00A1138C"/>
    <w:rsid w:val="00A17459"/>
    <w:rsid w:val="00A24139"/>
    <w:rsid w:val="00A24191"/>
    <w:rsid w:val="00A24B7A"/>
    <w:rsid w:val="00A41581"/>
    <w:rsid w:val="00A47665"/>
    <w:rsid w:val="00A479F0"/>
    <w:rsid w:val="00A54C20"/>
    <w:rsid w:val="00A55B72"/>
    <w:rsid w:val="00A561E3"/>
    <w:rsid w:val="00A62B88"/>
    <w:rsid w:val="00A6614C"/>
    <w:rsid w:val="00A70B63"/>
    <w:rsid w:val="00A70C37"/>
    <w:rsid w:val="00A70D77"/>
    <w:rsid w:val="00A74426"/>
    <w:rsid w:val="00A76012"/>
    <w:rsid w:val="00A80E73"/>
    <w:rsid w:val="00A84AB1"/>
    <w:rsid w:val="00A90B04"/>
    <w:rsid w:val="00AA0B6D"/>
    <w:rsid w:val="00AB5A59"/>
    <w:rsid w:val="00AB65B0"/>
    <w:rsid w:val="00AB6EDE"/>
    <w:rsid w:val="00AC0708"/>
    <w:rsid w:val="00AD3B1F"/>
    <w:rsid w:val="00AD51B0"/>
    <w:rsid w:val="00AE14D3"/>
    <w:rsid w:val="00AE5757"/>
    <w:rsid w:val="00AE723B"/>
    <w:rsid w:val="00AF044F"/>
    <w:rsid w:val="00AF28BE"/>
    <w:rsid w:val="00B06FF7"/>
    <w:rsid w:val="00B11D69"/>
    <w:rsid w:val="00B11ECA"/>
    <w:rsid w:val="00B301A7"/>
    <w:rsid w:val="00B33040"/>
    <w:rsid w:val="00B33376"/>
    <w:rsid w:val="00B368E6"/>
    <w:rsid w:val="00B414D3"/>
    <w:rsid w:val="00B47B5F"/>
    <w:rsid w:val="00B53D98"/>
    <w:rsid w:val="00B67D39"/>
    <w:rsid w:val="00B77C6C"/>
    <w:rsid w:val="00B87071"/>
    <w:rsid w:val="00B9402C"/>
    <w:rsid w:val="00B97263"/>
    <w:rsid w:val="00BA3AB4"/>
    <w:rsid w:val="00BA689F"/>
    <w:rsid w:val="00BB0BAC"/>
    <w:rsid w:val="00BB37B6"/>
    <w:rsid w:val="00BB4FED"/>
    <w:rsid w:val="00BB6C7B"/>
    <w:rsid w:val="00BD06D0"/>
    <w:rsid w:val="00BE4CF3"/>
    <w:rsid w:val="00BE573E"/>
    <w:rsid w:val="00BE5BED"/>
    <w:rsid w:val="00BE5D7C"/>
    <w:rsid w:val="00BF1020"/>
    <w:rsid w:val="00BF3764"/>
    <w:rsid w:val="00BF4404"/>
    <w:rsid w:val="00BF4EBB"/>
    <w:rsid w:val="00BF4F50"/>
    <w:rsid w:val="00C06B38"/>
    <w:rsid w:val="00C06CC4"/>
    <w:rsid w:val="00C07922"/>
    <w:rsid w:val="00C11523"/>
    <w:rsid w:val="00C130B4"/>
    <w:rsid w:val="00C138AA"/>
    <w:rsid w:val="00C16589"/>
    <w:rsid w:val="00C2318C"/>
    <w:rsid w:val="00C261D2"/>
    <w:rsid w:val="00C3081B"/>
    <w:rsid w:val="00C361B5"/>
    <w:rsid w:val="00C36B47"/>
    <w:rsid w:val="00C41225"/>
    <w:rsid w:val="00C45574"/>
    <w:rsid w:val="00C46F95"/>
    <w:rsid w:val="00C516BA"/>
    <w:rsid w:val="00C53994"/>
    <w:rsid w:val="00C57AB4"/>
    <w:rsid w:val="00C615B6"/>
    <w:rsid w:val="00C62385"/>
    <w:rsid w:val="00C639FB"/>
    <w:rsid w:val="00C667D8"/>
    <w:rsid w:val="00C71264"/>
    <w:rsid w:val="00C77E31"/>
    <w:rsid w:val="00C808C4"/>
    <w:rsid w:val="00C82910"/>
    <w:rsid w:val="00C9561D"/>
    <w:rsid w:val="00C97C83"/>
    <w:rsid w:val="00C97ED4"/>
    <w:rsid w:val="00CA0527"/>
    <w:rsid w:val="00CA3DD4"/>
    <w:rsid w:val="00CA56FF"/>
    <w:rsid w:val="00CA7DD6"/>
    <w:rsid w:val="00CB007F"/>
    <w:rsid w:val="00CB4B28"/>
    <w:rsid w:val="00CC40F5"/>
    <w:rsid w:val="00CC7937"/>
    <w:rsid w:val="00CD01E6"/>
    <w:rsid w:val="00CD07BE"/>
    <w:rsid w:val="00CD41E3"/>
    <w:rsid w:val="00CD5DCD"/>
    <w:rsid w:val="00CD6A36"/>
    <w:rsid w:val="00CE40B2"/>
    <w:rsid w:val="00CF2A9F"/>
    <w:rsid w:val="00CF3F94"/>
    <w:rsid w:val="00CF54BA"/>
    <w:rsid w:val="00D0160E"/>
    <w:rsid w:val="00D0370D"/>
    <w:rsid w:val="00D03FA1"/>
    <w:rsid w:val="00D06562"/>
    <w:rsid w:val="00D078CD"/>
    <w:rsid w:val="00D1058E"/>
    <w:rsid w:val="00D14A69"/>
    <w:rsid w:val="00D20CB0"/>
    <w:rsid w:val="00D21BDB"/>
    <w:rsid w:val="00D27CF9"/>
    <w:rsid w:val="00D4087E"/>
    <w:rsid w:val="00D422CE"/>
    <w:rsid w:val="00D535E4"/>
    <w:rsid w:val="00D55171"/>
    <w:rsid w:val="00D666F4"/>
    <w:rsid w:val="00D673C2"/>
    <w:rsid w:val="00D71294"/>
    <w:rsid w:val="00D71D1E"/>
    <w:rsid w:val="00D76250"/>
    <w:rsid w:val="00D803C7"/>
    <w:rsid w:val="00D81A98"/>
    <w:rsid w:val="00D83FD4"/>
    <w:rsid w:val="00D8431E"/>
    <w:rsid w:val="00D90BBC"/>
    <w:rsid w:val="00D90CA6"/>
    <w:rsid w:val="00DA400A"/>
    <w:rsid w:val="00DB34CB"/>
    <w:rsid w:val="00DB59E2"/>
    <w:rsid w:val="00DC188C"/>
    <w:rsid w:val="00DC3398"/>
    <w:rsid w:val="00DC3971"/>
    <w:rsid w:val="00DC3F1E"/>
    <w:rsid w:val="00DC4DBC"/>
    <w:rsid w:val="00DC5F2C"/>
    <w:rsid w:val="00DD247B"/>
    <w:rsid w:val="00DE008D"/>
    <w:rsid w:val="00DE1EAC"/>
    <w:rsid w:val="00DE5B07"/>
    <w:rsid w:val="00DE5B31"/>
    <w:rsid w:val="00DE6F31"/>
    <w:rsid w:val="00DE7589"/>
    <w:rsid w:val="00DF19F2"/>
    <w:rsid w:val="00DF37CD"/>
    <w:rsid w:val="00DF52DD"/>
    <w:rsid w:val="00E011D5"/>
    <w:rsid w:val="00E049B8"/>
    <w:rsid w:val="00E0523E"/>
    <w:rsid w:val="00E05C1A"/>
    <w:rsid w:val="00E05E1F"/>
    <w:rsid w:val="00E05FC2"/>
    <w:rsid w:val="00E13528"/>
    <w:rsid w:val="00E16E34"/>
    <w:rsid w:val="00E20309"/>
    <w:rsid w:val="00E224CE"/>
    <w:rsid w:val="00E229FF"/>
    <w:rsid w:val="00E30127"/>
    <w:rsid w:val="00E3345C"/>
    <w:rsid w:val="00E37A46"/>
    <w:rsid w:val="00E4366F"/>
    <w:rsid w:val="00E5102C"/>
    <w:rsid w:val="00E5342B"/>
    <w:rsid w:val="00E55445"/>
    <w:rsid w:val="00E67BB0"/>
    <w:rsid w:val="00E67F16"/>
    <w:rsid w:val="00E72194"/>
    <w:rsid w:val="00E74082"/>
    <w:rsid w:val="00E80F7C"/>
    <w:rsid w:val="00E916D6"/>
    <w:rsid w:val="00E91CD7"/>
    <w:rsid w:val="00E936BC"/>
    <w:rsid w:val="00E95178"/>
    <w:rsid w:val="00EC31C1"/>
    <w:rsid w:val="00EC3F28"/>
    <w:rsid w:val="00ED390F"/>
    <w:rsid w:val="00ED394E"/>
    <w:rsid w:val="00ED4D76"/>
    <w:rsid w:val="00EE17C5"/>
    <w:rsid w:val="00EE353E"/>
    <w:rsid w:val="00EE3D0F"/>
    <w:rsid w:val="00EF34BA"/>
    <w:rsid w:val="00EF6A87"/>
    <w:rsid w:val="00F07472"/>
    <w:rsid w:val="00F11DF7"/>
    <w:rsid w:val="00F1535E"/>
    <w:rsid w:val="00F161AD"/>
    <w:rsid w:val="00F162B3"/>
    <w:rsid w:val="00F16464"/>
    <w:rsid w:val="00F17EB6"/>
    <w:rsid w:val="00F222DA"/>
    <w:rsid w:val="00F22BD1"/>
    <w:rsid w:val="00F249F3"/>
    <w:rsid w:val="00F2623B"/>
    <w:rsid w:val="00F3214C"/>
    <w:rsid w:val="00F37374"/>
    <w:rsid w:val="00F4278A"/>
    <w:rsid w:val="00F45B34"/>
    <w:rsid w:val="00F46931"/>
    <w:rsid w:val="00F50279"/>
    <w:rsid w:val="00F556E9"/>
    <w:rsid w:val="00F5714C"/>
    <w:rsid w:val="00F60964"/>
    <w:rsid w:val="00F6420B"/>
    <w:rsid w:val="00F7131B"/>
    <w:rsid w:val="00F724BD"/>
    <w:rsid w:val="00F7364A"/>
    <w:rsid w:val="00F74298"/>
    <w:rsid w:val="00F767E0"/>
    <w:rsid w:val="00F77955"/>
    <w:rsid w:val="00F81DB1"/>
    <w:rsid w:val="00F86F6D"/>
    <w:rsid w:val="00F906F7"/>
    <w:rsid w:val="00F9514F"/>
    <w:rsid w:val="00FA5503"/>
    <w:rsid w:val="00FB0905"/>
    <w:rsid w:val="00FB33B0"/>
    <w:rsid w:val="00FB34E2"/>
    <w:rsid w:val="00FB5319"/>
    <w:rsid w:val="00FC4292"/>
    <w:rsid w:val="00FD4447"/>
    <w:rsid w:val="00FD5B7F"/>
    <w:rsid w:val="00FD6D30"/>
    <w:rsid w:val="00FD7B6B"/>
    <w:rsid w:val="00FE34C1"/>
    <w:rsid w:val="00FF09F7"/>
    <w:rsid w:val="00FF1E5F"/>
    <w:rsid w:val="00FF300E"/>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Props1.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8002</Words>
  <Characters>45617</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5</cp:revision>
  <cp:lastPrinted>2023-03-07T12:09:00Z</cp:lastPrinted>
  <dcterms:created xsi:type="dcterms:W3CDTF">2024-04-01T09:23:00Z</dcterms:created>
  <dcterms:modified xsi:type="dcterms:W3CDTF">2024-04-01T12:52:00Z</dcterms:modified>
</cp:coreProperties>
</file>